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52"/>
        <w:gridCol w:w="1843"/>
        <w:gridCol w:w="5103"/>
        <w:gridCol w:w="1276"/>
        <w:gridCol w:w="1275"/>
      </w:tblGrid>
      <w:tr w:rsidR="00774F77" w:rsidRPr="00795A4B" w14:paraId="3F6C0B33" w14:textId="77777777">
        <w:trPr>
          <w:trHeight w:val="260"/>
        </w:trPr>
        <w:tc>
          <w:tcPr>
            <w:tcW w:w="14049" w:type="dxa"/>
            <w:gridSpan w:val="5"/>
            <w:shd w:val="clear" w:color="auto" w:fill="auto"/>
            <w:noWrap/>
            <w:vAlign w:val="bottom"/>
          </w:tcPr>
          <w:p w14:paraId="624D02A9" w14:textId="6A7F697F" w:rsidR="00774F77" w:rsidRPr="00774F77" w:rsidRDefault="00FD4864" w:rsidP="007864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pplementary</w:t>
            </w:r>
            <w:r w:rsidR="00774F77">
              <w:rPr>
                <w:rFonts w:ascii="Arial" w:hAnsi="Arial"/>
                <w:b/>
                <w:sz w:val="18"/>
              </w:rPr>
              <w:t xml:space="preserve"> Table 1. Details for specimens </w:t>
            </w:r>
            <w:r w:rsidR="00786477">
              <w:rPr>
                <w:rFonts w:ascii="Arial" w:hAnsi="Arial"/>
                <w:b/>
                <w:sz w:val="18"/>
              </w:rPr>
              <w:t>used in this study</w:t>
            </w:r>
            <w:r w:rsidR="00774F77"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1325DC" w:rsidRPr="00795A4B" w14:paraId="4254871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EF67C65" w14:textId="77777777" w:rsidR="001325DC" w:rsidRPr="00795A4B" w:rsidRDefault="001325DC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EF280" w14:textId="77777777" w:rsidR="001325DC" w:rsidRPr="00795A4B" w:rsidRDefault="001325DC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7A0119" w14:textId="77777777" w:rsidR="001325DC" w:rsidRPr="00795A4B" w:rsidRDefault="001325DC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890BCC" w14:textId="77777777" w:rsidR="001325DC" w:rsidRPr="00795A4B" w:rsidRDefault="001325DC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968AB7" w14:textId="77777777" w:rsidR="001325DC" w:rsidRPr="00795A4B" w:rsidRDefault="001325DC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708ADD8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FD04E75" w14:textId="77777777" w:rsidR="001325DC" w:rsidRPr="00795A4B" w:rsidRDefault="001325DC" w:rsidP="00617C7E">
            <w:pPr>
              <w:rPr>
                <w:rFonts w:ascii="Arial" w:hAnsi="Arial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hromodorididae Bergh</w:t>
            </w:r>
            <w:r w:rsidR="00E245FA">
              <w:rPr>
                <w:rFonts w:ascii="Arial" w:hAnsi="Arial"/>
                <w:b/>
                <w:smallCaps/>
                <w:sz w:val="18"/>
              </w:rPr>
              <w:t>,</w:t>
            </w:r>
            <w:r w:rsidRPr="00795A4B">
              <w:rPr>
                <w:rFonts w:ascii="Arial" w:hAnsi="Arial"/>
                <w:b/>
                <w:smallCaps/>
                <w:sz w:val="18"/>
              </w:rPr>
              <w:t xml:space="preserve"> 18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EC01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FAEC5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48DCB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47DA3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</w:p>
        </w:tc>
      </w:tr>
      <w:tr w:rsidR="001325DC" w:rsidRPr="00795A4B" w14:paraId="5204F5C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A6229D7" w14:textId="77777777" w:rsidR="001325DC" w:rsidRPr="00795A4B" w:rsidRDefault="001325DC" w:rsidP="00617C7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Ardeadoris</w:t>
            </w:r>
            <w:r w:rsidRPr="00795A4B">
              <w:rPr>
                <w:rFonts w:ascii="Verdana" w:hAnsi="Verdana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egret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BD8D3" w14:textId="77777777" w:rsidR="001325DC" w:rsidRPr="00795A4B" w:rsidRDefault="001325DC" w:rsidP="004A6A9F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48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E9E793" w14:textId="77777777" w:rsidR="001325DC" w:rsidRPr="00795A4B" w:rsidRDefault="001325DC" w:rsidP="00552820">
            <w:pPr>
              <w:rPr>
                <w:rFonts w:ascii="Verdana" w:hAnsi="Verdana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egion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65D2D5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562CE4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62</w:t>
            </w:r>
          </w:p>
        </w:tc>
      </w:tr>
      <w:tr w:rsidR="001325DC" w:rsidRPr="00795A4B" w14:paraId="24F1328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356A48C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Ardeadoris</w:t>
            </w:r>
            <w:r w:rsidRPr="00795A4B">
              <w:rPr>
                <w:rFonts w:ascii="Verdana" w:hAnsi="Verdana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egret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357FD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5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83698B" w14:textId="77777777" w:rsidR="001325DC" w:rsidRPr="00795A4B" w:rsidRDefault="001325DC" w:rsidP="0055282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ulawes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74AAC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C941E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34068</w:t>
            </w:r>
          </w:p>
        </w:tc>
      </w:tr>
      <w:tr w:rsidR="001325DC" w:rsidRPr="00795A4B" w14:paraId="5B689CE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42D0E95" w14:textId="77777777" w:rsidR="001325DC" w:rsidRPr="00795A4B" w:rsidRDefault="001325DC" w:rsidP="00617C7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>Ardeadoris</w:t>
            </w:r>
            <w:r w:rsidRPr="00795A4B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cottjohnso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Bertsch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osliner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54F48" w14:textId="77777777" w:rsidR="001325DC" w:rsidRPr="00795A4B" w:rsidRDefault="001325DC" w:rsidP="004A6A9F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093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0F5F3C" w14:textId="77777777" w:rsidR="001325DC" w:rsidRPr="00795A4B" w:rsidRDefault="001325DC" w:rsidP="00552820">
            <w:pPr>
              <w:rPr>
                <w:rFonts w:ascii="Verdana" w:hAnsi="Verdana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Pupukea</w:t>
            </w:r>
            <w:proofErr w:type="spellEnd"/>
            <w:r w:rsidRPr="00795A4B">
              <w:rPr>
                <w:rFonts w:ascii="Arial" w:hAnsi="Arial"/>
                <w:sz w:val="18"/>
              </w:rPr>
              <w:t>, Oahu Island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C57816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9C9E0F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63</w:t>
            </w:r>
          </w:p>
        </w:tc>
      </w:tr>
      <w:tr w:rsidR="001325DC" w:rsidRPr="00795A4B" w14:paraId="02EA137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7577878" w14:textId="77777777" w:rsidR="001325DC" w:rsidRPr="00795A4B" w:rsidRDefault="001325DC" w:rsidP="00617C7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Cadlinella</w:t>
            </w:r>
            <w:r w:rsidRPr="00795A4B">
              <w:rPr>
                <w:rFonts w:ascii="Verdana" w:hAnsi="Verdana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rnatissim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582C9" w14:textId="77777777" w:rsidR="001325DC" w:rsidRPr="00795A4B" w:rsidRDefault="001325DC" w:rsidP="004A6A9F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 C20385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674824" w14:textId="77777777" w:rsidR="001325DC" w:rsidRPr="00795A4B" w:rsidRDefault="001325DC" w:rsidP="00552820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Great Barrier Reef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474EDE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 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A9608F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2</w:t>
            </w:r>
          </w:p>
        </w:tc>
      </w:tr>
      <w:tr w:rsidR="001325DC" w:rsidRPr="00795A4B" w14:paraId="0283CF5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8FA451A" w14:textId="77777777" w:rsidR="001325DC" w:rsidRPr="00795A4B" w:rsidRDefault="001325DC" w:rsidP="00617C7E">
            <w:pPr>
              <w:rPr>
                <w:rFonts w:ascii="Verdana" w:hAnsi="Verdana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Cadlinella</w:t>
            </w:r>
            <w:r w:rsidRPr="00795A4B">
              <w:rPr>
                <w:rFonts w:ascii="Verdana" w:hAnsi="Verdana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rnatissim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9D41B" w14:textId="77777777" w:rsidR="001325DC" w:rsidRPr="00795A4B" w:rsidRDefault="001325DC" w:rsidP="00613FF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5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8B029A" w14:textId="77777777" w:rsidR="001325DC" w:rsidRPr="00795A4B" w:rsidRDefault="001325DC" w:rsidP="00552820">
            <w:pPr>
              <w:rPr>
                <w:rFonts w:ascii="Verdana" w:hAnsi="Verdana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EF8BEA" w14:textId="77777777" w:rsidR="001325DC" w:rsidRPr="00795A4B" w:rsidRDefault="001325DC" w:rsidP="00617C7E">
            <w:pPr>
              <w:rPr>
                <w:rFonts w:ascii="Verdana" w:hAnsi="Verdana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D74BC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79</w:t>
            </w:r>
          </w:p>
        </w:tc>
      </w:tr>
      <w:tr w:rsidR="001325DC" w:rsidRPr="00795A4B" w14:paraId="4022663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5B6FF2D" w14:textId="77777777" w:rsidR="001325DC" w:rsidRPr="00795A4B" w:rsidRDefault="001325DC" w:rsidP="00C70E96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Cadlinella</w:t>
            </w:r>
            <w:r w:rsidRPr="00795A4B">
              <w:rPr>
                <w:rFonts w:ascii="Verdana" w:hAnsi="Verdana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rnatissim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81367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BD2DC9" w14:textId="77777777" w:rsidR="001325DC" w:rsidRPr="00795A4B" w:rsidRDefault="001325DC" w:rsidP="00552820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9249EA" w14:textId="77777777" w:rsidR="001325DC" w:rsidRPr="00795A4B" w:rsidRDefault="001325DC" w:rsidP="00C70E96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2A844C" w14:textId="5F5E0E1E" w:rsidR="001325DC" w:rsidRPr="00795A4B" w:rsidRDefault="008B167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8B1673">
              <w:rPr>
                <w:rFonts w:ascii="Arial" w:eastAsiaTheme="minorEastAsia" w:hAnsi="Arial"/>
                <w:color w:val="000000"/>
                <w:sz w:val="18"/>
              </w:rPr>
              <w:t>EU982778</w:t>
            </w:r>
          </w:p>
        </w:tc>
      </w:tr>
      <w:tr w:rsidR="001325DC" w:rsidRPr="00795A4B" w14:paraId="0C00D86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2B77F7C" w14:textId="77777777" w:rsidR="001325DC" w:rsidRPr="00795A4B" w:rsidRDefault="001325DC" w:rsidP="00C70E96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adlinell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ubornatissim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aba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25A10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961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66037C" w14:textId="77777777" w:rsidR="001325DC" w:rsidRPr="00795A4B" w:rsidRDefault="001325DC" w:rsidP="0055282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rshall Island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A09D91" w14:textId="77777777" w:rsidR="001325DC" w:rsidRPr="00795A4B" w:rsidRDefault="001325DC" w:rsidP="00C70E96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C97E58" w14:textId="08E317EE" w:rsidR="001325DC" w:rsidRPr="006A5A1C" w:rsidRDefault="006A5A1C" w:rsidP="00617C7E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89</w:t>
            </w:r>
          </w:p>
        </w:tc>
      </w:tr>
      <w:tr w:rsidR="001325DC" w:rsidRPr="00795A4B" w14:paraId="23E33F1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77B9B0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le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Gosliner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61AD3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041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7009F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3AFF35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5D49C0" w14:textId="57EE9CD0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1325DC" w:rsidRPr="00795A4B" w14:paraId="206DD57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FF918B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moen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Cheeseman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8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72FB9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7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2ED25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, Island, Western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47BFC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893FD6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0</w:t>
            </w:r>
          </w:p>
        </w:tc>
      </w:tr>
      <w:tr w:rsidR="001325DC" w:rsidRPr="00795A4B" w14:paraId="2F455DD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0A29171" w14:textId="77777777" w:rsidR="001325DC" w:rsidRPr="00795A4B" w:rsidRDefault="001325DC" w:rsidP="00413374">
            <w:pPr>
              <w:spacing w:before="2" w:after="2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gracillim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Semper in Bergh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26EC5" w14:textId="77777777" w:rsidR="001325DC" w:rsidRPr="00795A4B" w:rsidRDefault="001325DC" w:rsidP="004A6A9F">
            <w:pPr>
              <w:spacing w:before="2" w:after="2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20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5069C9" w14:textId="77777777" w:rsidR="001325DC" w:rsidRPr="00795A4B" w:rsidRDefault="001325DC" w:rsidP="00413374">
            <w:pPr>
              <w:spacing w:before="2" w:after="2"/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egion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F72546" w14:textId="6FEDC552" w:rsidR="001325DC" w:rsidRPr="002C3329" w:rsidRDefault="002C3329" w:rsidP="00413374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2C3329">
              <w:rPr>
                <w:rFonts w:ascii="Arial" w:hAnsi="Arial" w:cs="Arial"/>
                <w:sz w:val="18"/>
                <w:szCs w:val="18"/>
              </w:rPr>
              <w:t>JQ7278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5DE5CA" w14:textId="28F34E9E" w:rsidR="001325DC" w:rsidRPr="00795A4B" w:rsidRDefault="006A5A1C" w:rsidP="00413374">
            <w:pPr>
              <w:spacing w:before="2" w:after="2"/>
              <w:rPr>
                <w:rFonts w:ascii="Arial" w:hAnsi="Arial"/>
                <w:caps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1325DC" w:rsidRPr="00795A4B" w14:paraId="11B09DB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32E94D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ingoz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Gosliner</w:t>
            </w:r>
            <w:proofErr w:type="spellEnd"/>
            <w:proofErr w:type="gram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0E6BA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619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70599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alse Bay, Western Cape Province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2AD98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E8667C" w14:textId="02F2AA5E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325DC" w:rsidRPr="00795A4B" w14:paraId="6F5DB0F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F9EE991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ingoz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Gosliner</w:t>
            </w:r>
            <w:proofErr w:type="spellEnd"/>
            <w:proofErr w:type="gram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33E16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619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21A6B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alse Bay, Western Cape Province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0664D8" w14:textId="70B5DAFC" w:rsidR="001325DC" w:rsidRPr="002C3329" w:rsidRDefault="002C3329" w:rsidP="00617C7E">
            <w:pPr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C3329">
              <w:rPr>
                <w:rFonts w:ascii="Arial" w:hAnsi="Arial" w:cs="Arial"/>
                <w:color w:val="000000"/>
                <w:sz w:val="18"/>
                <w:szCs w:val="18"/>
              </w:rPr>
              <w:t>JQ7278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57978C" w14:textId="56AA5750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1325DC" w:rsidRPr="00795A4B" w14:paraId="4D078AE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85B157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gnific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Eliot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1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4AFA2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995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E2B57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595BD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263D3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1</w:t>
            </w:r>
          </w:p>
        </w:tc>
      </w:tr>
      <w:tr w:rsidR="001325DC" w:rsidRPr="00795A4B" w14:paraId="1A77558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5696A0F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gnific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Eliot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1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691A0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886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DD683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F4C015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79A9E4" w14:textId="7A7AE69F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325DC" w:rsidRPr="00795A4B" w14:paraId="1C60606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F18599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iamiranum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17E8D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0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D09D6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Nosy </w:t>
            </w:r>
            <w:proofErr w:type="spellStart"/>
            <w:r w:rsidRPr="00795A4B">
              <w:rPr>
                <w:rFonts w:ascii="Arial" w:hAnsi="Arial"/>
                <w:sz w:val="18"/>
              </w:rPr>
              <w:t>Kalakjor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33120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480E7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2</w:t>
            </w:r>
          </w:p>
        </w:tc>
      </w:tr>
      <w:tr w:rsidR="001325DC" w:rsidRPr="00795A4B" w14:paraId="26ADE73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85EE91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inuat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van </w:t>
            </w:r>
            <w:proofErr w:type="spellStart"/>
            <w:r w:rsidRPr="00795A4B">
              <w:rPr>
                <w:rFonts w:ascii="Arial" w:hAnsi="Arial"/>
                <w:sz w:val="18"/>
              </w:rPr>
              <w:t>Hasslet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2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2095A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6992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CD99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7E6C5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0E67B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3</w:t>
            </w:r>
          </w:p>
        </w:tc>
      </w:tr>
      <w:tr w:rsidR="001325DC" w:rsidRPr="00795A4B" w14:paraId="39BDA84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88B2B79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inuat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van </w:t>
            </w:r>
            <w:proofErr w:type="spellStart"/>
            <w:r w:rsidRPr="00795A4B">
              <w:rPr>
                <w:rFonts w:ascii="Arial" w:hAnsi="Arial"/>
                <w:sz w:val="18"/>
              </w:rPr>
              <w:t>Hasslet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2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FB7A6" w14:textId="77777777" w:rsidR="001325DC" w:rsidRPr="00795A4B" w:rsidRDefault="001325DC" w:rsidP="004A6A9F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676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0503F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apil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Maui, Hawai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76F2F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533FA6" w14:textId="35A49ADB" w:rsidR="001325DC" w:rsidRPr="00795A4B" w:rsidRDefault="006A5A1C" w:rsidP="00617C7E">
            <w:pPr>
              <w:rPr>
                <w:rFonts w:ascii="Arial" w:hAnsi="Arial"/>
                <w:caps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1325DC" w:rsidRPr="00795A4B" w14:paraId="225247E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BEEB2D8" w14:textId="77777777" w:rsidR="001325DC" w:rsidRPr="00795A4B" w:rsidRDefault="001325DC" w:rsidP="00FF790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tenu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Abraham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FE1A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377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8FE38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kena</w:t>
            </w:r>
            <w:proofErr w:type="spellEnd"/>
            <w:r w:rsidRPr="00795A4B">
              <w:rPr>
                <w:rFonts w:ascii="Arial" w:hAnsi="Arial"/>
                <w:sz w:val="18"/>
              </w:rPr>
              <w:t>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18D6E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F88D51" w14:textId="3217437A" w:rsidR="001325DC" w:rsidRPr="00795A4B" w:rsidRDefault="006A5A1C" w:rsidP="00617C7E">
            <w:pPr>
              <w:rPr>
                <w:rFonts w:ascii="Arial" w:hAnsi="Arial"/>
                <w:caps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1325DC" w:rsidRPr="00795A4B" w14:paraId="2F51F92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99C21FC" w14:textId="77777777" w:rsidR="001325DC" w:rsidRPr="00795A4B" w:rsidRDefault="001325DC" w:rsidP="00A00011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cf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tenu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Abraham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0909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07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470A9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6DABEE" w14:textId="46B80195" w:rsidR="001325DC" w:rsidRPr="002C3329" w:rsidRDefault="002C3329" w:rsidP="00617C7E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2C3329">
              <w:rPr>
                <w:rFonts w:ascii="Arial" w:hAnsi="Arial" w:cs="Arial"/>
                <w:color w:val="000000"/>
                <w:sz w:val="18"/>
                <w:szCs w:val="18"/>
              </w:rPr>
              <w:t>JQ7278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698CF9" w14:textId="115723DB" w:rsidR="001325DC" w:rsidRPr="00795A4B" w:rsidRDefault="006A5A1C" w:rsidP="00617C7E">
            <w:pPr>
              <w:rPr>
                <w:rFonts w:ascii="Arial" w:hAnsi="Arial"/>
                <w:caps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1325DC" w:rsidRPr="00795A4B" w14:paraId="28D8AB0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6D159E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ilobatum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J.E.Gray</w:t>
            </w:r>
            <w:proofErr w:type="spellEnd"/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0</w:t>
            </w:r>
          </w:p>
        </w:tc>
        <w:tc>
          <w:tcPr>
            <w:tcW w:w="1843" w:type="dxa"/>
            <w:shd w:val="clear" w:color="auto" w:fill="auto"/>
            <w:noWrap/>
          </w:tcPr>
          <w:p w14:paraId="587337AE" w14:textId="77777777" w:rsidR="001325DC" w:rsidRPr="00795A4B" w:rsidRDefault="001325DC" w:rsidP="00785594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5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2BE7C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it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668CE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4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B38B08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70</w:t>
            </w:r>
          </w:p>
        </w:tc>
      </w:tr>
      <w:tr w:rsidR="001325DC" w:rsidRPr="00795A4B" w14:paraId="2836293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B269ED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Ceratosom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ilobatum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J.E. Gray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0</w:t>
            </w:r>
          </w:p>
        </w:tc>
        <w:tc>
          <w:tcPr>
            <w:tcW w:w="1843" w:type="dxa"/>
            <w:shd w:val="clear" w:color="auto" w:fill="auto"/>
            <w:noWrap/>
          </w:tcPr>
          <w:p w14:paraId="33A8496A" w14:textId="77777777" w:rsidR="001325DC" w:rsidRPr="00795A4B" w:rsidRDefault="001325DC" w:rsidP="00785594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5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1540E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6785C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84156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4</w:t>
            </w:r>
          </w:p>
        </w:tc>
      </w:tr>
      <w:tr w:rsidR="001325DC" w:rsidRPr="00795A4B" w14:paraId="0FCD0A9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0D74B04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Ceratosoma </w:t>
            </w:r>
            <w:r w:rsidRPr="00795A4B">
              <w:rPr>
                <w:rFonts w:ascii="Arial" w:hAnsi="Arial"/>
                <w:sz w:val="18"/>
              </w:rPr>
              <w:t xml:space="preserve">sp.2 </w:t>
            </w:r>
            <w:r w:rsidRPr="00795A4B">
              <w:rPr>
                <w:rFonts w:ascii="Arial" w:hAnsi="Arial"/>
                <w:i/>
                <w:sz w:val="18"/>
              </w:rPr>
              <w:t>in</w:t>
            </w:r>
            <w:r w:rsidRPr="00795A4B">
              <w:rPr>
                <w:rFonts w:ascii="Arial" w:hAnsi="Arial"/>
                <w:sz w:val="18"/>
              </w:rPr>
              <w:t xml:space="preserve"> Gosliner, Behrens &amp; Valdés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20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5A8DB" w14:textId="77777777" w:rsidR="001325DC" w:rsidRPr="00795A4B" w:rsidRDefault="001325DC" w:rsidP="00785594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1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0B8937" w14:textId="77777777" w:rsidR="001325DC" w:rsidRPr="00795A4B" w:rsidRDefault="001325DC" w:rsidP="00CB2B3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Nosy </w:t>
            </w:r>
            <w:proofErr w:type="spellStart"/>
            <w:r w:rsidRPr="00795A4B">
              <w:rPr>
                <w:rFonts w:ascii="Arial" w:hAnsi="Arial"/>
                <w:sz w:val="18"/>
              </w:rPr>
              <w:t>Kalakajor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9BCA89" w14:textId="4D6A22F0" w:rsidR="001325DC" w:rsidRPr="00795A4B" w:rsidRDefault="002C332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JQ7278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B5D584" w14:textId="72908CF9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1325DC" w:rsidRPr="00795A4B" w14:paraId="01052E1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81BE9F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hromodoridida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BA1E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IOCODE293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AE76A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rea</w:t>
            </w:r>
            <w:proofErr w:type="spellEnd"/>
            <w:r w:rsidRPr="00795A4B">
              <w:rPr>
                <w:rFonts w:ascii="Arial" w:hAnsi="Arial"/>
                <w:sz w:val="18"/>
              </w:rPr>
              <w:t>, French Poly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0AC1CD" w14:textId="4E56B5EF" w:rsidR="001325DC" w:rsidRPr="007B2E3E" w:rsidRDefault="007B2E3E" w:rsidP="00617C7E">
            <w:pPr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B9CD4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</w:tr>
      <w:tr w:rsidR="001325DC" w:rsidRPr="00795A4B" w14:paraId="48741F7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EC596D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frican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Eliot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7E32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65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127E4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833039" w14:textId="3DE22A55" w:rsidR="001325DC" w:rsidRPr="00795A4B" w:rsidRDefault="002C332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JQ7278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DDF104" w14:textId="2C024320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6A5A1C">
              <w:rPr>
                <w:rFonts w:ascii="Arial" w:hAnsi="Arial" w:cs="Arial"/>
                <w:color w:val="000000"/>
                <w:sz w:val="18"/>
                <w:szCs w:val="18"/>
              </w:rPr>
              <w:t>JQ7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1325DC" w:rsidRPr="00795A4B" w14:paraId="6C161FC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9E7D91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bopunct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Garrett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1394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6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7F296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64B26E" w14:textId="270D4858" w:rsidR="001325DC" w:rsidRPr="00795A4B" w:rsidRDefault="002C332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JQ7278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1E0799" w14:textId="7CBC4F6F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0</w:t>
            </w:r>
          </w:p>
        </w:tc>
      </w:tr>
      <w:tr w:rsidR="001325DC" w:rsidRPr="00795A4B" w14:paraId="498B1B1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7CDA255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bopustul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961B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295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872E6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la Wharf, Maui, Hawai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0B2B35" w14:textId="7C2016D2" w:rsidR="001325DC" w:rsidRPr="00795A4B" w:rsidRDefault="002C332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JQ7278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C8586A5" w14:textId="193FF551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1</w:t>
            </w:r>
          </w:p>
        </w:tc>
      </w:tr>
      <w:tr w:rsidR="007E4BA4" w:rsidRPr="00795A4B" w14:paraId="7A400C4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89C2A0F" w14:textId="77777777" w:rsidR="007E4BA4" w:rsidRPr="00795A4B" w:rsidRDefault="007E4BA4" w:rsidP="00E46DF1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cf</w:t>
            </w:r>
            <w:r w:rsidRPr="00795A4B"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d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Collngwood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1881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66B53" w14:textId="77777777" w:rsidR="007E4BA4" w:rsidRPr="00795A4B" w:rsidRDefault="007E4BA4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AM 12127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501BF5" w14:textId="77777777" w:rsidR="007E4BA4" w:rsidRPr="00795A4B" w:rsidRDefault="007E4BA4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estern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4D4073" w14:textId="77777777" w:rsidR="007E4BA4" w:rsidRPr="00795A4B" w:rsidRDefault="007E4BA4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AE4955" w14:textId="6756B5C4" w:rsidR="007E4BA4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2</w:t>
            </w:r>
          </w:p>
        </w:tc>
      </w:tr>
      <w:tr w:rsidR="001325DC" w:rsidRPr="00795A4B" w14:paraId="2E809D6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6240E2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tern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ur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5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FF2D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54FC6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ort Phillip Bay, Victor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64A9E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D6E79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0</w:t>
            </w:r>
          </w:p>
        </w:tc>
      </w:tr>
      <w:tr w:rsidR="001325DC" w:rsidRPr="00795A4B" w14:paraId="3FF75C1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723156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mbiguu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968A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6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30FD7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ort Phillip Bay, Victor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79023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D57E4F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1</w:t>
            </w:r>
          </w:p>
        </w:tc>
      </w:tr>
      <w:tr w:rsidR="001325DC" w:rsidRPr="00795A4B" w14:paraId="30A78F4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F94334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nn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ergh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FCD4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6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F24C19" w14:textId="77777777" w:rsidR="001325DC" w:rsidRPr="00795A4B" w:rsidRDefault="001325DC" w:rsidP="00CB2B3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5E1CDF" w14:textId="510F6644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865CEC" w14:textId="4E38DD93" w:rsidR="001325DC" w:rsidRPr="00795A4B" w:rsidRDefault="006A5A1C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3</w:t>
            </w:r>
          </w:p>
        </w:tc>
      </w:tr>
      <w:tr w:rsidR="001325DC" w:rsidRPr="00795A4B" w14:paraId="63CA518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730132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nna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A69E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67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9E5E8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s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9D01C9" w14:textId="7A812841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5A6465" w14:textId="5808D3AB" w:rsidR="001325DC" w:rsidRPr="00795A4B" w:rsidRDefault="006A5A1C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4</w:t>
            </w:r>
          </w:p>
        </w:tc>
      </w:tr>
      <w:tr w:rsidR="001325DC" w:rsidRPr="00795A4B" w14:paraId="42B9278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3A5A165" w14:textId="77777777" w:rsidR="001325DC" w:rsidRPr="00795A4B" w:rsidRDefault="001325DC" w:rsidP="00421EAD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sper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Gould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D903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497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0320E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apil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Maui, Hawai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11B586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6DC8B2" w14:textId="6288C92D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5</w:t>
            </w:r>
          </w:p>
        </w:tc>
      </w:tr>
      <w:tr w:rsidR="001325DC" w:rsidRPr="00795A4B" w14:paraId="6432543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42E889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sper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Gould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9D55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B9C94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6AEFB2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7A704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Y458813s</w:t>
            </w:r>
          </w:p>
        </w:tc>
      </w:tr>
      <w:tr w:rsidR="001325DC" w:rsidRPr="00795A4B" w14:paraId="21B5AC9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9D5CEE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ouchet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000C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59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DA08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7900FD" w14:textId="4E2E3D2D" w:rsidR="001325DC" w:rsidRPr="00795A4B" w:rsidRDefault="0017255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27C4CC" w14:textId="1874EE0F" w:rsidR="001325DC" w:rsidRPr="00795A4B" w:rsidRDefault="006A5A1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6</w:t>
            </w:r>
          </w:p>
        </w:tc>
      </w:tr>
      <w:tr w:rsidR="007E4BA4" w:rsidRPr="00795A4B" w14:paraId="0676F11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1ABC918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lastRenderedPageBreak/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E7130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59259D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04D672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A3A829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4E70EDD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0B7159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ur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8181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925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90B2A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spiritu Santo Island, Vanuat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23509F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D898F6" w14:textId="2CB1C769" w:rsidR="001325DC" w:rsidRPr="00795A4B" w:rsidRDefault="00DC40B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7</w:t>
            </w:r>
          </w:p>
        </w:tc>
      </w:tr>
      <w:tr w:rsidR="001325DC" w:rsidRPr="00795A4B" w14:paraId="724908A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D61D84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len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Russell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3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20C7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4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294ABF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lt Creek, Bocas del Toro, Panam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96C754" w14:textId="44C79F7E" w:rsidR="001325DC" w:rsidRPr="00795A4B" w:rsidRDefault="0017255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69A0C1" w14:textId="05FCB931" w:rsidR="001325DC" w:rsidRPr="00795A4B" w:rsidRDefault="00DC40B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8</w:t>
            </w:r>
          </w:p>
        </w:tc>
      </w:tr>
      <w:tr w:rsidR="001325DC" w:rsidRPr="00795A4B" w14:paraId="1C006C2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6DD776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o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Pr="00795A4B">
              <w:rPr>
                <w:rFonts w:ascii="Arial" w:hAnsi="Arial"/>
                <w:sz w:val="18"/>
              </w:rPr>
              <w:t>, 195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BC0E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68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6447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Eagle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C048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15C3A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5</w:t>
            </w:r>
          </w:p>
        </w:tc>
      </w:tr>
      <w:tr w:rsidR="001325DC" w:rsidRPr="00795A4B" w14:paraId="47DD485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7423018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olema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</w:t>
            </w:r>
            <w:r w:rsidR="00E245F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BE25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76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66BA0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Arthur’s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FAC47B" w14:textId="319BB830" w:rsidR="001325DC" w:rsidRPr="00795A4B" w:rsidRDefault="0017255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506FC9" w14:textId="21024A05" w:rsidR="001325DC" w:rsidRPr="00795A4B" w:rsidRDefault="00DC40B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09</w:t>
            </w:r>
          </w:p>
        </w:tc>
      </w:tr>
      <w:tr w:rsidR="001325DC" w:rsidRPr="00795A4B" w14:paraId="1E8EE97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F2CEEAD" w14:textId="49E80458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ollingwoo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D17B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3959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14DD5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Tulamben</w:t>
            </w:r>
            <w:proofErr w:type="spellEnd"/>
            <w:r w:rsidRPr="00795A4B">
              <w:rPr>
                <w:rFonts w:ascii="Arial" w:hAnsi="Arial"/>
                <w:sz w:val="18"/>
              </w:rPr>
              <w:t>, Bal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7D36F7" w14:textId="2EC01A41" w:rsidR="001325DC" w:rsidRPr="00795A4B" w:rsidRDefault="0017255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B27714" w14:textId="4C01611E" w:rsidR="001325DC" w:rsidRPr="00795A4B" w:rsidRDefault="00DC40B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0</w:t>
            </w:r>
          </w:p>
        </w:tc>
      </w:tr>
      <w:tr w:rsidR="001325DC" w:rsidRPr="00795A4B" w14:paraId="4D09D6F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B9F8B11" w14:textId="64FB8E71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ollingwoo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6E94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5074C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reto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9BE4C9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A4B03C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Y731181</w:t>
            </w:r>
          </w:p>
        </w:tc>
      </w:tr>
      <w:tr w:rsidR="001325DC" w:rsidRPr="00795A4B" w14:paraId="70F3A74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D89DAD8" w14:textId="2194632A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cf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ollingwoo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D3AA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DFFCA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EB4597" w14:textId="3FCE4EEC" w:rsidR="001325DC" w:rsidRPr="00795A4B" w:rsidRDefault="0017255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D985EC" w14:textId="4F4BC8B5" w:rsidR="001325DC" w:rsidRPr="00795A4B" w:rsidRDefault="00DC40B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1</w:t>
            </w:r>
          </w:p>
        </w:tc>
      </w:tr>
      <w:tr w:rsidR="001325DC" w:rsidRPr="00795A4B" w14:paraId="4A2D8DE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E65CC0D" w14:textId="54ACFB21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aphn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ngus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6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1E67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03319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reto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92E100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CE80BC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Y458804</w:t>
            </w:r>
          </w:p>
        </w:tc>
      </w:tr>
      <w:tr w:rsidR="001325DC" w:rsidRPr="00795A4B" w14:paraId="7BDEA1B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0AAB0F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eco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2B9F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02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B5C75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AE64A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5805A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6</w:t>
            </w:r>
          </w:p>
        </w:tc>
      </w:tr>
      <w:tr w:rsidR="001325DC" w:rsidRPr="00795A4B" w14:paraId="6A22876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6EF3B5B" w14:textId="0B2AF5A9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ian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osliner &amp; Behrens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4E35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68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52F6F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Eagle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D96AEE" w14:textId="3D814262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E7CFFA" w14:textId="42081D15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2</w:t>
            </w:r>
          </w:p>
        </w:tc>
      </w:tr>
      <w:tr w:rsidR="001325DC" w:rsidRPr="00795A4B" w14:paraId="31089B5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9B1759A" w14:textId="0A1F119D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elisabethin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9601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4032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E8800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84DB20" w14:textId="1CBBE777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D705DD" w14:textId="03B0B957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3</w:t>
            </w:r>
          </w:p>
        </w:tc>
      </w:tr>
      <w:tr w:rsidR="001325DC" w:rsidRPr="00795A4B" w14:paraId="4714544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23C5152" w14:textId="77777777" w:rsidR="001325DC" w:rsidRPr="00795A4B" w:rsidRDefault="001325DC" w:rsidP="00C05DB9">
            <w:pPr>
              <w:pStyle w:val="Heading1"/>
              <w:spacing w:before="2" w:after="2"/>
              <w:rPr>
                <w:rFonts w:ascii="Arial" w:hAnsi="Arial"/>
                <w:b w:val="0"/>
                <w:sz w:val="18"/>
              </w:rPr>
            </w:pP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epicurea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b w:val="0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b w:val="0"/>
                <w:sz w:val="18"/>
              </w:rPr>
              <w:t>Basedow</w:t>
            </w:r>
            <w:proofErr w:type="spellEnd"/>
            <w:r w:rsidRPr="00795A4B">
              <w:rPr>
                <w:rFonts w:ascii="Arial" w:hAnsi="Arial"/>
                <w:b w:val="0"/>
                <w:sz w:val="18"/>
              </w:rPr>
              <w:t xml:space="preserve"> &amp; Hedley, 1905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872C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2935A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Tasman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FB57CD" w14:textId="51DCEBB1" w:rsidR="001325DC" w:rsidRPr="00795A4B" w:rsidRDefault="0021225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EF5351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64260B" w14:textId="64F381D6" w:rsidR="001325DC" w:rsidRPr="00795A4B" w:rsidRDefault="00212253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4</w:t>
            </w:r>
          </w:p>
        </w:tc>
      </w:tr>
      <w:tr w:rsidR="001325DC" w:rsidRPr="00795A4B" w14:paraId="5EC5C98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1F211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fidelis</w:t>
            </w:r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Kelaart</w:t>
            </w:r>
            <w:proofErr w:type="spellEnd"/>
            <w:r w:rsidRPr="00795A4B">
              <w:rPr>
                <w:rFonts w:ascii="Arial" w:hAnsi="Arial"/>
                <w:sz w:val="18"/>
              </w:rPr>
              <w:t>, 185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E3A7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66E2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Nosy </w:t>
            </w:r>
            <w:proofErr w:type="spellStart"/>
            <w:r w:rsidRPr="00795A4B">
              <w:rPr>
                <w:rFonts w:ascii="Arial" w:hAnsi="Arial"/>
                <w:sz w:val="18"/>
              </w:rPr>
              <w:t>Kalakajor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042E17" w14:textId="024007BA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68EFD7" w14:textId="692FCC2A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4</w:t>
            </w:r>
          </w:p>
        </w:tc>
      </w:tr>
      <w:tr w:rsidR="001325DC" w:rsidRPr="00795A4B" w14:paraId="093A4B5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4D0D8E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fidelis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Kelaart</w:t>
            </w:r>
            <w:proofErr w:type="spellEnd"/>
            <w:r w:rsidRPr="00795A4B">
              <w:rPr>
                <w:rFonts w:ascii="Arial" w:hAnsi="Arial"/>
                <w:sz w:val="18"/>
              </w:rPr>
              <w:t>, 185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E94E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2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431A1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Eagle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4DAD37" w14:textId="38BE5957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3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FAF948" w14:textId="5DBF12E5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5</w:t>
            </w:r>
          </w:p>
        </w:tc>
      </w:tr>
      <w:tr w:rsidR="001325DC" w:rsidRPr="00795A4B" w14:paraId="562853E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69697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geminu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0467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3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9CE2B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Fal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B2F80C" w14:textId="659B9655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E2D593" w14:textId="29EE1B78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6</w:t>
            </w:r>
          </w:p>
        </w:tc>
      </w:tr>
      <w:tr w:rsidR="001325DC" w:rsidRPr="00795A4B" w14:paraId="14EB04E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42877A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geometri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Pr="00795A4B">
              <w:rPr>
                <w:rFonts w:ascii="Arial" w:hAnsi="Arial"/>
                <w:sz w:val="18"/>
              </w:rPr>
              <w:t>, 19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3F3B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4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2AE6A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DFE065" w14:textId="405ED83E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B07E53" w14:textId="344C2673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7</w:t>
            </w:r>
          </w:p>
        </w:tc>
      </w:tr>
      <w:tr w:rsidR="001325DC" w:rsidRPr="00795A4B" w14:paraId="42BCE13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727E81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geometric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Pr="00795A4B">
              <w:rPr>
                <w:rFonts w:ascii="Arial" w:hAnsi="Arial"/>
                <w:sz w:val="18"/>
              </w:rPr>
              <w:t>, 19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F697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402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7E9D8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6F0C74" w14:textId="13C44E83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C3D9D00" w14:textId="6607A90A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8</w:t>
            </w:r>
          </w:p>
        </w:tc>
      </w:tr>
      <w:tr w:rsidR="001325DC" w:rsidRPr="00795A4B" w14:paraId="42813BC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317E69F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geometric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Pr="00795A4B">
              <w:rPr>
                <w:rFonts w:ascii="Arial" w:hAnsi="Arial"/>
                <w:sz w:val="18"/>
              </w:rPr>
              <w:t>, 19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7491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BBBD5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5B7F1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281A2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5</w:t>
            </w:r>
          </w:p>
        </w:tc>
      </w:tr>
      <w:tr w:rsidR="001325DC" w:rsidRPr="00795A4B" w14:paraId="58993D6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2DF8F7E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hamilto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0D02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0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8F54D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B6BE08" w14:textId="09ACDF9D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A51165" w14:textId="7CE66B7E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19</w:t>
            </w:r>
          </w:p>
        </w:tc>
      </w:tr>
      <w:tr w:rsidR="001325DC" w:rsidRPr="00795A4B" w14:paraId="20A97F7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9D4D5C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heathera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Gosliner</w:t>
            </w:r>
            <w:proofErr w:type="gramEnd"/>
            <w:r w:rsidRPr="00795A4B">
              <w:rPr>
                <w:rFonts w:ascii="Arial" w:hAnsi="Arial"/>
                <w:sz w:val="18"/>
              </w:rPr>
              <w:t>, 1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B2DA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4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B450F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pe Peninsula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93DF84" w14:textId="7AF06051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F28A1F" w14:textId="368CDB60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0</w:t>
            </w:r>
          </w:p>
        </w:tc>
      </w:tr>
      <w:tr w:rsidR="001325DC" w:rsidRPr="00795A4B" w14:paraId="3DD856B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18B8E30" w14:textId="64F376DF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hinatua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Behrens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A836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34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EF061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C88E40" w14:textId="59557931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05F016" w14:textId="613E8429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1</w:t>
            </w:r>
          </w:p>
        </w:tc>
      </w:tr>
      <w:tr w:rsidR="001325DC" w:rsidRPr="00795A4B" w14:paraId="14555BC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F841C80" w14:textId="6B2423BF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jos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Behrens</w:t>
            </w:r>
            <w:r w:rsidR="0021310C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628C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94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98133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252D06" w14:textId="642B3EFA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3CFA26" w14:textId="7A456B47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2</w:t>
            </w:r>
          </w:p>
        </w:tc>
      </w:tr>
      <w:tr w:rsidR="001325DC" w:rsidRPr="00795A4B" w14:paraId="21F1799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9AE77D9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roh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Verany</w:t>
            </w:r>
            <w:proofErr w:type="spellEnd"/>
            <w:r w:rsidRPr="00795A4B">
              <w:rPr>
                <w:rFonts w:ascii="Arial" w:hAnsi="Arial"/>
                <w:sz w:val="18"/>
              </w:rPr>
              <w:t>, 184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88D2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8C22C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pain, North Atlanti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1E1D2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524A1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239</w:t>
            </w:r>
          </w:p>
        </w:tc>
      </w:tr>
      <w:tr w:rsidR="001325DC" w:rsidRPr="00795A4B" w14:paraId="756E468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7D1C3BC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it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EDA2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402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135E8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1F78B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675D2D" w14:textId="40E85BFC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3</w:t>
            </w:r>
          </w:p>
        </w:tc>
      </w:tr>
      <w:tr w:rsidR="001325DC" w:rsidRPr="00795A4B" w14:paraId="6467DDC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293EE2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it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4160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6DC570" w14:textId="77777777" w:rsidR="001325DC" w:rsidRPr="00795A4B" w:rsidRDefault="001325DC" w:rsidP="001467A8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3C2AA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8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3E62F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</w:tr>
      <w:tr w:rsidR="001325DC" w:rsidRPr="00795A4B" w14:paraId="4FCA787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FB3BD4F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it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26B5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8DF61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Great Barrier Reef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270E1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53C57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9240</w:t>
            </w:r>
          </w:p>
        </w:tc>
      </w:tr>
      <w:tr w:rsidR="001325DC" w:rsidRPr="00795A4B" w14:paraId="6C254E8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57C1CB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ni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Pruvot-Fol</w:t>
            </w:r>
            <w:proofErr w:type="spellEnd"/>
            <w:r w:rsidRPr="00795A4B">
              <w:rPr>
                <w:rFonts w:ascii="Arial" w:hAnsi="Arial"/>
                <w:sz w:val="18"/>
              </w:rPr>
              <w:t>, 19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7384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4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E6EFC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89AC63" w14:textId="77777777" w:rsidR="001325DC" w:rsidRPr="00E44728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E44728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A73EE9" w14:textId="0E49F0B5" w:rsidR="001325DC" w:rsidRPr="00E44728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4</w:t>
            </w:r>
          </w:p>
        </w:tc>
      </w:tr>
      <w:tr w:rsidR="001325DC" w:rsidRPr="00795A4B" w14:paraId="041AA6B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E4281BC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ni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Pruvot-Fol</w:t>
            </w:r>
            <w:proofErr w:type="spellEnd"/>
            <w:r w:rsidRPr="00795A4B">
              <w:rPr>
                <w:rFonts w:ascii="Arial" w:hAnsi="Arial"/>
                <w:sz w:val="18"/>
              </w:rPr>
              <w:t>, 19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7EA5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657B0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2E4FBA" w14:textId="77777777" w:rsidR="001325DC" w:rsidRPr="00E44728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E44728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B580CB" w14:textId="6F491E1C" w:rsidR="001325DC" w:rsidRPr="00E44728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5</w:t>
            </w:r>
          </w:p>
        </w:tc>
      </w:tr>
      <w:tr w:rsidR="001325DC" w:rsidRPr="00795A4B" w14:paraId="6C82F44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D7A9273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ni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Pruvot-Fol</w:t>
            </w:r>
            <w:proofErr w:type="spellEnd"/>
            <w:r w:rsidRPr="00795A4B">
              <w:rPr>
                <w:rFonts w:ascii="Arial" w:hAnsi="Arial"/>
                <w:sz w:val="18"/>
              </w:rPr>
              <w:t>, 19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102B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6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E133F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Great Barrier Reef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945C2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9F5B6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7</w:t>
            </w:r>
          </w:p>
        </w:tc>
      </w:tr>
      <w:tr w:rsidR="001325DC" w:rsidRPr="00795A4B" w14:paraId="20A2183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6E16064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eopardu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BC30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B6CB1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9B58B3" w14:textId="61A6515C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A6AF5C" w14:textId="4A1FE024" w:rsidR="001325DC" w:rsidRPr="00795A4B" w:rsidRDefault="00DC40B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6</w:t>
            </w:r>
          </w:p>
        </w:tc>
      </w:tr>
      <w:tr w:rsidR="001325DC" w:rsidRPr="00795A4B" w14:paraId="710EC6D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587CDE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eopardu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1C05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8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6C019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86356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BC978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8</w:t>
            </w:r>
          </w:p>
        </w:tc>
      </w:tr>
      <w:tr w:rsidR="001325DC" w:rsidRPr="00795A4B" w14:paraId="27AF67D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EEF6FBC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o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E77B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6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63309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Eagle Pt.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4D23BE" w14:textId="3EE2F534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612404" w14:textId="51C63B3A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7</w:t>
            </w:r>
          </w:p>
        </w:tc>
      </w:tr>
      <w:tr w:rsidR="001325DC" w:rsidRPr="00795A4B" w14:paraId="49CFEDB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F2ED03D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o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76BA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796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EAE2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D’Entrecasteaux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s, Papua New Guine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0F98F3" w14:textId="2BD7FE81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6B84BC" w14:textId="4FE4AA04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8</w:t>
            </w:r>
          </w:p>
        </w:tc>
      </w:tr>
      <w:tr w:rsidR="001325DC" w:rsidRPr="00795A4B" w14:paraId="651C2BE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8DEB7D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o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01F8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797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05749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Aniw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Vanuat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57F304" w14:textId="49934D71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12D903" w14:textId="39FDCAAD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29</w:t>
            </w:r>
          </w:p>
        </w:tc>
      </w:tr>
      <w:tr w:rsidR="001325DC" w:rsidRPr="00795A4B" w14:paraId="21918D1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4CCC7F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o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EEA3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aris Museu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0B803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Lifou</w:t>
            </w:r>
            <w:proofErr w:type="spellEnd"/>
            <w:r w:rsidRPr="00795A4B">
              <w:rPr>
                <w:rFonts w:ascii="Arial" w:hAnsi="Arial"/>
                <w:sz w:val="18"/>
              </w:rPr>
              <w:t>, New Caledon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42A813" w14:textId="638AFC9C" w:rsidR="001325DC" w:rsidRPr="00795A4B" w:rsidRDefault="0017255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36E8E6" w14:textId="7A470C1D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0</w:t>
            </w:r>
          </w:p>
        </w:tc>
      </w:tr>
      <w:tr w:rsidR="001325DC" w:rsidRPr="00795A4B" w14:paraId="13DAF9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7DF1E9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o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4B81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1928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37C15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0034A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F046D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10</w:t>
            </w:r>
          </w:p>
        </w:tc>
      </w:tr>
      <w:tr w:rsidR="007E4BA4" w:rsidRPr="00795A4B" w14:paraId="36A4A20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2AD264D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lastRenderedPageBreak/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33E19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923507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090F42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9B15EA" w14:textId="77777777" w:rsidR="007E4BA4" w:rsidRPr="00795A4B" w:rsidRDefault="007E4BA4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585A020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4E8BCEF" w14:textId="77777777" w:rsidR="001325DC" w:rsidRPr="00795A4B" w:rsidRDefault="001325DC" w:rsidP="00FA2CC1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uteorose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von Rapp, 182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5073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12ECD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diz, Andalusia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15243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J223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1A19B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J225183</w:t>
            </w:r>
          </w:p>
        </w:tc>
      </w:tr>
      <w:tr w:rsidR="001325DC" w:rsidRPr="00795A4B" w14:paraId="6FB3AAE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00CEAB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magnifi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Quo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aimard</w:t>
            </w:r>
            <w:proofErr w:type="spellEnd"/>
            <w:r w:rsidRPr="00795A4B">
              <w:rPr>
                <w:rFonts w:ascii="Arial" w:hAnsi="Arial"/>
                <w:sz w:val="18"/>
              </w:rPr>
              <w:t>, 18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520F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CASIZ </w:t>
            </w:r>
            <w:r w:rsidR="00553265" w:rsidRPr="00795A4B">
              <w:rPr>
                <w:rFonts w:ascii="Arial" w:hAnsi="Arial"/>
                <w:sz w:val="18"/>
              </w:rPr>
              <w:t>14411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1F275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35B6A9" w14:textId="2731F7EA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AD3ABF" w14:textId="593077DD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1</w:t>
            </w:r>
          </w:p>
        </w:tc>
      </w:tr>
      <w:tr w:rsidR="001325DC" w:rsidRPr="00795A4B" w14:paraId="79539F6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AB0EB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magnifi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Quo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aimard</w:t>
            </w:r>
            <w:proofErr w:type="spellEnd"/>
            <w:r w:rsidRPr="00795A4B">
              <w:rPr>
                <w:rFonts w:ascii="Arial" w:hAnsi="Arial"/>
                <w:sz w:val="18"/>
              </w:rPr>
              <w:t>, 18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B66F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9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EA7D2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hitsundays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D0366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C4FE1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42</w:t>
            </w:r>
          </w:p>
        </w:tc>
      </w:tr>
      <w:tr w:rsidR="001325DC" w:rsidRPr="00795A4B" w14:paraId="33067D3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817FCD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magnifi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Quo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aimard</w:t>
            </w:r>
            <w:proofErr w:type="spellEnd"/>
            <w:r w:rsidRPr="00795A4B">
              <w:rPr>
                <w:rFonts w:ascii="Arial" w:hAnsi="Arial"/>
                <w:sz w:val="18"/>
              </w:rPr>
              <w:t>, 18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C128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02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6FD55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58D7E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5F9C9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7</w:t>
            </w:r>
          </w:p>
        </w:tc>
      </w:tr>
      <w:tr w:rsidR="001325DC" w:rsidRPr="00795A4B" w14:paraId="6016923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AFE30E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norri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Farmer, 19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5B3F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F5626C" w14:textId="77777777" w:rsidR="001325DC" w:rsidRPr="00795A4B" w:rsidRDefault="00C72C68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aja California, Mexic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CD875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CE516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8</w:t>
            </w:r>
          </w:p>
        </w:tc>
      </w:tr>
      <w:tr w:rsidR="001325DC" w:rsidRPr="00795A4B" w14:paraId="104D3A5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CF557F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reci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Kelaart</w:t>
            </w:r>
            <w:proofErr w:type="spellEnd"/>
            <w:r w:rsidRPr="00795A4B">
              <w:rPr>
                <w:rFonts w:ascii="Arial" w:hAnsi="Arial"/>
                <w:sz w:val="18"/>
              </w:rPr>
              <w:t>, 185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BCFAE" w14:textId="77777777" w:rsidR="001325DC" w:rsidRPr="00795A4B" w:rsidRDefault="001325DC" w:rsidP="00617C7E">
            <w:pPr>
              <w:rPr>
                <w:rFonts w:ascii="Arial" w:hAnsi="Arial"/>
                <w:sz w:val="18"/>
                <w:highlight w:val="green"/>
              </w:rPr>
            </w:pPr>
            <w:r w:rsidRPr="00795A4B">
              <w:rPr>
                <w:rFonts w:ascii="Arial" w:hAnsi="Arial"/>
                <w:sz w:val="18"/>
              </w:rPr>
              <w:t>CASIZ 17675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9B2E3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Pula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Tiom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795A4B">
              <w:rPr>
                <w:rFonts w:ascii="Arial" w:hAnsi="Arial"/>
                <w:sz w:val="18"/>
              </w:rPr>
              <w:t>Pula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ut, Malay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48ABF3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F97D6B" w14:textId="410847E1" w:rsidR="001325DC" w:rsidRPr="00795A4B" w:rsidRDefault="00C0642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2</w:t>
            </w:r>
          </w:p>
        </w:tc>
      </w:tr>
      <w:tr w:rsidR="001325DC" w:rsidRPr="00795A4B" w14:paraId="66EF796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DC374CA" w14:textId="77777777" w:rsidR="001325DC" w:rsidRPr="00795A4B" w:rsidRDefault="001325DC" w:rsidP="00D46F9D">
            <w:pPr>
              <w:pStyle w:val="Heading1"/>
              <w:spacing w:before="2" w:after="2"/>
              <w:rPr>
                <w:rFonts w:ascii="Arial" w:hAnsi="Arial"/>
                <w:b w:val="0"/>
                <w:sz w:val="18"/>
              </w:rPr>
            </w:pP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purpurea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b w:val="0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b w:val="0"/>
                <w:sz w:val="18"/>
              </w:rPr>
              <w:t>Risso</w:t>
            </w:r>
            <w:proofErr w:type="spellEnd"/>
            <w:r w:rsidRPr="00795A4B">
              <w:rPr>
                <w:rFonts w:ascii="Arial" w:hAnsi="Arial"/>
                <w:b w:val="0"/>
                <w:sz w:val="18"/>
              </w:rPr>
              <w:t xml:space="preserve"> in </w:t>
            </w:r>
            <w:proofErr w:type="spellStart"/>
            <w:r w:rsidRPr="00795A4B">
              <w:rPr>
                <w:rFonts w:ascii="Arial" w:hAnsi="Arial"/>
                <w:b w:val="0"/>
                <w:sz w:val="18"/>
              </w:rPr>
              <w:t>Guérin</w:t>
            </w:r>
            <w:proofErr w:type="spellEnd"/>
            <w:r w:rsidRPr="00795A4B">
              <w:rPr>
                <w:rFonts w:ascii="Arial" w:hAnsi="Arial"/>
                <w:b w:val="0"/>
                <w:sz w:val="18"/>
              </w:rPr>
              <w:t>, 183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4662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AF372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diz, Andalusia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E50A8C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F2498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D27C1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J225183</w:t>
            </w:r>
          </w:p>
        </w:tc>
      </w:tr>
      <w:tr w:rsidR="001325DC" w:rsidRPr="00795A4B" w14:paraId="4604337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C10AE8C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quadricolor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4F3B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05CE6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Red Sea, </w:t>
            </w:r>
            <w:proofErr w:type="spellStart"/>
            <w:r w:rsidRPr="00795A4B">
              <w:rPr>
                <w:rFonts w:ascii="Arial" w:hAnsi="Arial"/>
                <w:sz w:val="18"/>
              </w:rPr>
              <w:t>Eygp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CC1E0F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A9FAB7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F249241</w:t>
            </w:r>
          </w:p>
        </w:tc>
      </w:tr>
      <w:tr w:rsidR="001325DC" w:rsidRPr="00795A4B" w14:paraId="5BF0A00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A3664A6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eticul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Quo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aimard</w:t>
            </w:r>
            <w:proofErr w:type="spellEnd"/>
            <w:r w:rsidRPr="00795A4B">
              <w:rPr>
                <w:rFonts w:ascii="Arial" w:hAnsi="Arial"/>
                <w:sz w:val="18"/>
              </w:rPr>
              <w:t>, 18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FEBA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92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C12E9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25B339" w14:textId="12C4EAE3" w:rsidR="001325DC" w:rsidRPr="00795A4B" w:rsidRDefault="00036B5A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594D1F" w14:textId="5DF5982B" w:rsidR="001325DC" w:rsidRPr="00795A4B" w:rsidRDefault="00C0642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3</w:t>
            </w:r>
          </w:p>
        </w:tc>
      </w:tr>
      <w:tr w:rsidR="001325DC" w:rsidRPr="00795A4B" w14:paraId="6799F51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9386A3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obo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Behrens, 1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E830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04E02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193999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C38A36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Y458814</w:t>
            </w:r>
          </w:p>
        </w:tc>
      </w:tr>
      <w:tr w:rsidR="001325DC" w:rsidRPr="00795A4B" w14:paraId="19A3001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85D158E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cf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obo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Behrens, 1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0AF0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7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1722C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9D8BC6" w14:textId="118BB4BD" w:rsidR="001325DC" w:rsidRPr="00795A4B" w:rsidRDefault="00036B5A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2080B36" w14:textId="65320026" w:rsidR="001325DC" w:rsidRPr="00795A4B" w:rsidRDefault="00C0642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4</w:t>
            </w:r>
          </w:p>
        </w:tc>
      </w:tr>
      <w:tr w:rsidR="001325DC" w:rsidRPr="00795A4B" w14:paraId="231EBDB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D484F2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sin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Rudman</w:t>
            </w:r>
            <w:proofErr w:type="gramEnd"/>
            <w:r w:rsidRPr="00795A4B">
              <w:rPr>
                <w:rFonts w:ascii="Arial" w:hAnsi="Arial"/>
                <w:sz w:val="18"/>
              </w:rPr>
              <w:t>, 19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12CE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72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F3D04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Pula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Tiom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795A4B">
              <w:rPr>
                <w:rFonts w:ascii="Arial" w:hAnsi="Arial"/>
                <w:sz w:val="18"/>
              </w:rPr>
              <w:t>Pula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ut, Malay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89856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CFFCB8" w14:textId="007E2EDC" w:rsidR="001325DC" w:rsidRPr="00795A4B" w:rsidRDefault="00C0642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5</w:t>
            </w:r>
          </w:p>
        </w:tc>
      </w:tr>
      <w:tr w:rsidR="001325DC" w:rsidRPr="00795A4B" w14:paraId="00365E5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D60E90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pho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(Marcus, </w:t>
            </w:r>
            <w:proofErr w:type="spellStart"/>
            <w:r w:rsidRPr="00795A4B">
              <w:rPr>
                <w:rFonts w:ascii="Arial" w:hAnsi="Arial"/>
                <w:sz w:val="18"/>
              </w:rPr>
              <w:t>Ev</w:t>
            </w:r>
            <w:proofErr w:type="spellEnd"/>
            <w:proofErr w:type="gramStart"/>
            <w:r w:rsidRPr="00795A4B">
              <w:rPr>
                <w:rFonts w:ascii="Arial" w:hAnsi="Arial"/>
                <w:sz w:val="18"/>
              </w:rPr>
              <w:t>.,</w:t>
            </w:r>
            <w:proofErr w:type="gramEnd"/>
            <w:r w:rsidRPr="00795A4B">
              <w:rPr>
                <w:rFonts w:ascii="Arial" w:hAnsi="Arial"/>
                <w:sz w:val="18"/>
              </w:rPr>
              <w:t xml:space="preserve"> 19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8905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25B7D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unta Carbon, Guanacaste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09837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059BC9" w14:textId="025D58A1" w:rsidR="001325DC" w:rsidRPr="00795A4B" w:rsidRDefault="00C06423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6</w:t>
            </w:r>
          </w:p>
        </w:tc>
      </w:tr>
      <w:tr w:rsidR="001325DC" w:rsidRPr="00795A4B" w14:paraId="265C222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0CDEDC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plendid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Angus, 186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87BC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603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228E1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B2C72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8FDE9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89</w:t>
            </w:r>
          </w:p>
        </w:tc>
      </w:tr>
      <w:tr w:rsidR="001325DC" w:rsidRPr="00795A4B" w14:paraId="4446EC5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796E1F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plendid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Angus, 186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7E2F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9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7A67C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EC45E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41F45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15</w:t>
            </w:r>
          </w:p>
        </w:tc>
      </w:tr>
      <w:tr w:rsidR="001325DC" w:rsidRPr="00795A4B" w14:paraId="39B2658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FE5BDDD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riatell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, 1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1B59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8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8FD6F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379B26" w14:textId="5419D075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847E895" w14:textId="464939C9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7</w:t>
            </w:r>
          </w:p>
        </w:tc>
      </w:tr>
      <w:tr w:rsidR="001325DC" w:rsidRPr="00795A4B" w14:paraId="6D31ABA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BEEF91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s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riatell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, 1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6AE8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9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F2AD0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E5285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4A0F1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09</w:t>
            </w:r>
          </w:p>
        </w:tc>
      </w:tr>
      <w:tr w:rsidR="001325DC" w:rsidRPr="00795A4B" w14:paraId="787A432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5927498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rig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Rudman, 1982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F9FB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26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F0228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695B1A" w14:textId="6330EF06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D8C7EA" w14:textId="711D8956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8</w:t>
            </w:r>
          </w:p>
        </w:tc>
      </w:tr>
      <w:tr w:rsidR="001325DC" w:rsidRPr="00795A4B" w14:paraId="35AD35E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570407D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rig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6A9C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8C94E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Kalakjor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3A538A" w14:textId="31362B37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A3B03F" w14:textId="6A206C36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39</w:t>
            </w:r>
          </w:p>
        </w:tc>
      </w:tr>
      <w:tr w:rsidR="001325DC" w:rsidRPr="00795A4B" w14:paraId="1EE6DA8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0FACB85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rig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E81E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1929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AAA44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Great Barrier Reef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6C3EF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B7313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16</w:t>
            </w:r>
          </w:p>
        </w:tc>
      </w:tr>
      <w:tr w:rsidR="001325DC" w:rsidRPr="00795A4B" w14:paraId="1D695BD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95A2996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tasmani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, 19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A305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1929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1D531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Triabunna</w:t>
            </w:r>
            <w:proofErr w:type="spellEnd"/>
            <w:r w:rsidRPr="00795A4B">
              <w:rPr>
                <w:rFonts w:ascii="Arial" w:hAnsi="Arial"/>
                <w:sz w:val="18"/>
              </w:rPr>
              <w:t>, Tasman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08AEB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2429E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817</w:t>
            </w:r>
          </w:p>
        </w:tc>
      </w:tr>
      <w:tr w:rsidR="001325DC" w:rsidRPr="00795A4B" w14:paraId="29F90B3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DF417EC" w14:textId="77777777" w:rsidR="001325DC" w:rsidRPr="00795A4B" w:rsidRDefault="001325DC" w:rsidP="005939A5">
            <w:pPr>
              <w:pStyle w:val="Heading1"/>
              <w:spacing w:before="2" w:after="2"/>
              <w:rPr>
                <w:rFonts w:ascii="Arial" w:hAnsi="Arial"/>
                <w:b w:val="0"/>
                <w:sz w:val="18"/>
              </w:rPr>
            </w:pP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verrieri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b w:val="0"/>
                <w:sz w:val="18"/>
              </w:rPr>
              <w:t xml:space="preserve">(Crosse, 1875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6B60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79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C185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3ACF94" w14:textId="32D32696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3A2062" w14:textId="1BB23B8C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0</w:t>
            </w:r>
          </w:p>
        </w:tc>
      </w:tr>
      <w:tr w:rsidR="001325DC" w:rsidRPr="00795A4B" w14:paraId="08DE660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23139D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ibr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4D1A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6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6C111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D8913F" w14:textId="4D62F966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48FB53" w14:textId="3143B950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1</w:t>
            </w:r>
          </w:p>
        </w:tc>
      </w:tr>
      <w:tr w:rsidR="001325DC" w:rsidRPr="00795A4B" w14:paraId="6C4F51F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6FD3AAA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westrali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O'Donoghue</w:t>
            </w:r>
            <w:proofErr w:type="spellEnd"/>
            <w:r w:rsidRPr="00795A4B">
              <w:rPr>
                <w:rFonts w:ascii="Arial" w:hAnsi="Arial"/>
                <w:sz w:val="18"/>
              </w:rPr>
              <w:t>, 192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06BF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6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FAC54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6E6FB6" w14:textId="7EC5F5EB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1C060D3" w14:textId="62C9B808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2</w:t>
            </w:r>
          </w:p>
        </w:tc>
      </w:tr>
      <w:tr w:rsidR="001325DC" w:rsidRPr="00795A4B" w14:paraId="280F6A4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A0896B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willa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A116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CA044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137881" w14:textId="7C66302B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02BCBC" w14:textId="0731E8B7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3</w:t>
            </w:r>
          </w:p>
        </w:tc>
      </w:tr>
      <w:tr w:rsidR="001325DC" w:rsidRPr="00795A4B" w14:paraId="30BD894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26C70D1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Chrom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willa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0F205" w14:textId="77777777" w:rsidR="001325DC" w:rsidRPr="00795A4B" w:rsidRDefault="00553265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C1797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5DA74A" w14:textId="31D7A34F" w:rsidR="001325DC" w:rsidRPr="00795A4B" w:rsidRDefault="00036B5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E7B2A8" w14:textId="5E0CC082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4</w:t>
            </w:r>
          </w:p>
        </w:tc>
      </w:tr>
      <w:tr w:rsidR="001325DC" w:rsidRPr="00795A4B" w14:paraId="3E05327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24970F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Digident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cf.arbutu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urn, 196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FBFB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E9F5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Point </w:t>
            </w:r>
            <w:proofErr w:type="spellStart"/>
            <w:r w:rsidRPr="00795A4B">
              <w:rPr>
                <w:rFonts w:ascii="Arial" w:hAnsi="Arial"/>
                <w:sz w:val="18"/>
              </w:rPr>
              <w:t>Puer</w:t>
            </w:r>
            <w:proofErr w:type="spellEnd"/>
            <w:r w:rsidRPr="00795A4B">
              <w:rPr>
                <w:rFonts w:ascii="Arial" w:hAnsi="Arial"/>
                <w:sz w:val="18"/>
              </w:rPr>
              <w:t>, Tasman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70375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08A74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43</w:t>
            </w:r>
          </w:p>
        </w:tc>
      </w:tr>
      <w:tr w:rsidR="001325DC" w:rsidRPr="00795A4B" w14:paraId="11C75CF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86EE95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igident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ulonb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urn, 196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B433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4F6CA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estern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0909CF" w14:textId="2291EB35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CA1655" w14:textId="49C5495B" w:rsidR="001325DC" w:rsidRPr="00795A4B" w:rsidRDefault="00C06423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5</w:t>
            </w:r>
          </w:p>
        </w:tc>
      </w:tr>
      <w:tr w:rsidR="001325DC" w:rsidRPr="00795A4B" w14:paraId="406F9B4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84688B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igident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erplex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urn, 195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86AB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3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21CC5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icheno</w:t>
            </w:r>
            <w:proofErr w:type="spellEnd"/>
            <w:r w:rsidRPr="00795A4B">
              <w:rPr>
                <w:rFonts w:ascii="Arial" w:hAnsi="Arial"/>
                <w:sz w:val="18"/>
              </w:rPr>
              <w:t>, Tasman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A8D66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3550F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44</w:t>
            </w:r>
          </w:p>
        </w:tc>
      </w:tr>
      <w:tr w:rsidR="001325DC" w:rsidRPr="00795A4B" w14:paraId="45A1B1E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4A599B7" w14:textId="77777777" w:rsidR="001325DC" w:rsidRPr="00795A4B" w:rsidRDefault="001325DC" w:rsidP="00617C7E">
            <w:pPr>
              <w:rPr>
                <w:rFonts w:ascii="Arial" w:hAnsi="Arial"/>
                <w:b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Diversi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aurantinodulos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6B28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6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FCF0D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AF45B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1325E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9</w:t>
            </w:r>
          </w:p>
        </w:tc>
      </w:tr>
      <w:tr w:rsidR="001325DC" w:rsidRPr="00795A4B" w14:paraId="6DDCEE2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73321D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Durville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lemnisc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Quo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Gaimard</w:t>
            </w:r>
            <w:proofErr w:type="spellEnd"/>
            <w:r w:rsidRPr="00795A4B">
              <w:rPr>
                <w:rFonts w:ascii="Arial" w:hAnsi="Arial"/>
                <w:sz w:val="18"/>
              </w:rPr>
              <w:t>, 18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5378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837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4FFF6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elmou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lagoon,</w:t>
            </w:r>
            <w:r w:rsidRPr="00795A4B">
              <w:rPr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Espiritu Santo Island, Vanuat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05BF3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85DF8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0</w:t>
            </w:r>
          </w:p>
        </w:tc>
      </w:tr>
      <w:tr w:rsidR="001325DC" w:rsidRPr="00795A4B" w14:paraId="44B6BEA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FA8F2C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urville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sill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7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7C24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65A1F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Tab Island, Papua New Guine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028D9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J2232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FDC68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J225193</w:t>
            </w:r>
          </w:p>
        </w:tc>
      </w:tr>
      <w:tr w:rsidR="001325DC" w:rsidRPr="00795A4B" w14:paraId="347BF36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1BCE5A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urville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sill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7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3C5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80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4AF62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lumpau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Peninsula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D1D9E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4A18BC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91</w:t>
            </w:r>
          </w:p>
        </w:tc>
      </w:tr>
      <w:tr w:rsidR="001325DC" w:rsidRPr="00795A4B" w14:paraId="7B5D4B8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234E93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urville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imila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4C5E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898C67" w14:textId="77777777" w:rsidR="001325DC" w:rsidRPr="00795A4B" w:rsidRDefault="001325DC" w:rsidP="00995A27">
            <w:pPr>
              <w:pStyle w:val="HTMLPreformatted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Lizard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DC48EC" w14:textId="77777777" w:rsidR="001325DC" w:rsidRPr="00795A4B" w:rsidRDefault="001325DC" w:rsidP="00995A27">
            <w:pPr>
              <w:pStyle w:val="HTMLPreformatted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F5351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E6692A" w14:textId="77777777" w:rsidR="001325DC" w:rsidRPr="00795A4B" w:rsidRDefault="001325DC" w:rsidP="00995A27">
            <w:pPr>
              <w:pStyle w:val="HTMLPreformatted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F534055</w:t>
            </w:r>
          </w:p>
        </w:tc>
      </w:tr>
      <w:tr w:rsidR="001325DC" w:rsidRPr="00795A4B" w14:paraId="184BAF2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527104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tromargin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Cuvier, 180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90B8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2B09D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Great Barrier Reef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244202" w14:textId="77777777" w:rsidR="001325DC" w:rsidRPr="00795A4B" w:rsidRDefault="001325DC" w:rsidP="00F3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18"/>
              </w:rPr>
            </w:pPr>
            <w:r w:rsidRPr="00795A4B">
              <w:rPr>
                <w:rFonts w:ascii="Arial" w:hAnsi="Arial" w:cs="Courier"/>
                <w:sz w:val="18"/>
              </w:rPr>
              <w:t>AF2497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05319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</w:tr>
      <w:tr w:rsidR="001325DC" w:rsidRPr="00795A4B" w14:paraId="3BF86E4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A8AD0A5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tromargin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Cuvier, 180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3183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23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75D53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8299BE" w14:textId="1EADA17B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50EF49" w14:textId="6DA51D2F" w:rsidR="001325DC" w:rsidRPr="00795A4B" w:rsidRDefault="0061579A" w:rsidP="00617C7E">
            <w:pPr>
              <w:rPr>
                <w:rFonts w:ascii="Arial" w:hAnsi="Arial"/>
                <w:caps/>
                <w:sz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6</w:t>
            </w:r>
          </w:p>
        </w:tc>
      </w:tr>
      <w:tr w:rsidR="00774F77" w:rsidRPr="00795A4B" w14:paraId="217B4C1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4AC7550" w14:textId="77777777" w:rsidR="00774F77" w:rsidRPr="00795A4B" w:rsidRDefault="00774F77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lastRenderedPageBreak/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D5129" w14:textId="77777777" w:rsidR="00774F77" w:rsidRPr="00795A4B" w:rsidRDefault="00774F77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BF563B" w14:textId="77777777" w:rsidR="00774F77" w:rsidRPr="00795A4B" w:rsidRDefault="00774F77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BE217" w14:textId="77777777" w:rsidR="00774F77" w:rsidRPr="00795A4B" w:rsidRDefault="00774F77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FD38DD" w14:textId="77777777" w:rsidR="00774F77" w:rsidRPr="00795A4B" w:rsidRDefault="00774F77" w:rsidP="00617C7E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4C37530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222744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ver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Rudman, 198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3BF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8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75E14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502AE6" w14:textId="18BBCB38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8A85AF" w14:textId="4FA64DA9" w:rsidR="001325DC" w:rsidRPr="00795A4B" w:rsidRDefault="0061579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7</w:t>
            </w:r>
          </w:p>
        </w:tc>
      </w:tr>
      <w:tr w:rsidR="001325DC" w:rsidRPr="00795A4B" w14:paraId="564FC0E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17926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auman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Bertsch</w:t>
            </w:r>
            <w:proofErr w:type="spellEnd"/>
            <w:r w:rsidRPr="00795A4B">
              <w:rPr>
                <w:rFonts w:ascii="Arial" w:hAnsi="Arial"/>
                <w:sz w:val="18"/>
              </w:rPr>
              <w:t>, 197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AAF7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EA52A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Playa </w:t>
            </w:r>
            <w:proofErr w:type="spellStart"/>
            <w:r w:rsidRPr="00795A4B">
              <w:rPr>
                <w:rFonts w:ascii="Arial" w:hAnsi="Arial"/>
                <w:sz w:val="18"/>
              </w:rPr>
              <w:t>Tamarindo</w:t>
            </w:r>
            <w:proofErr w:type="spellEnd"/>
            <w:r w:rsidRPr="00795A4B">
              <w:rPr>
                <w:rFonts w:ascii="Arial" w:hAnsi="Arial"/>
                <w:sz w:val="18"/>
              </w:rPr>
              <w:t>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70CD21" w14:textId="1AF53708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7A5D08" w14:textId="6A94A3B1" w:rsidR="001325DC" w:rsidRPr="00795A4B" w:rsidRDefault="0061579A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8</w:t>
            </w:r>
          </w:p>
        </w:tc>
      </w:tr>
      <w:tr w:rsidR="001325DC" w:rsidRPr="00795A4B" w14:paraId="6B8C209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CA8B60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inc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8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B653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4787F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37C83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0832A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4</w:t>
            </w:r>
          </w:p>
        </w:tc>
      </w:tr>
      <w:tr w:rsidR="001325DC" w:rsidRPr="00795A4B" w14:paraId="2D6BA8F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9CBFFB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inc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8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F44F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80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A6687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lump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Peninsula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026CC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14F0E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2</w:t>
            </w:r>
          </w:p>
        </w:tc>
      </w:tr>
      <w:tr w:rsidR="001325DC" w:rsidRPr="00795A4B" w14:paraId="7AE0465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63EB32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inc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8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C80D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39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979A7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0E73EC" w14:textId="0A97F69C" w:rsidR="001325DC" w:rsidRPr="00795A4B" w:rsidRDefault="0086733D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81D549" w14:textId="2A478CF2" w:rsidR="001325DC" w:rsidRPr="00795A4B" w:rsidRDefault="0061579A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49</w:t>
            </w:r>
          </w:p>
        </w:tc>
      </w:tr>
      <w:tr w:rsidR="001325DC" w:rsidRPr="00795A4B" w14:paraId="482DEA9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8F70B8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gramStart"/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r w:rsidRPr="00795A4B">
              <w:rPr>
                <w:rFonts w:ascii="Arial" w:hAnsi="Arial"/>
                <w:sz w:val="18"/>
              </w:rPr>
              <w:t xml:space="preserve"> cf</w:t>
            </w:r>
            <w:proofErr w:type="gramEnd"/>
            <w:r w:rsidRPr="00795A4B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incta</w:t>
            </w:r>
            <w:proofErr w:type="spellEnd"/>
            <w:r w:rsidR="00BB3ACB" w:rsidRPr="00795A4B">
              <w:rPr>
                <w:rFonts w:ascii="Arial" w:hAnsi="Arial"/>
                <w:sz w:val="18"/>
              </w:rPr>
              <w:t xml:space="preserve"> (Bergh, 1888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26C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3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987D2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05696E" w14:textId="69B23BC2" w:rsidR="001325DC" w:rsidRPr="00795A4B" w:rsidRDefault="0086733D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AA5FE6" w14:textId="4F7607FB" w:rsidR="001325DC" w:rsidRPr="00795A4B" w:rsidRDefault="0061579A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0</w:t>
            </w:r>
          </w:p>
        </w:tc>
      </w:tr>
      <w:tr w:rsidR="001325DC" w:rsidRPr="00795A4B" w14:paraId="195603D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48CD21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all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7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450D0" w14:textId="77777777" w:rsidR="001325DC" w:rsidRPr="00795A4B" w:rsidRDefault="001325DC" w:rsidP="00617C7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2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7D059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unta Carbon, Guanacaste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4C5D6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A71ED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3</w:t>
            </w:r>
          </w:p>
        </w:tc>
      </w:tr>
      <w:tr w:rsidR="001325DC" w:rsidRPr="00795A4B" w14:paraId="116A7EA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3DDB5EF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all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7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9441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D66EB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slas </w:t>
            </w:r>
            <w:proofErr w:type="spellStart"/>
            <w:r w:rsidRPr="00795A4B">
              <w:rPr>
                <w:rFonts w:ascii="Arial" w:hAnsi="Arial"/>
                <w:sz w:val="18"/>
              </w:rPr>
              <w:t>Tre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Hermanas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623115" w14:textId="3453BD24" w:rsidR="001325DC" w:rsidRPr="00795A4B" w:rsidRDefault="0086733D" w:rsidP="00617C7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01BADD" w14:textId="2D91BB3F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1</w:t>
            </w:r>
          </w:p>
        </w:tc>
      </w:tr>
      <w:tr w:rsidR="001325DC" w:rsidRPr="00795A4B" w14:paraId="10F417A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D89F316" w14:textId="4263BC08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edmunds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Cervera</w:t>
            </w:r>
            <w:proofErr w:type="spellEnd"/>
            <w:proofErr w:type="gramEnd"/>
            <w:r w:rsidRPr="00795A4B">
              <w:rPr>
                <w:rFonts w:ascii="Arial" w:hAnsi="Arial"/>
                <w:sz w:val="18"/>
              </w:rPr>
              <w:t xml:space="preserve"> et al</w:t>
            </w:r>
            <w:r w:rsidR="007B10E1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F56B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93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EEFF3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Ped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Adalio</w:t>
            </w:r>
            <w:proofErr w:type="spellEnd"/>
            <w:r w:rsidRPr="00795A4B">
              <w:rPr>
                <w:rFonts w:ascii="Arial" w:hAnsi="Arial"/>
                <w:sz w:val="18"/>
              </w:rPr>
              <w:t>, Principe Island, Sao Tome and Princip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C13B7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HM162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1237D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HM162595</w:t>
            </w:r>
          </w:p>
        </w:tc>
      </w:tr>
      <w:tr w:rsidR="001325DC" w:rsidRPr="00795A4B" w14:paraId="3104B51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F3B5912" w14:textId="073164E3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edmund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Cerve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et al</w:t>
            </w:r>
            <w:r w:rsidR="007B10E1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9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502B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D63E5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Ilhe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Cabra</w:t>
            </w:r>
            <w:proofErr w:type="spellEnd"/>
            <w:r w:rsidRPr="00795A4B">
              <w:rPr>
                <w:rFonts w:ascii="Arial" w:hAnsi="Arial"/>
                <w:sz w:val="18"/>
              </w:rPr>
              <w:t>, Sao Tome Island, Sao Tome and Princip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23306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F5351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03D4B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4</w:t>
            </w:r>
          </w:p>
        </w:tc>
      </w:tr>
      <w:tr w:rsidR="001325DC" w:rsidRPr="00795A4B" w14:paraId="04BC865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A4252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hikuer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Pruvot-Fol</w:t>
            </w:r>
            <w:proofErr w:type="spellEnd"/>
            <w:r w:rsidRPr="00795A4B">
              <w:rPr>
                <w:rFonts w:ascii="Arial" w:hAnsi="Arial"/>
                <w:sz w:val="18"/>
              </w:rPr>
              <w:t>, 195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2DF7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34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B3302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4ACE76" w14:textId="19956FA0" w:rsidR="001325DC" w:rsidRPr="00795A4B" w:rsidRDefault="0086733D" w:rsidP="00617C7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DF6899" w14:textId="047EC888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2</w:t>
            </w:r>
          </w:p>
        </w:tc>
      </w:tr>
      <w:tr w:rsidR="001325DC" w:rsidRPr="00795A4B" w14:paraId="3D17B6E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F7B238E" w14:textId="77777777" w:rsidR="001325DC" w:rsidRPr="00795A4B" w:rsidRDefault="001325DC" w:rsidP="00617C7E">
            <w:pPr>
              <w:rPr>
                <w:rFonts w:ascii="Arial" w:hAnsi="Arial"/>
                <w:b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pallid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FD7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1163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DA802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740E3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F53513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526C7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6</w:t>
            </w:r>
          </w:p>
        </w:tc>
      </w:tr>
      <w:tr w:rsidR="001325DC" w:rsidRPr="00795A4B" w14:paraId="6A17318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1D13D39" w14:textId="77777777" w:rsidR="001325DC" w:rsidRPr="00795A4B" w:rsidRDefault="001325DC" w:rsidP="00617C7E">
            <w:pPr>
              <w:rPr>
                <w:rFonts w:ascii="Arial" w:hAnsi="Arial"/>
                <w:b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pallid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6841A" w14:textId="77777777" w:rsidR="001325DC" w:rsidRPr="00795A4B" w:rsidRDefault="001325DC" w:rsidP="00617C7E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4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A6D5D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Kalakajor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65ED9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57E5C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4</w:t>
            </w:r>
          </w:p>
        </w:tc>
      </w:tr>
      <w:tr w:rsidR="001325DC" w:rsidRPr="00795A4B" w14:paraId="3C0FB17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6D2E17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pallid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0E754" w14:textId="77777777" w:rsidR="001325DC" w:rsidRPr="00795A4B" w:rsidRDefault="001325DC" w:rsidP="00B31B11">
            <w:pPr>
              <w:rPr>
                <w:rFonts w:ascii="Verdana" w:hAnsi="Verdana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574B79" w14:textId="77777777" w:rsidR="001325DC" w:rsidRPr="00795A4B" w:rsidRDefault="001325DC" w:rsidP="00A92FD0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Fal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F71F25" w14:textId="15D5EBC2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72C581" w14:textId="7AF16079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3</w:t>
            </w:r>
          </w:p>
        </w:tc>
      </w:tr>
      <w:tr w:rsidR="001325DC" w:rsidRPr="00795A4B" w14:paraId="043C637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11806A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pallid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35DFA" w14:textId="77777777" w:rsidR="001325DC" w:rsidRPr="00795A4B" w:rsidRDefault="001325DC" w:rsidP="00D57989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87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F91397" w14:textId="77777777" w:rsidR="001325DC" w:rsidRPr="00795A4B" w:rsidRDefault="001325DC" w:rsidP="00A92FD0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71648B" w14:textId="2EB5E969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D2AF66C" w14:textId="725E42D5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4</w:t>
            </w:r>
          </w:p>
        </w:tc>
      </w:tr>
      <w:tr w:rsidR="001325DC" w:rsidRPr="00795A4B" w14:paraId="467381B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BC11BC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ll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3A70A" w14:textId="77777777" w:rsidR="001325DC" w:rsidRPr="00795A4B" w:rsidRDefault="001325DC" w:rsidP="00F573DB">
            <w:pPr>
              <w:rPr>
                <w:rFonts w:ascii="Arial" w:hAnsi="Arial"/>
                <w:sz w:val="18"/>
                <w:highlight w:val="yellow"/>
              </w:rPr>
            </w:pPr>
            <w:r w:rsidRPr="00795A4B">
              <w:rPr>
                <w:rFonts w:ascii="Arial" w:hAnsi="Arial"/>
                <w:sz w:val="18"/>
              </w:rPr>
              <w:t>SIO-BIC MII63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3C0D3D" w14:textId="77777777" w:rsidR="001325DC" w:rsidRPr="00795A4B" w:rsidRDefault="001325DC" w:rsidP="00A92F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D4B87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EF5351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B6CA1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EF534065.2</w:t>
            </w:r>
          </w:p>
        </w:tc>
      </w:tr>
      <w:tr w:rsidR="001325DC" w:rsidRPr="00795A4B" w14:paraId="14E2124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84312B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ubroannul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268F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278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F1040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343A89" w14:textId="493209EA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B68A3D" w14:textId="24E734EF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5</w:t>
            </w:r>
          </w:p>
        </w:tc>
      </w:tr>
      <w:tr w:rsidR="001325DC" w:rsidRPr="00795A4B" w14:paraId="1412CC0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FE4695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Glossodor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ufomargin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89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9FAE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6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0A867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lack Rock, Maui, Hawai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D67A2B" w14:textId="08918241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19C120" w14:textId="7847423F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6</w:t>
            </w:r>
          </w:p>
        </w:tc>
      </w:tr>
      <w:tr w:rsidR="001325DC" w:rsidRPr="00795A4B" w14:paraId="45DBC9A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02B105A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Glossodor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ufomargin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89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F094F" w14:textId="77777777" w:rsidR="001325DC" w:rsidRPr="00795A4B" w:rsidRDefault="00962074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aris</w:t>
            </w:r>
            <w:r w:rsidR="00A318B7">
              <w:rPr>
                <w:rFonts w:ascii="Arial" w:hAnsi="Arial"/>
                <w:sz w:val="18"/>
              </w:rPr>
              <w:t xml:space="preserve"> Museu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B519E0" w14:textId="77777777" w:rsidR="001325DC" w:rsidRPr="00795A4B" w:rsidRDefault="00962074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Lifou</w:t>
            </w:r>
            <w:proofErr w:type="spellEnd"/>
            <w:r w:rsidRPr="00795A4B">
              <w:rPr>
                <w:rFonts w:ascii="Arial" w:hAnsi="Arial"/>
                <w:sz w:val="18"/>
              </w:rPr>
              <w:t>, New Caledon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AEA216" w14:textId="358E675D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8CD532" w14:textId="60C55163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---</w:t>
            </w:r>
          </w:p>
        </w:tc>
      </w:tr>
      <w:tr w:rsidR="001325DC" w:rsidRPr="00795A4B" w14:paraId="2A1C8BA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BD3505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Glossodor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ufomargin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9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D5F6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012DA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ottnest Island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40836F" w14:textId="7A996CE6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FEFC29" w14:textId="44766DE9" w:rsidR="001325DC" w:rsidRPr="00795A4B" w:rsidRDefault="00F07B6F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7</w:t>
            </w:r>
          </w:p>
        </w:tc>
      </w:tr>
      <w:tr w:rsidR="001325DC" w:rsidRPr="00795A4B" w14:paraId="21FA567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4259E6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ed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 &amp; Marcus, 19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B3D2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O M1163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A693B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lorida Keys, Florida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7D4E9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3D97E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2</w:t>
            </w:r>
          </w:p>
        </w:tc>
      </w:tr>
      <w:tr w:rsidR="001325DC" w:rsidRPr="00795A4B" w14:paraId="0E25548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BD3ADE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ed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 &amp; Marcus, 19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36A3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CF482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unta Carbon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10D205" w14:textId="47D8A213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55E455" w14:textId="42B06C5F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8</w:t>
            </w:r>
          </w:p>
        </w:tc>
      </w:tr>
      <w:tr w:rsidR="001325DC" w:rsidRPr="00795A4B" w14:paraId="35C9C67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9290CC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ed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 &amp; Marcus, 19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CBFB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B3552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laya Real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D771B3" w14:textId="4E4A28FD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31850A" w14:textId="1D61E761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59</w:t>
            </w:r>
          </w:p>
        </w:tc>
      </w:tr>
      <w:tr w:rsidR="001325DC" w:rsidRPr="00795A4B" w14:paraId="5C9AFAB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8D0C55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ed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 &amp; Marcus, 19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F4DD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CAADB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sla </w:t>
            </w:r>
            <w:proofErr w:type="spellStart"/>
            <w:r w:rsidRPr="00795A4B">
              <w:rPr>
                <w:rFonts w:ascii="Arial" w:hAnsi="Arial"/>
                <w:sz w:val="18"/>
              </w:rPr>
              <w:t>Ulv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795A4B">
              <w:rPr>
                <w:rFonts w:ascii="Arial" w:hAnsi="Arial"/>
                <w:sz w:val="18"/>
              </w:rPr>
              <w:t>Golf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Pr="00795A4B">
              <w:rPr>
                <w:rFonts w:ascii="Arial" w:hAnsi="Arial"/>
                <w:sz w:val="18"/>
              </w:rPr>
              <w:t>Chiriqui</w:t>
            </w:r>
            <w:proofErr w:type="spellEnd"/>
            <w:r w:rsidRPr="00795A4B">
              <w:rPr>
                <w:rFonts w:ascii="Arial" w:hAnsi="Arial"/>
                <w:sz w:val="18"/>
              </w:rPr>
              <w:t>, Pacific Coast, Panam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761EB1" w14:textId="56E1D122" w:rsidR="001325DC" w:rsidRPr="00795A4B" w:rsidRDefault="0086733D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7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843967" w14:textId="07F911B8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0</w:t>
            </w:r>
          </w:p>
        </w:tc>
      </w:tr>
      <w:tr w:rsidR="006836A8" w:rsidRPr="00795A4B" w14:paraId="3D06358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091E1BA" w14:textId="77777777" w:rsidR="006836A8" w:rsidRPr="00795A4B" w:rsidRDefault="006836A8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iboga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90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D77D5" w14:textId="77777777" w:rsidR="006836A8" w:rsidRPr="00795A4B" w:rsidRDefault="006836A8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ioCod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268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3B095C" w14:textId="77777777" w:rsidR="006836A8" w:rsidRPr="00795A4B" w:rsidRDefault="006836A8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re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French Poly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E2E63C" w14:textId="50CED4FB" w:rsidR="006836A8" w:rsidRPr="00795A4B" w:rsidRDefault="00C04A4E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A78781" w14:textId="77777777" w:rsidR="006836A8" w:rsidRPr="00795A4B" w:rsidRDefault="006836A8" w:rsidP="00617C7E">
            <w:pPr>
              <w:rPr>
                <w:rFonts w:ascii="Arial" w:hAnsi="Arial"/>
                <w:caps/>
                <w:sz w:val="18"/>
              </w:rPr>
            </w:pPr>
          </w:p>
        </w:tc>
      </w:tr>
      <w:tr w:rsidR="001325DC" w:rsidRPr="00795A4B" w14:paraId="2E4AE25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23F874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iboga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90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6955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O M1163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0B70C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rench Poly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F1B9F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78EDE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3</w:t>
            </w:r>
          </w:p>
        </w:tc>
      </w:tr>
      <w:tr w:rsidR="001325DC" w:rsidRPr="00795A4B" w14:paraId="1EE8639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9D9613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stellatu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37DB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796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AB475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abwage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Papua New Guine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DD080F" w14:textId="55A7496D" w:rsidR="001325DC" w:rsidRPr="00795A4B" w:rsidRDefault="001B73D0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8B0269" w14:textId="71BA71F0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1</w:t>
            </w:r>
          </w:p>
        </w:tc>
      </w:tr>
      <w:tr w:rsidR="001325DC" w:rsidRPr="00795A4B" w14:paraId="32270A0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75A0ED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Gloss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tomsmith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Bertsch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Gosliner, 19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92E44" w14:textId="77777777" w:rsidR="001325DC" w:rsidRPr="00795A4B" w:rsidRDefault="001325DC" w:rsidP="00BA7211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6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70DBD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lack Rock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ADB72C" w14:textId="270AB427" w:rsidR="001325DC" w:rsidRPr="00795A4B" w:rsidRDefault="001B73D0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58C915" w14:textId="308FFD66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2</w:t>
            </w:r>
          </w:p>
        </w:tc>
      </w:tr>
      <w:tr w:rsidR="001325DC" w:rsidRPr="00795A4B" w14:paraId="1E3DBFA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EB80EB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Gloss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undaurum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8BB4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26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D63D6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Dampier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FDAC39" w14:textId="036F47DA" w:rsidR="001325DC" w:rsidRPr="00795A4B" w:rsidRDefault="001B73D0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C4D575" w14:textId="483D734B" w:rsidR="001325DC" w:rsidRPr="00795A4B" w:rsidRDefault="00AC3C15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3</w:t>
            </w:r>
          </w:p>
        </w:tc>
      </w:tr>
      <w:tr w:rsidR="001325DC" w:rsidRPr="00795A4B" w14:paraId="5C51D44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1EEFEF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gassizi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89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8A05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EB726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aja California, Mexic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8FF876" w14:textId="55673C20" w:rsidR="001325DC" w:rsidRPr="00795A4B" w:rsidRDefault="001B73D0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3B9F0E" w14:textId="33292799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4</w:t>
            </w:r>
          </w:p>
        </w:tc>
      </w:tr>
      <w:tr w:rsidR="001325DC" w:rsidRPr="00795A4B" w14:paraId="19D9C4D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A494264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gassizi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ergh, 189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4E2A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2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F8D35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unta Carbon, Coast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D0E8B4" w14:textId="2A297F76" w:rsidR="001325DC" w:rsidRPr="00795A4B" w:rsidRDefault="001B73D0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47C2665" w14:textId="7DAAB8F6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5</w:t>
            </w:r>
          </w:p>
        </w:tc>
      </w:tr>
      <w:tr w:rsidR="001325DC" w:rsidRPr="00795A4B" w14:paraId="352543C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2611EE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polegm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Yonow</w:t>
            </w:r>
            <w:proofErr w:type="spellEnd"/>
            <w:r w:rsidRPr="00795A4B">
              <w:rPr>
                <w:rFonts w:ascii="Arial" w:hAnsi="Arial"/>
                <w:sz w:val="18"/>
              </w:rPr>
              <w:t>, 200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B89F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7004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18A0D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DF6FB0" w14:textId="19166D04" w:rsidR="001325DC" w:rsidRPr="00795A4B" w:rsidRDefault="001B73D0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ECC7805" w14:textId="0A858F53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6</w:t>
            </w:r>
          </w:p>
        </w:tc>
      </w:tr>
      <w:tr w:rsidR="001325DC" w:rsidRPr="00795A4B" w14:paraId="631949E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1A66C7A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polegm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Yonow</w:t>
            </w:r>
            <w:proofErr w:type="spellEnd"/>
            <w:r w:rsidRPr="00795A4B">
              <w:rPr>
                <w:rFonts w:ascii="Arial" w:hAnsi="Arial"/>
                <w:sz w:val="18"/>
              </w:rPr>
              <w:t>, 200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C8B3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47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94AED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04585B" w14:textId="024E0162" w:rsidR="001325DC" w:rsidRPr="00795A4B" w:rsidRDefault="001B73D0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BE6444" w14:textId="4ABBBE88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7</w:t>
            </w:r>
          </w:p>
        </w:tc>
      </w:tr>
      <w:tr w:rsidR="001325DC" w:rsidRPr="00795A4B" w14:paraId="210AC95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C364FB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ay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(Marcus &amp; Marcus, 19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DA71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6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1F848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lt Creek, Bocas del Toro, Panam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2D10B4" w14:textId="23C256CB" w:rsidR="001325DC" w:rsidRPr="00795A4B" w:rsidRDefault="00CD4C1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E6B06C" w14:textId="04993ADA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8</w:t>
            </w:r>
          </w:p>
        </w:tc>
      </w:tr>
      <w:tr w:rsidR="001325DC" w:rsidRPr="00795A4B" w14:paraId="1881A8C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5DB11F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ennett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ngus, 186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CA77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C05FD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Wilson’s </w:t>
            </w:r>
            <w:proofErr w:type="spellStart"/>
            <w:r w:rsidRPr="00795A4B">
              <w:rPr>
                <w:rFonts w:ascii="Arial" w:hAnsi="Arial"/>
                <w:sz w:val="18"/>
              </w:rPr>
              <w:t>Promatory</w:t>
            </w:r>
            <w:proofErr w:type="spellEnd"/>
            <w:r w:rsidRPr="00795A4B">
              <w:rPr>
                <w:rFonts w:ascii="Arial" w:hAnsi="Arial"/>
                <w:sz w:val="18"/>
              </w:rPr>
              <w:t>, Victor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28662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E40430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9</w:t>
            </w:r>
          </w:p>
        </w:tc>
      </w:tr>
      <w:tr w:rsidR="001325DC" w:rsidRPr="00795A4B" w14:paraId="5B9F4AC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0577EC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lastRenderedPageBreak/>
              <w:t>Hypsel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ertsch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7B0F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132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3E078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Mala Wharf, </w:t>
            </w:r>
            <w:proofErr w:type="gramStart"/>
            <w:r w:rsidRPr="00795A4B">
              <w:rPr>
                <w:rFonts w:ascii="Arial" w:hAnsi="Arial"/>
                <w:sz w:val="18"/>
              </w:rPr>
              <w:t>Maui ,</w:t>
            </w:r>
            <w:proofErr w:type="gramEnd"/>
            <w:r w:rsidRPr="00795A4B">
              <w:rPr>
                <w:rFonts w:ascii="Arial" w:hAnsi="Arial"/>
                <w:sz w:val="18"/>
              </w:rPr>
              <w:t xml:space="preserve">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B34DEA" w14:textId="71887220" w:rsidR="001325DC" w:rsidRPr="00795A4B" w:rsidRDefault="00CD4C1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C0C054" w14:textId="38D871C8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69</w:t>
            </w:r>
          </w:p>
        </w:tc>
      </w:tr>
      <w:tr w:rsidR="0058198B" w:rsidRPr="00795A4B" w14:paraId="39AF30AE" w14:textId="77777777" w:rsidTr="0058198B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830B6CE" w14:textId="77777777" w:rsidR="0058198B" w:rsidRPr="00795A4B" w:rsidRDefault="0058198B" w:rsidP="0058198B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1D089" w14:textId="77777777" w:rsidR="0058198B" w:rsidRPr="00795A4B" w:rsidRDefault="0058198B" w:rsidP="0058198B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09C71F" w14:textId="77777777" w:rsidR="0058198B" w:rsidRPr="00795A4B" w:rsidRDefault="0058198B" w:rsidP="0058198B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28E8AC" w14:textId="77777777" w:rsidR="0058198B" w:rsidRPr="00795A4B" w:rsidRDefault="0058198B" w:rsidP="0058198B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72E45B" w14:textId="77777777" w:rsidR="0058198B" w:rsidRPr="00795A4B" w:rsidRDefault="0058198B" w:rsidP="0058198B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508CA7A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905971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Hypsel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iline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Pruvot-Fol</w:t>
            </w:r>
            <w:proofErr w:type="spellEnd"/>
            <w:r w:rsidRPr="00795A4B">
              <w:rPr>
                <w:rFonts w:ascii="Arial" w:hAnsi="Arial"/>
                <w:sz w:val="18"/>
              </w:rPr>
              <w:t>, 195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1B6B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4BDCF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diera</w:t>
            </w:r>
            <w:proofErr w:type="spellEnd"/>
            <w:r w:rsidRPr="00795A4B">
              <w:rPr>
                <w:rFonts w:ascii="Arial" w:hAnsi="Arial"/>
                <w:sz w:val="18"/>
              </w:rPr>
              <w:t>, Portug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85F3F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1ACF39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2</w:t>
            </w:r>
          </w:p>
        </w:tc>
      </w:tr>
      <w:tr w:rsidR="001325DC" w:rsidRPr="00795A4B" w14:paraId="6EDEB5D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F08ABB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ollan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0D4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7921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CCECE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ekizaki</w:t>
            </w:r>
            <w:proofErr w:type="spellEnd"/>
            <w:r w:rsidRPr="00795A4B">
              <w:rPr>
                <w:rFonts w:ascii="Arial" w:hAnsi="Arial"/>
                <w:sz w:val="18"/>
              </w:rPr>
              <w:t>, Ryukyu Island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AA3C54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D942A7" w14:textId="12EB67BE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0</w:t>
            </w:r>
          </w:p>
        </w:tc>
      </w:tr>
      <w:tr w:rsidR="001325DC" w:rsidRPr="00795A4B" w14:paraId="1DF41AF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0F3DE23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ollan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DD27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02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A0BCE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CE727" w14:textId="2A98448A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BCA433" w14:textId="59ECFC68" w:rsidR="001325DC" w:rsidRPr="00795A4B" w:rsidRDefault="00AC3C15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1</w:t>
            </w:r>
          </w:p>
        </w:tc>
      </w:tr>
      <w:tr w:rsidR="001325DC" w:rsidRPr="00795A4B" w14:paraId="24BD853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8BC02F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ullock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Collingwood, 188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9F01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93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0D0EC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FBDEE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A20C4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5</w:t>
            </w:r>
          </w:p>
        </w:tc>
      </w:tr>
      <w:tr w:rsidR="001325DC" w:rsidRPr="00795A4B" w14:paraId="5400FAF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5AB5F47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bullock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Collingwood, 188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2DC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6999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79F73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0F091A" w14:textId="1836C476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0DCDC6D" w14:textId="45A5C774" w:rsidR="001325DC" w:rsidRPr="00795A4B" w:rsidRDefault="009B45A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2</w:t>
            </w:r>
          </w:p>
        </w:tc>
      </w:tr>
      <w:tr w:rsidR="001325DC" w:rsidRPr="00795A4B" w14:paraId="1950B34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4A9C15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aliforniens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7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BAD2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DE9CFE" w14:textId="77777777" w:rsidR="001325DC" w:rsidRPr="00795A4B" w:rsidRDefault="001325DC" w:rsidP="00A60E1A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Baja California, Mexic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397E5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B1713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6</w:t>
            </w:r>
          </w:p>
        </w:tc>
      </w:tr>
      <w:tr w:rsidR="001325DC" w:rsidRPr="00795A4B" w14:paraId="27F716D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7FB81E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apens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arnard, 192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2D76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639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FE608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astern Cape Province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C9501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135029" w14:textId="37CB9892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3</w:t>
            </w:r>
          </w:p>
        </w:tc>
      </w:tr>
      <w:tr w:rsidR="001325DC" w:rsidRPr="00795A4B" w14:paraId="335C292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D338600" w14:textId="21CAD39E" w:rsidR="001325DC" w:rsidRPr="00306B7A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elegan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icta</w:t>
            </w:r>
            <w:proofErr w:type="spellEnd"/>
            <w:r w:rsidR="00306B7A">
              <w:rPr>
                <w:rFonts w:ascii="Arial" w:hAnsi="Arial"/>
                <w:i/>
                <w:sz w:val="18"/>
              </w:rPr>
              <w:t xml:space="preserve"> </w:t>
            </w:r>
            <w:r w:rsidR="00306B7A">
              <w:rPr>
                <w:rFonts w:ascii="Arial" w:hAnsi="Arial"/>
                <w:sz w:val="18"/>
              </w:rPr>
              <w:t>(Schultz, 183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896A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A93B2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North Atlantic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FD60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7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D2E30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238</w:t>
            </w:r>
          </w:p>
        </w:tc>
      </w:tr>
      <w:tr w:rsidR="001325DC" w:rsidRPr="00795A4B" w14:paraId="3C229B2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1A3C46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emm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Rudman</w:t>
            </w:r>
            <w:proofErr w:type="gramEnd"/>
            <w:r w:rsidRPr="00795A4B">
              <w:rPr>
                <w:rFonts w:ascii="Arial" w:hAnsi="Arial"/>
                <w:sz w:val="18"/>
              </w:rPr>
              <w:t>, 19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2EB0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65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EF413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Dead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A49984" w14:textId="5E775F35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A236F0" w14:textId="162893C0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4</w:t>
            </w:r>
          </w:p>
        </w:tc>
      </w:tr>
      <w:tr w:rsidR="001325DC" w:rsidRPr="00795A4B" w14:paraId="76C6AAE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6A7450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emm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Rudman</w:t>
            </w:r>
            <w:proofErr w:type="gramEnd"/>
            <w:r w:rsidRPr="00795A4B">
              <w:rPr>
                <w:rFonts w:ascii="Arial" w:hAnsi="Arial"/>
                <w:sz w:val="18"/>
              </w:rPr>
              <w:t>, 19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085F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F0662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8C48C0" w14:textId="131173FD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FD261" w14:textId="78732978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5</w:t>
            </w:r>
          </w:p>
        </w:tc>
      </w:tr>
      <w:tr w:rsidR="001325DC" w:rsidRPr="00795A4B" w14:paraId="2285421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E974DB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nfuc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u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hart</w:t>
            </w:r>
            <w:proofErr w:type="spellEnd"/>
            <w:r w:rsidRPr="00795A4B">
              <w:rPr>
                <w:rFonts w:ascii="Arial" w:hAnsi="Arial"/>
                <w:sz w:val="18"/>
              </w:rPr>
              <w:t>, 18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C36D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2006F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B8AC37" w14:textId="391398E4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B39C70" w14:textId="337E2C57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6</w:t>
            </w:r>
          </w:p>
        </w:tc>
      </w:tr>
      <w:tr w:rsidR="00ED2D05" w:rsidRPr="00795A4B" w14:paraId="6EA019F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D45382E" w14:textId="77777777" w:rsidR="00ED2D05" w:rsidRPr="00795A4B" w:rsidRDefault="00ED2D05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jackso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Wilson &amp; </w:t>
            </w:r>
            <w:proofErr w:type="spellStart"/>
            <w:r w:rsidRPr="00795A4B">
              <w:rPr>
                <w:rFonts w:ascii="Arial" w:hAnsi="Arial"/>
                <w:sz w:val="18"/>
              </w:rPr>
              <w:t>Willan</w:t>
            </w:r>
            <w:proofErr w:type="spellEnd"/>
            <w:r w:rsidRPr="00795A4B">
              <w:rPr>
                <w:rFonts w:ascii="Arial" w:hAnsi="Arial"/>
                <w:sz w:val="18"/>
              </w:rPr>
              <w:t>, 20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93606" w14:textId="77777777" w:rsidR="00ED2D05" w:rsidRPr="00795A4B" w:rsidRDefault="00ED2D05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603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EA3AA8" w14:textId="77777777" w:rsidR="00ED2D05" w:rsidRPr="00795A4B" w:rsidRDefault="00ED2D05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8F487" w14:textId="328BD72E" w:rsidR="00ED2D05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B29D368" w14:textId="1C553F80" w:rsidR="00ED2D05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7</w:t>
            </w:r>
          </w:p>
        </w:tc>
      </w:tr>
      <w:tr w:rsidR="001325DC" w:rsidRPr="00795A4B" w14:paraId="29B80C1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F11FD9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jackson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Wilson &amp; </w:t>
            </w:r>
            <w:proofErr w:type="spellStart"/>
            <w:r w:rsidRPr="00795A4B">
              <w:rPr>
                <w:rFonts w:ascii="Arial" w:hAnsi="Arial"/>
                <w:sz w:val="18"/>
              </w:rPr>
              <w:t>Willan</w:t>
            </w:r>
            <w:proofErr w:type="spellEnd"/>
            <w:r w:rsidRPr="00795A4B">
              <w:rPr>
                <w:rFonts w:ascii="Arial" w:hAnsi="Arial"/>
                <w:sz w:val="18"/>
              </w:rPr>
              <w:t>, 20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B4FD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5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73DDB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0D0500" w14:textId="1A5A5F4D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85BD32" w14:textId="31E89D4C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8</w:t>
            </w:r>
          </w:p>
        </w:tc>
      </w:tr>
      <w:tr w:rsidR="001325DC" w:rsidRPr="00795A4B" w14:paraId="3920083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4B4C1E6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kanam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Baba</w:t>
            </w:r>
            <w:proofErr w:type="gramEnd"/>
            <w:r w:rsidRPr="00795A4B">
              <w:rPr>
                <w:rFonts w:ascii="Arial" w:hAnsi="Arial"/>
                <w:sz w:val="18"/>
              </w:rPr>
              <w:t>, 1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F4B7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0722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7F66A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Seragak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Tombs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910A2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3E4D15" w14:textId="03E0583D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79</w:t>
            </w:r>
          </w:p>
        </w:tc>
      </w:tr>
      <w:tr w:rsidR="001325DC" w:rsidRPr="00795A4B" w14:paraId="43BE402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E78A1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kanam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Baba</w:t>
            </w:r>
            <w:proofErr w:type="gramEnd"/>
            <w:r w:rsidRPr="00795A4B">
              <w:rPr>
                <w:rFonts w:ascii="Arial" w:hAnsi="Arial"/>
                <w:sz w:val="18"/>
              </w:rPr>
              <w:t>, 1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A182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77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6CA08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571C4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E5BE30" w14:textId="363A4931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0</w:t>
            </w:r>
          </w:p>
        </w:tc>
      </w:tr>
      <w:tr w:rsidR="001325DC" w:rsidRPr="00795A4B" w14:paraId="06738B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4B11194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rakato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C580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37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CA92C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Mora </w:t>
            </w:r>
            <w:proofErr w:type="spellStart"/>
            <w:r w:rsidRPr="00795A4B">
              <w:rPr>
                <w:rFonts w:ascii="Arial" w:hAnsi="Arial"/>
                <w:sz w:val="18"/>
              </w:rPr>
              <w:t>Mo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6EEFD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F48A88" w14:textId="0FD00697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1</w:t>
            </w:r>
          </w:p>
        </w:tc>
      </w:tr>
      <w:tr w:rsidR="001325DC" w:rsidRPr="00795A4B" w14:paraId="3FEB735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9C61B4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rakato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0247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72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52D3B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Rayner’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ock, </w:t>
            </w:r>
            <w:proofErr w:type="spellStart"/>
            <w:r w:rsidRPr="00795A4B">
              <w:rPr>
                <w:rFonts w:ascii="Arial" w:hAnsi="Arial"/>
                <w:sz w:val="18"/>
              </w:rPr>
              <w:t>Pula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Aur</w:t>
            </w:r>
            <w:proofErr w:type="spellEnd"/>
            <w:r w:rsidRPr="00795A4B">
              <w:rPr>
                <w:rFonts w:ascii="Arial" w:hAnsi="Arial"/>
                <w:sz w:val="18"/>
              </w:rPr>
              <w:t>, Malay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92384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85D93B" w14:textId="2839FD03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2</w:t>
            </w:r>
          </w:p>
        </w:tc>
      </w:tr>
      <w:tr w:rsidR="001325DC" w:rsidRPr="00795A4B" w14:paraId="1C0E87E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6B3BDD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rakato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6017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835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F447AB" w14:textId="77777777" w:rsidR="001325DC" w:rsidRPr="00795A4B" w:rsidRDefault="001325DC" w:rsidP="000A0D96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Long Dong, Taipei County, Taiw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6E3F9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896C59" w14:textId="6BBD4E4C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3</w:t>
            </w:r>
          </w:p>
        </w:tc>
      </w:tr>
      <w:tr w:rsidR="001325DC" w:rsidRPr="00795A4B" w14:paraId="12C29E7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480416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cul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Pease, 18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A8EE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3959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29C0A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Tulamben</w:t>
            </w:r>
            <w:proofErr w:type="spellEnd"/>
            <w:r w:rsidRPr="00795A4B">
              <w:rPr>
                <w:rFonts w:ascii="Arial" w:hAnsi="Arial"/>
                <w:sz w:val="18"/>
              </w:rPr>
              <w:t>, Bal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D1E865" w14:textId="2EFD0683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D36F8" w14:textId="09ACFBFA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4</w:t>
            </w:r>
          </w:p>
        </w:tc>
      </w:tr>
      <w:tr w:rsidR="001325DC" w:rsidRPr="00795A4B" w14:paraId="7864554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F46E57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cul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Pease, 18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D1D8E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C3B3F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DAF8FF" w14:textId="6B139175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8F1D4F" w14:textId="5720D1F9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5</w:t>
            </w:r>
          </w:p>
        </w:tc>
      </w:tr>
      <w:tr w:rsidR="001325DC" w:rsidRPr="00795A4B" w14:paraId="1D0C7FE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C27C4F4" w14:textId="3004512C" w:rsidR="001325DC" w:rsidRPr="00795A4B" w:rsidRDefault="001325DC" w:rsidP="000A0D96">
            <w:pPr>
              <w:rPr>
                <w:rFonts w:ascii="Arial" w:hAnsi="Arial"/>
                <w:i/>
                <w:sz w:val="18"/>
              </w:rPr>
            </w:pPr>
            <w:proofErr w:type="gramStart"/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r w:rsidRPr="00795A4B">
              <w:rPr>
                <w:rFonts w:ascii="Arial" w:hAnsi="Arial"/>
                <w:sz w:val="18"/>
              </w:rPr>
              <w:t xml:space="preserve"> cf</w:t>
            </w:r>
            <w:proofErr w:type="gramEnd"/>
            <w:r w:rsidRPr="00795A4B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cul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="00306B7A">
              <w:rPr>
                <w:rFonts w:ascii="Arial" w:hAnsi="Arial"/>
                <w:sz w:val="18"/>
              </w:rPr>
              <w:t xml:space="preserve">sp.1 </w:t>
            </w:r>
            <w:proofErr w:type="spellStart"/>
            <w:r w:rsidRPr="00795A4B">
              <w:rPr>
                <w:rFonts w:ascii="Arial" w:hAnsi="Arial"/>
                <w:sz w:val="18"/>
              </w:rPr>
              <w:t>Gosliner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et al</w:t>
            </w:r>
            <w:r w:rsidR="00306B7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20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BA7C5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hoto vouch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20165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0514E4" w14:textId="4505107C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FF4525" w14:textId="6CD5DEBD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6</w:t>
            </w:r>
          </w:p>
        </w:tc>
      </w:tr>
      <w:tr w:rsidR="001325DC" w:rsidRPr="00795A4B" w14:paraId="7FED290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392694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rc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Marcus, 197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D8569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4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53E4F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rawl Cay, Bocas del Toro, Panam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8386B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D3C9AF" w14:textId="1294FDFA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7</w:t>
            </w:r>
          </w:p>
        </w:tc>
      </w:tr>
      <w:tr w:rsidR="001325DC" w:rsidRPr="00795A4B" w14:paraId="30E12CE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84C8F7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ritim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aba, 194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8CDD4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6D12B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72A727" w14:textId="32669345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4836C5E" w14:textId="0E67C953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8</w:t>
            </w:r>
          </w:p>
        </w:tc>
      </w:tr>
      <w:tr w:rsidR="001325DC" w:rsidRPr="00795A4B" w14:paraId="1C8F977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F7E612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Hypsel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idatlanti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osliner, 19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11351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2EEC9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Islote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do </w:t>
            </w:r>
            <w:proofErr w:type="spellStart"/>
            <w:r w:rsidRPr="00795A4B">
              <w:rPr>
                <w:rFonts w:ascii="Arial" w:hAnsi="Arial"/>
                <w:sz w:val="18"/>
              </w:rPr>
              <w:t>Martinha</w:t>
            </w:r>
            <w:proofErr w:type="spellEnd"/>
            <w:r w:rsidRPr="00795A4B">
              <w:rPr>
                <w:rFonts w:ascii="Arial" w:hAnsi="Arial"/>
                <w:sz w:val="18"/>
              </w:rPr>
              <w:t>, Algarve, Portug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36E804" w14:textId="69606A3A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6FE420" w14:textId="34E0B18C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89</w:t>
            </w:r>
          </w:p>
        </w:tc>
      </w:tr>
      <w:tr w:rsidR="001325DC" w:rsidRPr="00795A4B" w14:paraId="47C5D2A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BB1682C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cf.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nigrolineata</w:t>
            </w:r>
            <w:proofErr w:type="spellEnd"/>
            <w:r w:rsidRPr="00795A4B">
              <w:rPr>
                <w:rFonts w:ascii="Arial" w:hAnsi="Arial"/>
                <w:sz w:val="18"/>
              </w:rPr>
              <w:t>(</w:t>
            </w:r>
            <w:proofErr w:type="gramEnd"/>
            <w:r w:rsidRPr="00795A4B">
              <w:rPr>
                <w:rFonts w:ascii="Arial" w:hAnsi="Arial"/>
                <w:sz w:val="18"/>
              </w:rPr>
              <w:t>Eliot, 190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63A92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AM 1262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31E40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Dampier, Western Austral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05DD73" w14:textId="739DDFBE" w:rsidR="001325DC" w:rsidRPr="00795A4B" w:rsidRDefault="00A54319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8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0D56C1" w14:textId="67A9C6A9" w:rsidR="001325DC" w:rsidRPr="00795A4B" w:rsidRDefault="009B45A2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0</w:t>
            </w:r>
          </w:p>
        </w:tc>
      </w:tr>
      <w:tr w:rsidR="001325DC" w:rsidRPr="00795A4B" w14:paraId="33CDC57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B2F0E6A" w14:textId="30AAD95B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bscur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Stimpson</w:t>
            </w:r>
            <w:proofErr w:type="spellEnd"/>
            <w:r w:rsidR="00306B7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89F66" w14:textId="77777777" w:rsidR="001325DC" w:rsidRPr="00795A4B" w:rsidRDefault="001325DC" w:rsidP="0018246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 C37939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17C9F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it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AB241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94D57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58</w:t>
            </w:r>
          </w:p>
        </w:tc>
      </w:tr>
      <w:tr w:rsidR="001325DC" w:rsidRPr="00795A4B" w14:paraId="6E325A4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81C5504" w14:textId="25613FC4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bscu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Stimpson</w:t>
            </w:r>
            <w:proofErr w:type="spellEnd"/>
            <w:r w:rsidR="00306B7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679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3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AF921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it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839FD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97089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</w:tr>
      <w:tr w:rsidR="001325DC" w:rsidRPr="00795A4B" w14:paraId="3E61F8B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BD6D0C" w14:textId="1ED8158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obscu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Stimpson</w:t>
            </w:r>
            <w:proofErr w:type="spellEnd"/>
            <w:r w:rsidR="00306B7A">
              <w:rPr>
                <w:rFonts w:ascii="Arial" w:hAnsi="Arial"/>
                <w:sz w:val="18"/>
              </w:rPr>
              <w:t>,</w:t>
            </w:r>
            <w:r w:rsidRPr="00795A4B">
              <w:rPr>
                <w:rFonts w:ascii="Arial" w:hAnsi="Arial"/>
                <w:sz w:val="18"/>
              </w:rPr>
              <w:t xml:space="preserve"> 18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D1B8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402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E616C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03EEF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F32F1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7</w:t>
            </w:r>
          </w:p>
        </w:tc>
      </w:tr>
      <w:tr w:rsidR="001325DC" w:rsidRPr="00795A4B" w14:paraId="46DE20D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F8E83C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orsini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Verany</w:t>
            </w:r>
            <w:proofErr w:type="spellEnd"/>
            <w:r w:rsidRPr="00795A4B">
              <w:rPr>
                <w:rFonts w:ascii="Arial" w:hAnsi="Arial"/>
                <w:sz w:val="18"/>
              </w:rPr>
              <w:t>, 184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15AB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E1923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Cadiz, </w:t>
            </w:r>
            <w:proofErr w:type="spellStart"/>
            <w:r w:rsidRPr="00795A4B">
              <w:rPr>
                <w:rFonts w:ascii="Arial" w:hAnsi="Arial"/>
                <w:sz w:val="18"/>
              </w:rPr>
              <w:t>Adalusia</w:t>
            </w:r>
            <w:proofErr w:type="spellEnd"/>
            <w:r w:rsidRPr="00795A4B">
              <w:rPr>
                <w:rFonts w:ascii="Arial" w:hAnsi="Arial"/>
                <w:sz w:val="18"/>
              </w:rPr>
              <w:t>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B243BB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J2232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DD464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J225189</w:t>
            </w:r>
          </w:p>
        </w:tc>
      </w:tr>
      <w:tr w:rsidR="001325DC" w:rsidRPr="00795A4B" w14:paraId="45A998B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29E5BB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aulin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0D77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679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C5D5B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lokini</w:t>
            </w:r>
            <w:proofErr w:type="spellEnd"/>
            <w:r w:rsidRPr="00795A4B">
              <w:rPr>
                <w:rFonts w:ascii="Arial" w:hAnsi="Arial"/>
                <w:sz w:val="18"/>
              </w:rPr>
              <w:t>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A52BF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93A18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8</w:t>
            </w:r>
          </w:p>
        </w:tc>
      </w:tr>
      <w:tr w:rsidR="001325DC" w:rsidRPr="00795A4B" w14:paraId="6A96E50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655171A" w14:textId="77777777" w:rsidR="001325DC" w:rsidRPr="00795A4B" w:rsidRDefault="001325DC" w:rsidP="00180536">
            <w:pPr>
              <w:pStyle w:val="Heading1"/>
              <w:spacing w:before="2" w:after="2"/>
              <w:rPr>
                <w:rFonts w:ascii="Arial" w:hAnsi="Arial"/>
                <w:b w:val="0"/>
                <w:sz w:val="18"/>
              </w:rPr>
            </w:pPr>
            <w:r w:rsidRPr="00795A4B">
              <w:rPr>
                <w:rFonts w:ascii="Arial" w:hAnsi="Arial"/>
                <w:b w:val="0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picta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 w:val="0"/>
                <w:i/>
                <w:sz w:val="18"/>
              </w:rPr>
              <w:t>verdensis</w:t>
            </w:r>
            <w:proofErr w:type="spellEnd"/>
            <w:r w:rsidRPr="00795A4B"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 w:val="0"/>
                <w:sz w:val="18"/>
              </w:rPr>
              <w:t>Ortea</w:t>
            </w:r>
            <w:proofErr w:type="spellEnd"/>
            <w:r w:rsidRPr="00795A4B">
              <w:rPr>
                <w:rFonts w:ascii="Arial" w:hAnsi="Arial"/>
                <w:b w:val="0"/>
                <w:sz w:val="18"/>
              </w:rPr>
              <w:t xml:space="preserve">, et al, 1996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3F9C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938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71AC51" w14:textId="77777777" w:rsidR="001325DC" w:rsidRPr="00795A4B" w:rsidRDefault="001325DC" w:rsidP="000A0D96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Ped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Adalio</w:t>
            </w:r>
            <w:proofErr w:type="spellEnd"/>
            <w:r w:rsidRPr="00795A4B">
              <w:rPr>
                <w:rFonts w:ascii="Arial" w:hAnsi="Arial"/>
                <w:sz w:val="18"/>
              </w:rPr>
              <w:t>, Principe Island, Sao Tome and Princip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EC90A6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HM1626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75CF1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Style w:val="rprtid"/>
                <w:rFonts w:ascii="Arial" w:hAnsi="Arial"/>
                <w:sz w:val="18"/>
              </w:rPr>
              <w:t>HM162594</w:t>
            </w:r>
          </w:p>
        </w:tc>
      </w:tr>
      <w:tr w:rsidR="001325DC" w:rsidRPr="00795A4B" w14:paraId="5B3215F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9DCFA1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purpureomaculos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Hamatani</w:t>
            </w:r>
            <w:proofErr w:type="spellEnd"/>
            <w:proofErr w:type="gramEnd"/>
            <w:r w:rsidRPr="00795A4B">
              <w:rPr>
                <w:rFonts w:ascii="Arial" w:hAnsi="Arial"/>
                <w:sz w:val="18"/>
              </w:rPr>
              <w:t>, 19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2EED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67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41879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FAC163" w14:textId="636E19F9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D9A23E" w14:textId="60A7E71D" w:rsidR="001325DC" w:rsidRPr="00795A4B" w:rsidRDefault="009B45A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1</w:t>
            </w:r>
          </w:p>
        </w:tc>
      </w:tr>
      <w:tr w:rsidR="001325DC" w:rsidRPr="00795A4B" w14:paraId="780665C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B817ED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eid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CF83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14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FA5F1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1E0544" w14:textId="6E4E0C2F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BCBF5F" w14:textId="5D716064" w:rsidR="001325DC" w:rsidRPr="00795A4B" w:rsidRDefault="009B45A2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2</w:t>
            </w:r>
          </w:p>
        </w:tc>
      </w:tr>
      <w:tr w:rsidR="001325DC" w:rsidRPr="00795A4B" w14:paraId="7548F11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87C051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ruth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Marcus &amp; Hughes, 19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D512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5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7F054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ospital Point, Bocas del Toro, Panam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FB6DC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AE7EF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99</w:t>
            </w:r>
          </w:p>
        </w:tc>
      </w:tr>
      <w:tr w:rsidR="001325DC" w:rsidRPr="00795A4B" w14:paraId="144ABE2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199A78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lastRenderedPageBreak/>
              <w:t>Hypsel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illafranc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Risso</w:t>
            </w:r>
            <w:proofErr w:type="spellEnd"/>
            <w:r w:rsidRPr="00795A4B">
              <w:rPr>
                <w:rFonts w:ascii="Arial" w:hAnsi="Arial"/>
                <w:sz w:val="18"/>
              </w:rPr>
              <w:t>, 181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DA0D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CF4E9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diz, Andalusia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07AAF7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J22326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36759D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AJ225190</w:t>
            </w:r>
          </w:p>
        </w:tc>
      </w:tr>
      <w:tr w:rsidR="001325DC" w:rsidRPr="00795A4B" w14:paraId="70A5775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26CFDBD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illafranc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isso</w:t>
            </w:r>
            <w:proofErr w:type="spellEnd"/>
            <w:r w:rsidRPr="00795A4B">
              <w:rPr>
                <w:rFonts w:ascii="Arial" w:hAnsi="Arial"/>
                <w:sz w:val="18"/>
              </w:rPr>
              <w:t>, 181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EF7E6" w14:textId="77777777" w:rsidR="001325DC" w:rsidRPr="00795A4B" w:rsidRDefault="001325DC" w:rsidP="0035031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512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893441" w14:textId="77777777" w:rsidR="001325DC" w:rsidRPr="00795A4B" w:rsidRDefault="001325DC" w:rsidP="00617C7E">
            <w:pPr>
              <w:rPr>
                <w:rFonts w:ascii="Arial" w:hAnsi="Arial"/>
                <w:sz w:val="18"/>
                <w:highlight w:val="yellow"/>
              </w:rPr>
            </w:pPr>
            <w:r w:rsidRPr="00795A4B">
              <w:rPr>
                <w:rFonts w:ascii="Arial" w:hAnsi="Arial"/>
                <w:sz w:val="18"/>
              </w:rPr>
              <w:t>Algarve, Portug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A68BA4" w14:textId="17F14E4E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47C6E1" w14:textId="030074CA" w:rsidR="001325DC" w:rsidRPr="00795A4B" w:rsidRDefault="001C292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3</w:t>
            </w:r>
          </w:p>
        </w:tc>
      </w:tr>
      <w:tr w:rsidR="00EB2E88" w:rsidRPr="00795A4B" w14:paraId="021843FB" w14:textId="77777777" w:rsidTr="00BA64B9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D680E4B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914D0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A02090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0E2C93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D0CB69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789E383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6DFF0A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Hypsel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whit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dams &amp; Reeve, 185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07C1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39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45E33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2977EF" w14:textId="06273FB1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EB0150" w14:textId="523D7065" w:rsidR="001325DC" w:rsidRPr="00795A4B" w:rsidRDefault="001C292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4</w:t>
            </w:r>
          </w:p>
        </w:tc>
      </w:tr>
      <w:tr w:rsidR="001325DC" w:rsidRPr="00795A4B" w14:paraId="6B2852C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8E0AF16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whit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dams &amp; Reeve, 185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9D5E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4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7FE2E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2F6AB0" w14:textId="3A437DA7" w:rsidR="001325DC" w:rsidRPr="00795A4B" w:rsidRDefault="00A54319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1CCE70" w14:textId="5866ECF7" w:rsidR="001325DC" w:rsidRPr="00795A4B" w:rsidRDefault="001C292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5</w:t>
            </w:r>
          </w:p>
        </w:tc>
      </w:tr>
      <w:tr w:rsidR="001325DC" w:rsidRPr="00795A4B" w14:paraId="733EDE5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4FBE5E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zephyr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F612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3959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2DE7C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Tulamben</w:t>
            </w:r>
            <w:proofErr w:type="spellEnd"/>
            <w:r w:rsidRPr="00795A4B">
              <w:rPr>
                <w:rFonts w:ascii="Arial" w:hAnsi="Arial"/>
                <w:sz w:val="18"/>
              </w:rPr>
              <w:t>, Bal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21D7B9" w14:textId="6CF27752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5D958B" w14:textId="3BBED877" w:rsidR="001325DC" w:rsidRPr="00795A4B" w:rsidRDefault="001C292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6</w:t>
            </w:r>
          </w:p>
        </w:tc>
      </w:tr>
      <w:tr w:rsidR="001325DC" w:rsidRPr="00795A4B" w14:paraId="2C5660D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DE3CE2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zephyr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76F7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2C6A9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Nosy </w:t>
            </w:r>
            <w:proofErr w:type="spellStart"/>
            <w:r w:rsidRPr="00795A4B">
              <w:rPr>
                <w:rFonts w:ascii="Arial" w:hAnsi="Arial"/>
                <w:sz w:val="18"/>
              </w:rPr>
              <w:t>Fal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0229CD" w14:textId="6367536B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0A7C7C" w14:textId="6276F140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7</w:t>
            </w:r>
          </w:p>
        </w:tc>
      </w:tr>
      <w:tr w:rsidR="001325DC" w:rsidRPr="00795A4B" w14:paraId="2FD742A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8CCD52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zephyr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9AE2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3AF37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9B329D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F179B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7</w:t>
            </w:r>
          </w:p>
        </w:tc>
      </w:tr>
      <w:tr w:rsidR="001325DC" w:rsidRPr="00795A4B" w14:paraId="02E8125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0253DC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ypselo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zephyr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0338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3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86282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ook Island, New South Wales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BF0CAE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561ECB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6</w:t>
            </w:r>
          </w:p>
        </w:tc>
      </w:tr>
      <w:tr w:rsidR="001325DC" w:rsidRPr="00795A4B" w14:paraId="695C327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1436C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antonii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Bertsch</w:t>
            </w:r>
            <w:proofErr w:type="spellEnd"/>
            <w:r w:rsidRPr="00795A4B">
              <w:rPr>
                <w:rFonts w:ascii="Arial" w:hAnsi="Arial"/>
                <w:sz w:val="18"/>
              </w:rPr>
              <w:t>, 197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52CD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17256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laya Real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023C4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D0410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0</w:t>
            </w:r>
          </w:p>
        </w:tc>
      </w:tr>
      <w:tr w:rsidR="001325DC" w:rsidRPr="00795A4B" w14:paraId="42DAA5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109CA0B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antonii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Bertsch</w:t>
            </w:r>
            <w:proofErr w:type="spellEnd"/>
            <w:r w:rsidRPr="00795A4B">
              <w:rPr>
                <w:rFonts w:ascii="Arial" w:hAnsi="Arial"/>
                <w:sz w:val="18"/>
              </w:rPr>
              <w:t>, 197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8B94D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3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09866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Playa </w:t>
            </w:r>
            <w:proofErr w:type="spellStart"/>
            <w:r w:rsidRPr="00795A4B">
              <w:rPr>
                <w:rFonts w:ascii="Arial" w:hAnsi="Arial"/>
                <w:sz w:val="18"/>
              </w:rPr>
              <w:t>Tamarindo</w:t>
            </w:r>
            <w:proofErr w:type="spellEnd"/>
            <w:r w:rsidRPr="00795A4B">
              <w:rPr>
                <w:rFonts w:ascii="Arial" w:hAnsi="Arial"/>
                <w:sz w:val="18"/>
              </w:rPr>
              <w:t>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75150C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B55716" w14:textId="0946315F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8</w:t>
            </w:r>
          </w:p>
        </w:tc>
      </w:tr>
      <w:tr w:rsidR="001325DC" w:rsidRPr="00795A4B" w14:paraId="4A42F54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916CBB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festiv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ngus, 186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2E295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4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0B4E9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Coffs </w:t>
            </w:r>
            <w:proofErr w:type="spellStart"/>
            <w:r w:rsidRPr="00795A4B">
              <w:rPr>
                <w:rFonts w:ascii="Arial" w:hAnsi="Arial"/>
                <w:sz w:val="18"/>
              </w:rPr>
              <w:t>Harbour</w:t>
            </w:r>
            <w:proofErr w:type="spellEnd"/>
            <w:r w:rsidRPr="00795A4B">
              <w:rPr>
                <w:rFonts w:ascii="Arial" w:hAnsi="Arial"/>
                <w:sz w:val="18"/>
              </w:rPr>
              <w:t>, New South Wales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D1BB62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0E8CF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1</w:t>
            </w:r>
          </w:p>
        </w:tc>
      </w:tr>
      <w:tr w:rsidR="001325DC" w:rsidRPr="00795A4B" w14:paraId="1392029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5C8E0A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empf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Ev</w:t>
            </w:r>
            <w:proofErr w:type="spellEnd"/>
            <w:r w:rsidRPr="00795A4B">
              <w:rPr>
                <w:rFonts w:ascii="Arial" w:hAnsi="Arial"/>
                <w:sz w:val="18"/>
              </w:rPr>
              <w:t>. Marcus, 197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EB55E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5129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609D0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Los </w:t>
            </w:r>
            <w:proofErr w:type="spellStart"/>
            <w:r w:rsidRPr="00795A4B">
              <w:rPr>
                <w:rFonts w:ascii="Arial" w:hAnsi="Arial"/>
                <w:sz w:val="18"/>
              </w:rPr>
              <w:t>Hueco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Punta </w:t>
            </w:r>
            <w:proofErr w:type="spellStart"/>
            <w:r w:rsidRPr="00795A4B">
              <w:rPr>
                <w:rFonts w:ascii="Arial" w:hAnsi="Arial"/>
                <w:sz w:val="18"/>
              </w:rPr>
              <w:t>Uva</w:t>
            </w:r>
            <w:proofErr w:type="spellEnd"/>
            <w:r w:rsidRPr="00795A4B">
              <w:rPr>
                <w:rFonts w:ascii="Arial" w:hAnsi="Arial"/>
                <w:sz w:val="18"/>
              </w:rPr>
              <w:t>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760DFB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03459A" w14:textId="035DCC74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799</w:t>
            </w:r>
          </w:p>
        </w:tc>
      </w:tr>
      <w:tr w:rsidR="001325DC" w:rsidRPr="00795A4B" w14:paraId="31EDEBA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37AD018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empf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Ev</w:t>
            </w:r>
            <w:proofErr w:type="spellEnd"/>
            <w:r w:rsidRPr="00795A4B">
              <w:rPr>
                <w:rFonts w:ascii="Arial" w:hAnsi="Arial"/>
                <w:sz w:val="18"/>
              </w:rPr>
              <w:t>. Marcus, 197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E161C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5129b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F337D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Los </w:t>
            </w:r>
            <w:proofErr w:type="spellStart"/>
            <w:r w:rsidRPr="00795A4B">
              <w:rPr>
                <w:rFonts w:ascii="Arial" w:hAnsi="Arial"/>
                <w:sz w:val="18"/>
              </w:rPr>
              <w:t>Hueco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Punta </w:t>
            </w:r>
            <w:proofErr w:type="spellStart"/>
            <w:r w:rsidRPr="00795A4B">
              <w:rPr>
                <w:rFonts w:ascii="Arial" w:hAnsi="Arial"/>
                <w:sz w:val="18"/>
              </w:rPr>
              <w:t>Uva</w:t>
            </w:r>
            <w:proofErr w:type="spellEnd"/>
            <w:r w:rsidRPr="00795A4B">
              <w:rPr>
                <w:rFonts w:ascii="Arial" w:hAnsi="Arial"/>
                <w:sz w:val="18"/>
              </w:rPr>
              <w:t>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B317B1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A0A52F" w14:textId="082BFAE8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0</w:t>
            </w:r>
          </w:p>
        </w:tc>
      </w:tr>
      <w:tr w:rsidR="001325DC" w:rsidRPr="00795A4B" w14:paraId="51EEB8E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F75DE2E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empf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Ev</w:t>
            </w:r>
            <w:proofErr w:type="spellEnd"/>
            <w:r w:rsidRPr="00795A4B">
              <w:rPr>
                <w:rFonts w:ascii="Arial" w:hAnsi="Arial"/>
                <w:sz w:val="18"/>
              </w:rPr>
              <w:t>. Marcus, 197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937E5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4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4213F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lorida Keys, Florida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0511BF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86A182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34047</w:t>
            </w:r>
          </w:p>
        </w:tc>
      </w:tr>
      <w:tr w:rsidR="001325DC" w:rsidRPr="00795A4B" w14:paraId="5A6C280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E37D34D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cropu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20DF5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AM 1263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CE59C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Dampier, Western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57F998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0F1A2E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50</w:t>
            </w:r>
          </w:p>
        </w:tc>
      </w:tr>
      <w:tr w:rsidR="001325DC" w:rsidRPr="00795A4B" w14:paraId="6C4AC0D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247B1A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cropu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69D0C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739F3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Dampier, Western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B0DBC0" w14:textId="730BA964" w:rsidR="001325DC" w:rsidRPr="00795A4B" w:rsidRDefault="00261874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EB2081" w14:textId="71F7AD35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1</w:t>
            </w:r>
          </w:p>
        </w:tc>
      </w:tr>
      <w:tr w:rsidR="001325DC" w:rsidRPr="00795A4B" w14:paraId="6F39729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AD4D8F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rie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Crosse, 187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53682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hoto vouch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58CF7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Twin Rocks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1C424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27782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1</w:t>
            </w:r>
          </w:p>
        </w:tc>
      </w:tr>
      <w:tr w:rsidR="001325DC" w:rsidRPr="00795A4B" w14:paraId="048CD07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9EEFA62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arie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Crosse, 187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83321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6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9E554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mity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3B3C6B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89BFB9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49</w:t>
            </w:r>
          </w:p>
        </w:tc>
      </w:tr>
      <w:tr w:rsidR="001325DC" w:rsidRPr="00795A4B" w14:paraId="2F0EE1D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924FCF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ultitubercul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aba, 195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8F330" w14:textId="5D8D59DF" w:rsidR="001325DC" w:rsidRPr="00795A4B" w:rsidRDefault="008E7FFC" w:rsidP="00E651D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to vouch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66240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Twin Rocks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81AF42" w14:textId="74EBAB9F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2D5B27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</w:tr>
      <w:tr w:rsidR="001325DC" w:rsidRPr="00795A4B" w14:paraId="34A0451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8FA42C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ultitubercul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aba, 195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FBD8E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3960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77C97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Tulamben</w:t>
            </w:r>
            <w:proofErr w:type="spellEnd"/>
            <w:r w:rsidRPr="00795A4B">
              <w:rPr>
                <w:rFonts w:ascii="Arial" w:hAnsi="Arial"/>
                <w:sz w:val="18"/>
              </w:rPr>
              <w:t>, Bal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782AF4" w14:textId="343D2868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1494E0" w14:textId="292AD495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2</w:t>
            </w:r>
          </w:p>
        </w:tc>
      </w:tr>
      <w:tr w:rsidR="001325DC" w:rsidRPr="00795A4B" w14:paraId="351281B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3877CE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Mexichrom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orterae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Cockerell</w:t>
            </w:r>
            <w:proofErr w:type="spellEnd"/>
            <w:r w:rsidRPr="00795A4B">
              <w:rPr>
                <w:rFonts w:ascii="Arial" w:hAnsi="Arial"/>
                <w:sz w:val="18"/>
              </w:rPr>
              <w:t>, 190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F0221" w14:textId="77777777" w:rsidR="001325DC" w:rsidRPr="00795A4B" w:rsidRDefault="001325DC" w:rsidP="00E651D7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4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919AE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alos Verdes, California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EFA359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51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B5A5F9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67</w:t>
            </w:r>
          </w:p>
        </w:tc>
      </w:tr>
      <w:tr w:rsidR="001325DC" w:rsidRPr="00795A4B" w14:paraId="4301FE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207437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lboannul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3FAFC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37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B0455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6331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270BF2" w14:textId="51B187C4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3</w:t>
            </w:r>
          </w:p>
        </w:tc>
      </w:tr>
      <w:tr w:rsidR="001325DC" w:rsidRPr="00795A4B" w14:paraId="5A3D694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E981D8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ngustolute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12924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2106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844243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Kwajalein Atoll, Marshall Island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EEEBA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D3C51A" w14:textId="40E705CA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4</w:t>
            </w:r>
          </w:p>
        </w:tc>
      </w:tr>
      <w:tr w:rsidR="001325DC" w:rsidRPr="00795A4B" w14:paraId="6344D11D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0FDE70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croce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3A2AC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hoto vouch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D478C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Twin Rocks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29420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D76B8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2</w:t>
            </w:r>
          </w:p>
        </w:tc>
      </w:tr>
      <w:tr w:rsidR="001325DC" w:rsidRPr="00795A4B" w14:paraId="10A4E92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21732C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flav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Eliot, 190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40184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295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BAFD25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la Wharf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8E4643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2A5FAA" w14:textId="0F726615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5</w:t>
            </w:r>
          </w:p>
        </w:tc>
      </w:tr>
      <w:tr w:rsidR="001325DC" w:rsidRPr="00795A4B" w14:paraId="5FDF73A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1925D2F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flav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Eliot, 190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D94E4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715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15A6E0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Balay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ay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AFB41E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9DCD73" w14:textId="2B091CD8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6</w:t>
            </w:r>
          </w:p>
        </w:tc>
      </w:tr>
      <w:tr w:rsidR="001325DC" w:rsidRPr="00795A4B" w14:paraId="17701E3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A6443A1" w14:textId="77777777" w:rsidR="001325DC" w:rsidRPr="00795A4B" w:rsidRDefault="001325DC" w:rsidP="00C73FD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haliclo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urn, 195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3444B" w14:textId="77777777" w:rsidR="001325DC" w:rsidRPr="00795A4B" w:rsidRDefault="001325DC" w:rsidP="00C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18"/>
              </w:rPr>
            </w:pPr>
            <w:r w:rsidRPr="00795A4B">
              <w:rPr>
                <w:rFonts w:ascii="Arial" w:hAnsi="Arial" w:cs="Courier"/>
                <w:sz w:val="18"/>
              </w:rPr>
              <w:t>SAM D1926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DFABB1" w14:textId="77777777" w:rsidR="001325DC" w:rsidRPr="00795A4B" w:rsidRDefault="001325DC" w:rsidP="00C73FDE">
            <w:pPr>
              <w:pStyle w:val="HTMLPreformatted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Australia: Port Phillip Bay, VI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CA72D9" w14:textId="77777777" w:rsidR="001325DC" w:rsidRPr="00795A4B" w:rsidRDefault="001325DC" w:rsidP="00C73FDE">
            <w:pPr>
              <w:pStyle w:val="HTMLPreformatted"/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F5351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A4EEF7" w14:textId="77777777" w:rsidR="001325DC" w:rsidRPr="00795A4B" w:rsidRDefault="001325DC" w:rsidP="00C73FD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F534045</w:t>
            </w:r>
          </w:p>
        </w:tc>
      </w:tr>
      <w:tr w:rsidR="001325DC" w:rsidRPr="00795A4B" w14:paraId="2AD563A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34435C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laboute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, 19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0725B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685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BFDD16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Asulek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Espiritu Santo Island, Vanuat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91482A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8A75C9" w14:textId="72697EFC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7</w:t>
            </w:r>
          </w:p>
        </w:tc>
      </w:tr>
      <w:tr w:rsidR="001325DC" w:rsidRPr="00795A4B" w14:paraId="1CFC810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75DE4E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norb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Marcus &amp; Marcus, 19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236F9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6997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A3C0E0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2B4A16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C5F95F" w14:textId="5D877996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8</w:t>
            </w:r>
          </w:p>
        </w:tc>
      </w:tr>
      <w:tr w:rsidR="001325DC" w:rsidRPr="00795A4B" w14:paraId="76483C9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DEE1F37" w14:textId="1EFCD770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rote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r w:rsidR="007C0350" w:rsidRPr="00795A4B">
              <w:rPr>
                <w:rFonts w:ascii="Arial" w:hAnsi="Arial"/>
                <w:sz w:val="18"/>
              </w:rPr>
              <w:t>Marcus &amp; Marcus, 19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053A0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624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050861" w14:textId="77777777" w:rsidR="001325DC" w:rsidRPr="00795A4B" w:rsidRDefault="001325DC" w:rsidP="00C11F22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Gordon's Bay, False Bay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1F3040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8AFE3D" w14:textId="3ADB864D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09</w:t>
            </w:r>
          </w:p>
        </w:tc>
      </w:tr>
      <w:tr w:rsidR="001325DC" w:rsidRPr="00795A4B" w14:paraId="31BC345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C48F27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rpure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aba, 19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AFDC6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7006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366B65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C2F30F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F35979" w14:textId="689DDA47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0</w:t>
            </w:r>
          </w:p>
        </w:tc>
      </w:tr>
      <w:tr w:rsidR="001325DC" w:rsidRPr="00795A4B" w14:paraId="600B717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C3024ED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romeri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r w:rsidRPr="00795A4B">
              <w:rPr>
                <w:rFonts w:ascii="Arial" w:hAnsi="Arial"/>
                <w:sz w:val="18"/>
              </w:rPr>
              <w:t>, 19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56A97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989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D7228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54A90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E5416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3</w:t>
            </w:r>
          </w:p>
        </w:tc>
      </w:tr>
      <w:tr w:rsidR="001325DC" w:rsidRPr="00795A4B" w14:paraId="3549C65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20D137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simplex </w:t>
            </w:r>
            <w:r w:rsidRPr="00795A4B">
              <w:rPr>
                <w:rFonts w:ascii="Arial" w:hAnsi="Arial"/>
                <w:sz w:val="18"/>
              </w:rPr>
              <w:t>(Pease, 18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F796B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D1CD84" w14:textId="77777777" w:rsidR="001325DC" w:rsidRPr="00795A4B" w:rsidRDefault="001325DC" w:rsidP="00413374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Faly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C64461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3A07C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4</w:t>
            </w:r>
          </w:p>
        </w:tc>
      </w:tr>
      <w:tr w:rsidR="001325DC" w:rsidRPr="00795A4B" w14:paraId="615571B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A4A0DE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arian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Pease, 18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365A1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666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5E92C0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Dead Point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30B19B" w14:textId="63E5DDD5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1A69B2" w14:textId="3A82885D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2</w:t>
            </w:r>
          </w:p>
        </w:tc>
      </w:tr>
      <w:tr w:rsidR="001325DC" w:rsidRPr="00795A4B" w14:paraId="7F0FE0C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5F9093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Noume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arian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Pease, 1871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48875" w14:textId="77777777" w:rsidR="001325DC" w:rsidRPr="00795A4B" w:rsidRDefault="001325DC" w:rsidP="004D47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6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53D0CA" w14:textId="77777777" w:rsidR="001325DC" w:rsidRPr="00795A4B" w:rsidRDefault="001325DC" w:rsidP="0069608B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alaea</w:t>
            </w:r>
            <w:proofErr w:type="spellEnd"/>
            <w:r w:rsidRPr="00795A4B">
              <w:rPr>
                <w:rFonts w:ascii="Arial" w:hAnsi="Arial"/>
                <w:sz w:val="18"/>
              </w:rPr>
              <w:t>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7D9884" w14:textId="3AC52882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50F691" w14:textId="034282A9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1</w:t>
            </w:r>
          </w:p>
        </w:tc>
      </w:tr>
      <w:tr w:rsidR="001325DC" w:rsidRPr="00795A4B" w14:paraId="4C6BE9E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F2E424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>Pectenodoris aurora</w:t>
            </w:r>
            <w:r w:rsidRPr="00795A4B">
              <w:rPr>
                <w:rFonts w:ascii="Arial" w:hAnsi="Arial"/>
                <w:sz w:val="18"/>
              </w:rPr>
              <w:t xml:space="preserve"> Johnson &amp; Gosliner, 1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1628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73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1CB7F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Tiger Point, South China Sea, </w:t>
            </w:r>
            <w:proofErr w:type="spellStart"/>
            <w:r w:rsidRPr="00795A4B">
              <w:rPr>
                <w:rFonts w:ascii="Arial" w:hAnsi="Arial"/>
                <w:sz w:val="18"/>
              </w:rPr>
              <w:t>Malyas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CB6FE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90C89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5</w:t>
            </w:r>
          </w:p>
        </w:tc>
      </w:tr>
      <w:tr w:rsidR="001325DC" w:rsidRPr="00795A4B" w14:paraId="5423390E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6605A3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lastRenderedPageBreak/>
              <w:t>Pectenodoris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ilineata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Adams &amp; Reeve, 185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0ABE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hoto vouch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7F3C7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Bethlehem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3F9DF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9CB6F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6</w:t>
            </w:r>
          </w:p>
        </w:tc>
      </w:tr>
      <w:tr w:rsidR="001325DC" w:rsidRPr="00795A4B" w14:paraId="0C2AA88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650B170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Pectenodoris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ilineat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Adams &amp; Reeve, 185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4105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E3E71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2474F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A89A0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48</w:t>
            </w:r>
          </w:p>
        </w:tc>
      </w:tr>
      <w:tr w:rsidR="00EB2E88" w:rsidRPr="00795A4B" w14:paraId="4A8A2D0B" w14:textId="77777777" w:rsidTr="00BA64B9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7680E31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Specime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54517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Voucher No.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6874A6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Local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4FD05C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CO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7F91AE9" w14:textId="77777777" w:rsidR="00EB2E88" w:rsidRPr="00795A4B" w:rsidRDefault="00EB2E88" w:rsidP="00BA64B9">
            <w:pPr>
              <w:rPr>
                <w:rFonts w:ascii="Verdana" w:hAnsi="Verdana"/>
                <w:b/>
                <w:smallCaps/>
                <w:sz w:val="18"/>
              </w:rPr>
            </w:pPr>
            <w:r w:rsidRPr="00795A4B">
              <w:rPr>
                <w:rFonts w:ascii="Arial" w:hAnsi="Arial"/>
                <w:b/>
                <w:smallCaps/>
                <w:sz w:val="18"/>
              </w:rPr>
              <w:t>16s</w:t>
            </w:r>
          </w:p>
        </w:tc>
      </w:tr>
      <w:tr w:rsidR="001325DC" w:rsidRPr="00795A4B" w14:paraId="193BA84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B90605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bookmarkStart w:id="0" w:name="_GoBack"/>
            <w:bookmarkEnd w:id="0"/>
            <w:proofErr w:type="spellStart"/>
            <w:r w:rsidRPr="00795A4B">
              <w:rPr>
                <w:rFonts w:ascii="Arial" w:hAnsi="Arial"/>
                <w:i/>
                <w:sz w:val="18"/>
              </w:rPr>
              <w:t>Risbeci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mperial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0F48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4295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2D295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la Wharf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9846A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DA354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7</w:t>
            </w:r>
          </w:p>
        </w:tc>
      </w:tr>
      <w:tr w:rsidR="001325DC" w:rsidRPr="00795A4B" w14:paraId="1659A7A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0B2CB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mperial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D8B29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6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405CFE" w14:textId="77777777" w:rsidR="001325DC" w:rsidRPr="00795A4B" w:rsidRDefault="001325DC" w:rsidP="00055542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la wharf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3C3F7B" w14:textId="0C60B932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5C4F43" w14:textId="1CEC7C62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3</w:t>
            </w:r>
          </w:p>
        </w:tc>
      </w:tr>
      <w:tr w:rsidR="001325DC" w:rsidRPr="00795A4B" w14:paraId="1E234DB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881F4E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mperial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Pease, 186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E35EF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17556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880C1B" w14:textId="77777777" w:rsidR="001325DC" w:rsidRPr="00795A4B" w:rsidRDefault="001325DC" w:rsidP="00055542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45526E" w14:textId="48DC33A7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783203" w14:textId="69D35A82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4</w:t>
            </w:r>
          </w:p>
        </w:tc>
      </w:tr>
      <w:tr w:rsidR="001325DC" w:rsidRPr="00795A4B" w14:paraId="2C137B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B696143" w14:textId="77777777" w:rsidR="001325DC" w:rsidRPr="00795A4B" w:rsidRDefault="001325DC" w:rsidP="00CB3E8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lchell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Rüppel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</w:t>
            </w:r>
            <w:proofErr w:type="spellStart"/>
            <w:r w:rsidRPr="00795A4B">
              <w:rPr>
                <w:rFonts w:ascii="Arial" w:hAnsi="Arial"/>
                <w:sz w:val="18"/>
              </w:rPr>
              <w:t>Leuckart</w:t>
            </w:r>
            <w:proofErr w:type="spellEnd"/>
            <w:r w:rsidRPr="00795A4B">
              <w:rPr>
                <w:rFonts w:ascii="Arial" w:hAnsi="Arial"/>
                <w:sz w:val="18"/>
              </w:rPr>
              <w:t>, 18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52F61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0497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B76AE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Aliwal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Shoals, Natal, South 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8D6236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FD64DD" w14:textId="3D834550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5</w:t>
            </w:r>
          </w:p>
        </w:tc>
      </w:tr>
      <w:tr w:rsidR="001325DC" w:rsidRPr="00795A4B" w14:paraId="02941919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280672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yoni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Garrett, 187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0E456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aris Museu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44631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Lifou</w:t>
            </w:r>
            <w:proofErr w:type="spellEnd"/>
            <w:r w:rsidRPr="00795A4B">
              <w:rPr>
                <w:rFonts w:ascii="Arial" w:hAnsi="Arial"/>
                <w:sz w:val="18"/>
              </w:rPr>
              <w:t>, New Caledon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99CAB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0276C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8</w:t>
            </w:r>
          </w:p>
        </w:tc>
      </w:tr>
      <w:tr w:rsidR="001325DC" w:rsidRPr="00795A4B" w14:paraId="798988C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6939546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yon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Garrett, 187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252F4" w14:textId="77777777" w:rsidR="001325DC" w:rsidRPr="00795A4B" w:rsidRDefault="001325DC" w:rsidP="00A25F73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IO-BIC M1164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C5582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Heron Island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30ACA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519337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60</w:t>
            </w:r>
          </w:p>
        </w:tc>
      </w:tr>
      <w:tr w:rsidR="001325DC" w:rsidRPr="00795A4B" w14:paraId="74CDB6A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C515EC3" w14:textId="77777777" w:rsidR="001325DC" w:rsidRPr="00795A4B" w:rsidRDefault="001325DC" w:rsidP="00617C7E">
            <w:pPr>
              <w:rPr>
                <w:rFonts w:ascii="Arial" w:hAnsi="Arial"/>
                <w:b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Risbeci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tryoni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Garrett, 1873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D2D4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AF508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ulawes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B1A41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F1A82D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</w:tr>
      <w:tr w:rsidR="001325DC" w:rsidRPr="00795A4B" w14:paraId="2A56F58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2E57C6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ustral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Risbec</w:t>
            </w:r>
            <w:proofErr w:type="spellEnd"/>
            <w:proofErr w:type="gramStart"/>
            <w:r w:rsidRPr="00795A4B">
              <w:rPr>
                <w:rFonts w:ascii="Arial" w:hAnsi="Arial"/>
                <w:sz w:val="18"/>
              </w:rPr>
              <w:t>,,</w:t>
            </w:r>
            <w:proofErr w:type="gramEnd"/>
            <w:r w:rsidRPr="00795A4B">
              <w:rPr>
                <w:rFonts w:ascii="Arial" w:hAnsi="Arial"/>
                <w:sz w:val="18"/>
              </w:rPr>
              <w:t xml:space="preserve"> 192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1B9B6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06991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9E232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Onn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Village, Ryukyu Islands, Okinawa, Jap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B682AE" w14:textId="21D4AD75" w:rsidR="001325DC" w:rsidRPr="00795A4B" w:rsidRDefault="00C21AEB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C010F1" w14:textId="1696C6F3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6</w:t>
            </w:r>
          </w:p>
        </w:tc>
      </w:tr>
      <w:tr w:rsidR="001325DC" w:rsidRPr="00795A4B" w14:paraId="0996631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516C96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daniell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Kay &amp; Young, 196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99AE9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005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F8A75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alaea</w:t>
            </w:r>
            <w:proofErr w:type="spellEnd"/>
            <w:r w:rsidRPr="00795A4B">
              <w:rPr>
                <w:rFonts w:ascii="Arial" w:hAnsi="Arial"/>
                <w:sz w:val="18"/>
              </w:rPr>
              <w:t>, Maui, Hawaii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38DED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C9D25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09</w:t>
            </w:r>
          </w:p>
        </w:tc>
      </w:tr>
      <w:tr w:rsidR="001325DC" w:rsidRPr="00795A4B" w14:paraId="5B9A3D1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69633D8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floren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aba, 194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CEA72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5825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FACEEF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E19783" w14:textId="278E59E8" w:rsidR="001325DC" w:rsidRPr="00795A4B" w:rsidRDefault="00C21AEB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7E83FC" w14:textId="77777777" w:rsidR="001325DC" w:rsidRPr="00795A4B" w:rsidRDefault="001325DC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---</w:t>
            </w:r>
          </w:p>
        </w:tc>
      </w:tr>
      <w:tr w:rsidR="001325DC" w:rsidRPr="00795A4B" w14:paraId="4948A7F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4725FCA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floren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Baba, 1949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9C0ED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09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4AF10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Espiritu Santo Island, Vanuat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0E7F5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3779CD" w14:textId="1FB115DB" w:rsidR="001325DC" w:rsidRPr="00795A4B" w:rsidRDefault="00623D71" w:rsidP="00617C7E">
            <w:pPr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7</w:t>
            </w:r>
          </w:p>
        </w:tc>
      </w:tr>
      <w:tr w:rsidR="001325DC" w:rsidRPr="00795A4B" w14:paraId="3626C55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361216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furtiva</w:t>
            </w:r>
            <w:proofErr w:type="spellEnd"/>
            <w:r w:rsidRPr="00795A4B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, 18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C12E3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72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7D627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ineapple Point, Malay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37141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0AC4A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10</w:t>
            </w:r>
          </w:p>
        </w:tc>
      </w:tr>
      <w:tr w:rsidR="001325DC" w:rsidRPr="00795A4B" w14:paraId="17CC81F6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86C509A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furtiv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Bergh, 18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CE2D0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76084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ulawesi, Indones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274C0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9D6F8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53</w:t>
            </w:r>
          </w:p>
        </w:tc>
      </w:tr>
      <w:tr w:rsidR="001325DC" w:rsidRPr="00795A4B" w14:paraId="73D0033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BA26DC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halourg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Johnson &amp; Gosliner, 20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9E945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725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56D994" w14:textId="77777777" w:rsidR="001325DC" w:rsidRPr="00795A4B" w:rsidRDefault="001325DC" w:rsidP="00CB2B3C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aricaban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Island, </w:t>
            </w:r>
            <w:proofErr w:type="spellStart"/>
            <w:r w:rsidRPr="00795A4B">
              <w:rPr>
                <w:rFonts w:ascii="Arial" w:hAnsi="Arial"/>
                <w:sz w:val="18"/>
              </w:rPr>
              <w:t>Batangas</w:t>
            </w:r>
            <w:proofErr w:type="spellEnd"/>
            <w:r w:rsidRPr="00795A4B">
              <w:rPr>
                <w:rFonts w:ascii="Arial" w:hAnsi="Arial"/>
                <w:sz w:val="18"/>
              </w:rPr>
              <w:t>, Philippin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E5D09D" w14:textId="16FAC416" w:rsidR="001325DC" w:rsidRPr="00795A4B" w:rsidRDefault="00C21AEB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810CAC" w14:textId="77F65477" w:rsidR="001325DC" w:rsidRPr="00795A4B" w:rsidRDefault="00623D71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8</w:t>
            </w:r>
          </w:p>
        </w:tc>
      </w:tr>
      <w:tr w:rsidR="001325DC" w:rsidRPr="00795A4B" w14:paraId="7BFBD94C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E1841E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montrouzieri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5FF22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146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39939F" w14:textId="77777777" w:rsidR="001325DC" w:rsidRPr="00795A4B" w:rsidRDefault="001325DC" w:rsidP="00CB2B3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Kwajalein Atoll, Marshall Island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E0ED3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F82DA4" w14:textId="76E55BCF" w:rsidR="001325DC" w:rsidRPr="00795A4B" w:rsidRDefault="00623D71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19</w:t>
            </w:r>
          </w:p>
        </w:tc>
      </w:tr>
      <w:tr w:rsidR="001325DC" w:rsidRPr="00795A4B" w14:paraId="29AB99E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7CC280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nice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Rudman, 19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87247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59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B4F08D" w14:textId="77777777" w:rsidR="001325DC" w:rsidRPr="00795A4B" w:rsidRDefault="001325DC" w:rsidP="00CB2B3C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7D1423" w14:textId="354888B6" w:rsidR="001325DC" w:rsidRPr="00795A4B" w:rsidRDefault="00C21AEB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JQ7279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7A3E0E" w14:textId="7D218D63" w:rsidR="001325DC" w:rsidRPr="00795A4B" w:rsidRDefault="00623D71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20</w:t>
            </w:r>
          </w:p>
        </w:tc>
      </w:tr>
      <w:tr w:rsidR="001325DC" w:rsidRPr="00795A4B" w14:paraId="4A9DAB5A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73BB4D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horu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purpureoped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Rudman &amp; Johnson, 19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677DA" w14:textId="77777777" w:rsidR="001325DC" w:rsidRPr="00795A4B" w:rsidRDefault="001325DC" w:rsidP="009008D0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512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80997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Kwajalein Atoll, Marshall Island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8B8D8B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C1F340" w14:textId="67489F17" w:rsidR="001325DC" w:rsidRPr="00795A4B" w:rsidRDefault="00623D71" w:rsidP="00617C7E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Q727821</w:t>
            </w:r>
          </w:p>
        </w:tc>
      </w:tr>
      <w:tr w:rsidR="001325DC" w:rsidRPr="00795A4B" w14:paraId="3384EC0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DC3720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yri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evelin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, 195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9C08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44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15B8995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Playa </w:t>
            </w:r>
            <w:proofErr w:type="spellStart"/>
            <w:r w:rsidRPr="00795A4B">
              <w:rPr>
                <w:rFonts w:ascii="Arial" w:hAnsi="Arial"/>
                <w:sz w:val="18"/>
              </w:rPr>
              <w:t>Ventana</w:t>
            </w:r>
            <w:proofErr w:type="spellEnd"/>
            <w:r w:rsidRPr="00795A4B">
              <w:rPr>
                <w:rFonts w:ascii="Arial" w:hAnsi="Arial"/>
                <w:sz w:val="18"/>
              </w:rPr>
              <w:t>, 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B9D5E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4F97F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11</w:t>
            </w:r>
          </w:p>
        </w:tc>
      </w:tr>
      <w:tr w:rsidR="001325DC" w:rsidRPr="00795A4B" w14:paraId="0A6988D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D5F2BC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Tyrinn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evelinae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Marcus, 195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F080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829CE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osta R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CA0689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698D9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12</w:t>
            </w:r>
          </w:p>
        </w:tc>
      </w:tr>
      <w:tr w:rsidR="001325DC" w:rsidRPr="00795A4B" w14:paraId="4342DC4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DB34F50" w14:textId="77777777" w:rsidR="001325DC" w:rsidRPr="00795A4B" w:rsidRDefault="001325DC" w:rsidP="00617C7E">
            <w:pPr>
              <w:rPr>
                <w:rFonts w:ascii="Arial" w:hAnsi="Arial"/>
                <w:i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>Tyrinna nobilis</w:t>
            </w:r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Bergh, 18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6742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ZSM-M20050508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D39A1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Region de Los Lagos, Chi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CB69F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AC8A5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54</w:t>
            </w:r>
          </w:p>
        </w:tc>
      </w:tr>
      <w:tr w:rsidR="001325DC" w:rsidRPr="00795A4B" w14:paraId="65F19C01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770978FD" w14:textId="77777777" w:rsidR="001325DC" w:rsidRPr="00795A4B" w:rsidRDefault="001325DC" w:rsidP="00617C7E">
            <w:pPr>
              <w:rPr>
                <w:rFonts w:ascii="Arial" w:hAnsi="Arial"/>
                <w:b/>
                <w:sz w:val="18"/>
              </w:rPr>
            </w:pPr>
            <w:r w:rsidRPr="00795A4B">
              <w:rPr>
                <w:rFonts w:ascii="Arial" w:hAnsi="Arial"/>
                <w:b/>
                <w:i/>
                <w:sz w:val="18"/>
              </w:rPr>
              <w:t xml:space="preserve">Verconia </w:t>
            </w:r>
            <w:proofErr w:type="spellStart"/>
            <w:r w:rsidRPr="00795A4B">
              <w:rPr>
                <w:rFonts w:ascii="Arial" w:hAnsi="Arial"/>
                <w:b/>
                <w:i/>
                <w:sz w:val="18"/>
              </w:rPr>
              <w:t>verconis</w:t>
            </w:r>
            <w:proofErr w:type="spellEnd"/>
            <w:r w:rsidRPr="00795A4B">
              <w:rPr>
                <w:rFonts w:ascii="Arial" w:hAnsi="Arial"/>
                <w:b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(</w:t>
            </w:r>
            <w:proofErr w:type="spellStart"/>
            <w:r w:rsidRPr="00795A4B">
              <w:rPr>
                <w:rFonts w:ascii="Arial" w:hAnsi="Arial"/>
                <w:sz w:val="18"/>
              </w:rPr>
              <w:t>Basedow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&amp; Hedley, 190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3830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7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75E2B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ort Philip Bay, Victoria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87F534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51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D69A7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46</w:t>
            </w:r>
          </w:p>
        </w:tc>
      </w:tr>
      <w:tr w:rsidR="001325DC" w:rsidRPr="00795A4B" w14:paraId="6F39A68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0FAB01A" w14:textId="77777777" w:rsidR="001325DC" w:rsidRPr="00795A4B" w:rsidRDefault="001325DC" w:rsidP="00617C7E">
            <w:pPr>
              <w:rPr>
                <w:rFonts w:ascii="Arial" w:hAnsi="Arial"/>
                <w:i/>
                <w:smallCaps/>
                <w:sz w:val="18"/>
              </w:rPr>
            </w:pPr>
            <w:r w:rsidRPr="00795A4B">
              <w:rPr>
                <w:rFonts w:ascii="Arial" w:hAnsi="Arial"/>
                <w:smallCaps/>
                <w:sz w:val="18"/>
              </w:rPr>
              <w:t xml:space="preserve">Actinocyclidae </w:t>
            </w:r>
            <w:proofErr w:type="spellStart"/>
            <w:r w:rsidRPr="00795A4B">
              <w:rPr>
                <w:rFonts w:ascii="Arial" w:hAnsi="Arial"/>
                <w:smallCaps/>
                <w:sz w:val="18"/>
              </w:rPr>
              <w:t>O’Donoghue</w:t>
            </w:r>
            <w:proofErr w:type="spellEnd"/>
            <w:r w:rsidRPr="00795A4B">
              <w:rPr>
                <w:rFonts w:ascii="Arial" w:hAnsi="Arial"/>
                <w:smallCaps/>
                <w:sz w:val="18"/>
              </w:rPr>
              <w:t xml:space="preserve"> 19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291D7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E1A805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F78EA9" w14:textId="77777777" w:rsidR="001325DC" w:rsidRPr="00795A4B" w:rsidRDefault="001325DC" w:rsidP="00617C7E">
            <w:pPr>
              <w:rPr>
                <w:rFonts w:ascii="Arial" w:hAnsi="Arial"/>
                <w:caps/>
                <w:smallCaps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28CC7D" w14:textId="77777777" w:rsidR="001325DC" w:rsidRPr="00795A4B" w:rsidRDefault="001325DC" w:rsidP="00617C7E">
            <w:pPr>
              <w:rPr>
                <w:rFonts w:ascii="Arial" w:hAnsi="Arial"/>
                <w:caps/>
                <w:smallCaps/>
                <w:sz w:val="18"/>
              </w:rPr>
            </w:pPr>
          </w:p>
        </w:tc>
      </w:tr>
      <w:tr w:rsidR="001325DC" w:rsidRPr="00795A4B" w14:paraId="44C2D8C7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1B6A86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Actinocyclu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verrucosu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Ehrenberg, 18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7D1D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74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E9C4B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2CE01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9CFDD5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458799</w:t>
            </w:r>
          </w:p>
        </w:tc>
      </w:tr>
      <w:tr w:rsidR="001325DC" w:rsidRPr="00795A4B" w14:paraId="505D22EF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20322A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allax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ndecor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90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4809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SAM D19275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D6BFC2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Mooloolaba</w:t>
            </w:r>
            <w:proofErr w:type="spellEnd"/>
            <w:r w:rsidRPr="00795A4B">
              <w:rPr>
                <w:rFonts w:ascii="Arial" w:hAnsi="Arial"/>
                <w:sz w:val="18"/>
              </w:rPr>
              <w:t>, Queensland, Austral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875336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---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90215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F534071</w:t>
            </w:r>
          </w:p>
        </w:tc>
      </w:tr>
      <w:tr w:rsidR="001325DC" w:rsidRPr="00795A4B" w14:paraId="6B440C08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0121A7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allax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iju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Gosliner &amp; Johnson, 1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E39CB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5559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4C168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Five graves, Maui, Hawai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094DE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1FF53F0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13</w:t>
            </w:r>
          </w:p>
        </w:tc>
      </w:tr>
      <w:tr w:rsidR="001325DC" w:rsidRPr="00795A4B" w14:paraId="213D8B22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2C8E73D6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Hallaxa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translucen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>Gosliner &amp; Johnson, 1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EA5FE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7344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32E58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sz w:val="18"/>
              </w:rPr>
              <w:t>Nosi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z w:val="18"/>
              </w:rPr>
              <w:t>Valiha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, Iles de </w:t>
            </w:r>
            <w:proofErr w:type="spellStart"/>
            <w:r w:rsidRPr="00795A4B">
              <w:rPr>
                <w:rFonts w:ascii="Arial" w:hAnsi="Arial"/>
                <w:sz w:val="18"/>
              </w:rPr>
              <w:t>Radama</w:t>
            </w:r>
            <w:proofErr w:type="spellEnd"/>
            <w:r w:rsidRPr="00795A4B">
              <w:rPr>
                <w:rFonts w:ascii="Arial" w:hAnsi="Arial"/>
                <w:sz w:val="18"/>
              </w:rPr>
              <w:t>, Madagasca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9C4762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7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6B3E31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eastAsiaTheme="minorEastAsia" w:hAnsi="Arial"/>
                <w:color w:val="000000"/>
                <w:sz w:val="18"/>
              </w:rPr>
              <w:t>EU982814</w:t>
            </w:r>
          </w:p>
        </w:tc>
      </w:tr>
      <w:tr w:rsidR="001325DC" w:rsidRPr="00795A4B" w14:paraId="121D5B84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510F6D12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  <w:r w:rsidRPr="00795A4B">
              <w:rPr>
                <w:rFonts w:ascii="Arial" w:hAnsi="Arial"/>
                <w:smallCaps/>
                <w:sz w:val="18"/>
              </w:rPr>
              <w:t>Discodorididae Bergh 18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81D96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F3D95D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E67E67" w14:textId="77777777" w:rsidR="001325DC" w:rsidRPr="00795A4B" w:rsidRDefault="001325DC" w:rsidP="00617C7E">
            <w:pPr>
              <w:rPr>
                <w:rFonts w:ascii="Arial" w:hAnsi="Arial"/>
                <w:caps/>
                <w:smallCaps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E8C2968" w14:textId="77777777" w:rsidR="001325DC" w:rsidRPr="00795A4B" w:rsidRDefault="001325DC" w:rsidP="00617C7E">
            <w:pPr>
              <w:rPr>
                <w:rFonts w:ascii="Arial" w:hAnsi="Arial"/>
                <w:caps/>
                <w:smallCaps/>
                <w:sz w:val="18"/>
              </w:rPr>
            </w:pPr>
          </w:p>
        </w:tc>
      </w:tr>
      <w:tr w:rsidR="001325DC" w:rsidRPr="00795A4B" w14:paraId="73E7CCE3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0B4C9D9D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Pelt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proofErr w:type="gramStart"/>
            <w:r w:rsidRPr="00795A4B">
              <w:rPr>
                <w:rFonts w:ascii="Arial" w:hAnsi="Arial"/>
                <w:i/>
                <w:sz w:val="18"/>
              </w:rPr>
              <w:t>atromaculata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r w:rsidRPr="00795A4B">
              <w:rPr>
                <w:rFonts w:ascii="Arial" w:hAnsi="Arial"/>
                <w:sz w:val="18"/>
              </w:rPr>
              <w:t xml:space="preserve"> Bergh</w:t>
            </w:r>
            <w:proofErr w:type="gramEnd"/>
            <w:r w:rsidRPr="00795A4B">
              <w:rPr>
                <w:rFonts w:ascii="Arial" w:hAnsi="Arial"/>
                <w:sz w:val="18"/>
              </w:rPr>
              <w:t>, 18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74E8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9C5740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CC13A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1206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1AF2F8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DQ280054</w:t>
            </w:r>
          </w:p>
        </w:tc>
      </w:tr>
      <w:tr w:rsidR="001325DC" w:rsidRPr="00795A4B" w14:paraId="7FDB27B5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EAC1488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Pelto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nobilis </w:t>
            </w:r>
            <w:r w:rsidRPr="00795A4B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795A4B">
              <w:rPr>
                <w:rFonts w:ascii="Arial" w:hAnsi="Arial"/>
                <w:sz w:val="18"/>
              </w:rPr>
              <w:t>MacFarland</w:t>
            </w:r>
            <w:proofErr w:type="spellEnd"/>
            <w:r w:rsidRPr="00795A4B">
              <w:rPr>
                <w:rFonts w:ascii="Arial" w:hAnsi="Arial"/>
                <w:sz w:val="18"/>
              </w:rPr>
              <w:t>, 190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C66D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CASIZ 18222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214FB7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Pillar Point, San Mateo County, California, U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FC1FF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76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63CDC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EU982816</w:t>
            </w:r>
          </w:p>
        </w:tc>
      </w:tr>
      <w:tr w:rsidR="001325DC" w:rsidRPr="00795A4B" w14:paraId="005454EB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158F3CB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proofErr w:type="spellStart"/>
            <w:r w:rsidRPr="00795A4B">
              <w:rPr>
                <w:rFonts w:ascii="Arial" w:hAnsi="Arial"/>
                <w:i/>
                <w:sz w:val="18"/>
              </w:rPr>
              <w:t>Platydoris</w:t>
            </w:r>
            <w:proofErr w:type="spellEnd"/>
            <w:r w:rsidRPr="00795A4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argo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Linnaeus, 176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94353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3890E1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 xml:space="preserve">Ceuta, Straight of </w:t>
            </w:r>
            <w:proofErr w:type="spellStart"/>
            <w:r w:rsidRPr="00795A4B">
              <w:rPr>
                <w:rFonts w:ascii="Arial" w:hAnsi="Arial"/>
                <w:sz w:val="18"/>
              </w:rPr>
              <w:t>Gilbraltar</w:t>
            </w:r>
            <w:proofErr w:type="spellEnd"/>
            <w:r w:rsidRPr="00795A4B">
              <w:rPr>
                <w:rFonts w:ascii="Arial" w:hAnsi="Arial"/>
                <w:sz w:val="18"/>
              </w:rPr>
              <w:t>, Spa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1AFDBF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3450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858BE3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Y345037</w:t>
            </w:r>
          </w:p>
        </w:tc>
      </w:tr>
      <w:tr w:rsidR="001325DC" w:rsidRPr="00795A4B" w14:paraId="018D9A8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E4A597E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  <w:proofErr w:type="spellStart"/>
            <w:r w:rsidRPr="00795A4B">
              <w:rPr>
                <w:rFonts w:ascii="Arial" w:hAnsi="Arial"/>
                <w:smallCaps/>
                <w:sz w:val="18"/>
              </w:rPr>
              <w:t>Doridiade</w:t>
            </w:r>
            <w:proofErr w:type="spellEnd"/>
            <w:r w:rsidRPr="00795A4B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 w:rsidRPr="00795A4B">
              <w:rPr>
                <w:rFonts w:ascii="Arial" w:hAnsi="Arial"/>
                <w:smallCaps/>
                <w:sz w:val="18"/>
              </w:rPr>
              <w:t>Raffinesque</w:t>
            </w:r>
            <w:proofErr w:type="spellEnd"/>
            <w:r w:rsidRPr="00795A4B">
              <w:rPr>
                <w:rFonts w:ascii="Arial" w:hAnsi="Arial"/>
                <w:smallCaps/>
                <w:sz w:val="18"/>
              </w:rPr>
              <w:t xml:space="preserve"> 18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8115D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9EF5CC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488B39" w14:textId="77777777" w:rsidR="001325DC" w:rsidRPr="00795A4B" w:rsidRDefault="001325DC" w:rsidP="00617C7E">
            <w:pPr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11C3B3" w14:textId="77777777" w:rsidR="001325DC" w:rsidRPr="00795A4B" w:rsidRDefault="001325DC" w:rsidP="00617C7E">
            <w:pPr>
              <w:rPr>
                <w:rFonts w:ascii="Arial" w:hAnsi="Arial"/>
                <w:caps/>
                <w:smallCaps/>
                <w:sz w:val="18"/>
              </w:rPr>
            </w:pPr>
          </w:p>
        </w:tc>
      </w:tr>
      <w:tr w:rsidR="001325DC" w:rsidRPr="00795A4B" w14:paraId="6DB8D9C0" w14:textId="77777777">
        <w:trPr>
          <w:trHeight w:val="260"/>
        </w:trPr>
        <w:tc>
          <w:tcPr>
            <w:tcW w:w="4552" w:type="dxa"/>
            <w:shd w:val="clear" w:color="auto" w:fill="auto"/>
            <w:noWrap/>
            <w:vAlign w:val="bottom"/>
          </w:tcPr>
          <w:p w14:paraId="306CC644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i/>
                <w:sz w:val="18"/>
              </w:rPr>
              <w:t xml:space="preserve">Doris </w:t>
            </w:r>
            <w:proofErr w:type="spellStart"/>
            <w:r w:rsidRPr="00795A4B">
              <w:rPr>
                <w:rFonts w:ascii="Arial" w:hAnsi="Arial"/>
                <w:i/>
                <w:sz w:val="18"/>
              </w:rPr>
              <w:t>kerguelensis</w:t>
            </w:r>
            <w:proofErr w:type="spellEnd"/>
            <w:r w:rsidRPr="00795A4B">
              <w:rPr>
                <w:rFonts w:ascii="Arial" w:hAnsi="Arial"/>
                <w:sz w:val="18"/>
              </w:rPr>
              <w:t xml:space="preserve"> (Bergh, 189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EE729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----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F6E7AC" w14:textId="77777777" w:rsidR="001325DC" w:rsidRPr="00795A4B" w:rsidRDefault="001325DC" w:rsidP="00617C7E">
            <w:pPr>
              <w:rPr>
                <w:rFonts w:ascii="Arial" w:hAnsi="Arial"/>
                <w:sz w:val="18"/>
              </w:rPr>
            </w:pPr>
            <w:r w:rsidRPr="00795A4B">
              <w:rPr>
                <w:rFonts w:ascii="Arial" w:hAnsi="Arial"/>
                <w:sz w:val="18"/>
              </w:rPr>
              <w:t>Weddell Sea, Antarcti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22967C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7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F40D8E" w14:textId="77777777" w:rsidR="001325DC" w:rsidRPr="00795A4B" w:rsidRDefault="001325DC" w:rsidP="00617C7E">
            <w:pPr>
              <w:rPr>
                <w:rFonts w:ascii="Arial" w:hAnsi="Arial"/>
                <w:caps/>
                <w:sz w:val="18"/>
              </w:rPr>
            </w:pPr>
            <w:r w:rsidRPr="00795A4B">
              <w:rPr>
                <w:rFonts w:ascii="Arial" w:hAnsi="Arial"/>
                <w:caps/>
                <w:sz w:val="18"/>
              </w:rPr>
              <w:t>AF249233</w:t>
            </w:r>
          </w:p>
        </w:tc>
      </w:tr>
    </w:tbl>
    <w:p w14:paraId="67867A6E" w14:textId="77777777" w:rsidR="00DD61D6" w:rsidRDefault="00DD61D6">
      <w:pPr>
        <w:rPr>
          <w:rFonts w:ascii="Arial" w:hAnsi="Arial"/>
          <w:sz w:val="18"/>
        </w:rPr>
      </w:pPr>
    </w:p>
    <w:p w14:paraId="2D13CC84" w14:textId="2380A611" w:rsidR="00617C7E" w:rsidRPr="00795A4B" w:rsidRDefault="00DD61D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Specimens used in this study listed by Family.  The names in this table reflect current classification</w:t>
      </w:r>
      <w:r w:rsidR="00253BEF">
        <w:rPr>
          <w:rFonts w:ascii="Arial" w:hAnsi="Arial"/>
          <w:sz w:val="18"/>
        </w:rPr>
        <w:t xml:space="preserve"> not </w:t>
      </w:r>
      <w:r w:rsidR="00927891">
        <w:rPr>
          <w:rFonts w:ascii="Arial" w:hAnsi="Arial"/>
          <w:sz w:val="18"/>
        </w:rPr>
        <w:t>proposed</w:t>
      </w:r>
      <w:r w:rsidR="00253BEF">
        <w:rPr>
          <w:rFonts w:ascii="Arial" w:hAnsi="Arial"/>
          <w:sz w:val="18"/>
        </w:rPr>
        <w:t xml:space="preserve"> classification (new names are listed in the text</w:t>
      </w:r>
      <w:r w:rsidR="00261874">
        <w:rPr>
          <w:rFonts w:ascii="Arial" w:hAnsi="Arial"/>
          <w:sz w:val="18"/>
        </w:rPr>
        <w:t xml:space="preserve"> and Supplementary Table 2</w:t>
      </w:r>
      <w:r w:rsidR="00253BEF">
        <w:rPr>
          <w:rFonts w:ascii="Arial" w:hAnsi="Arial"/>
          <w:sz w:val="18"/>
        </w:rPr>
        <w:t>)</w:t>
      </w:r>
      <w:r>
        <w:rPr>
          <w:rFonts w:ascii="Arial" w:hAnsi="Arial"/>
          <w:sz w:val="18"/>
        </w:rPr>
        <w:t>.  Abbreviations are as follows: CASIZ=California Academy of Sciences</w:t>
      </w:r>
      <w:r w:rsidR="00253BEF">
        <w:rPr>
          <w:rFonts w:ascii="Arial" w:hAnsi="Arial"/>
          <w:sz w:val="18"/>
        </w:rPr>
        <w:t xml:space="preserve">, SAM=South Australian </w:t>
      </w:r>
      <w:r w:rsidR="00253BEF" w:rsidRPr="00253BEF">
        <w:rPr>
          <w:rFonts w:ascii="Arial" w:hAnsi="Arial"/>
          <w:sz w:val="18"/>
        </w:rPr>
        <w:t>Museum, WAM= Western Australian Museum, AM= Australian Museum, ZSM=</w:t>
      </w:r>
      <w:r w:rsidR="00253BEF" w:rsidRPr="00253BEF">
        <w:rPr>
          <w:rStyle w:val="st"/>
          <w:rFonts w:ascii="Arial" w:hAnsi="Arial"/>
          <w:sz w:val="18"/>
        </w:rPr>
        <w:t xml:space="preserve"> </w:t>
      </w:r>
      <w:proofErr w:type="spellStart"/>
      <w:r w:rsidR="00253BEF" w:rsidRPr="00253BEF">
        <w:rPr>
          <w:rStyle w:val="st"/>
          <w:rFonts w:ascii="Arial" w:hAnsi="Arial"/>
          <w:sz w:val="18"/>
        </w:rPr>
        <w:t>Zoologische</w:t>
      </w:r>
      <w:proofErr w:type="spellEnd"/>
      <w:r w:rsidR="00253BEF" w:rsidRPr="00253BEF">
        <w:rPr>
          <w:rStyle w:val="st"/>
          <w:rFonts w:ascii="Arial" w:hAnsi="Arial"/>
          <w:sz w:val="18"/>
        </w:rPr>
        <w:t xml:space="preserve"> </w:t>
      </w:r>
      <w:proofErr w:type="spellStart"/>
      <w:r w:rsidR="00253BEF" w:rsidRPr="00253BEF">
        <w:rPr>
          <w:rStyle w:val="st"/>
          <w:rFonts w:ascii="Arial" w:hAnsi="Arial"/>
          <w:sz w:val="18"/>
        </w:rPr>
        <w:t>Staatssammlung</w:t>
      </w:r>
      <w:proofErr w:type="spellEnd"/>
      <w:r w:rsidR="00253BEF" w:rsidRPr="00253BEF">
        <w:rPr>
          <w:rStyle w:val="st"/>
          <w:rFonts w:ascii="Arial" w:hAnsi="Arial"/>
          <w:sz w:val="18"/>
        </w:rPr>
        <w:t xml:space="preserve"> </w:t>
      </w:r>
      <w:proofErr w:type="spellStart"/>
      <w:r w:rsidR="00253BEF" w:rsidRPr="00253BEF">
        <w:rPr>
          <w:rStyle w:val="st"/>
          <w:rFonts w:ascii="Arial" w:hAnsi="Arial"/>
          <w:sz w:val="18"/>
        </w:rPr>
        <w:t>München</w:t>
      </w:r>
      <w:proofErr w:type="spellEnd"/>
      <w:r w:rsidR="00253BEF" w:rsidRPr="00253BEF">
        <w:rPr>
          <w:rFonts w:ascii="Arial" w:hAnsi="Arial"/>
          <w:sz w:val="18"/>
        </w:rPr>
        <w:t xml:space="preserve">, SIO-BIC= Scripps Institute of Oceanography, </w:t>
      </w:r>
      <w:proofErr w:type="spellStart"/>
      <w:r w:rsidR="00253BEF" w:rsidRPr="00253BEF">
        <w:rPr>
          <w:rFonts w:ascii="Arial" w:hAnsi="Arial"/>
          <w:sz w:val="18"/>
        </w:rPr>
        <w:t>BioCode</w:t>
      </w:r>
      <w:proofErr w:type="spellEnd"/>
      <w:r w:rsidR="00253BEF" w:rsidRPr="00253BEF">
        <w:rPr>
          <w:rFonts w:ascii="Arial" w:hAnsi="Arial"/>
          <w:sz w:val="18"/>
        </w:rPr>
        <w:t xml:space="preserve">= </w:t>
      </w:r>
      <w:proofErr w:type="spellStart"/>
      <w:r w:rsidR="00253BEF" w:rsidRPr="00253BEF">
        <w:rPr>
          <w:rFonts w:ascii="Arial" w:hAnsi="Arial"/>
          <w:sz w:val="18"/>
        </w:rPr>
        <w:t>Moorea</w:t>
      </w:r>
      <w:proofErr w:type="spellEnd"/>
      <w:r w:rsidR="00253BEF" w:rsidRPr="00253BEF">
        <w:rPr>
          <w:rFonts w:ascii="Arial" w:hAnsi="Arial"/>
          <w:sz w:val="18"/>
        </w:rPr>
        <w:t xml:space="preserve"> </w:t>
      </w:r>
      <w:proofErr w:type="spellStart"/>
      <w:r w:rsidR="00253BEF" w:rsidRPr="00253BEF">
        <w:rPr>
          <w:rFonts w:ascii="Arial" w:hAnsi="Arial"/>
          <w:sz w:val="18"/>
        </w:rPr>
        <w:t>BioCode</w:t>
      </w:r>
      <w:proofErr w:type="spellEnd"/>
      <w:r w:rsidR="00253BEF" w:rsidRPr="00253BEF">
        <w:rPr>
          <w:rFonts w:ascii="Arial" w:hAnsi="Arial"/>
          <w:sz w:val="18"/>
        </w:rPr>
        <w:t xml:space="preserve"> Project</w:t>
      </w:r>
    </w:p>
    <w:sectPr w:rsidR="00617C7E" w:rsidRPr="00795A4B" w:rsidSect="00617C7E">
      <w:pgSz w:w="17600" w:h="13600" w:orient="landscape"/>
      <w:pgMar w:top="2160" w:right="1800" w:bottom="1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960E68"/>
    <w:rsid w:val="00027C46"/>
    <w:rsid w:val="0003152F"/>
    <w:rsid w:val="000350FA"/>
    <w:rsid w:val="00036B5A"/>
    <w:rsid w:val="00041617"/>
    <w:rsid w:val="00044214"/>
    <w:rsid w:val="0004447F"/>
    <w:rsid w:val="00055542"/>
    <w:rsid w:val="00061DF6"/>
    <w:rsid w:val="00063F58"/>
    <w:rsid w:val="0006663E"/>
    <w:rsid w:val="000708EE"/>
    <w:rsid w:val="0008320D"/>
    <w:rsid w:val="000A0D96"/>
    <w:rsid w:val="000A1061"/>
    <w:rsid w:val="000C49AE"/>
    <w:rsid w:val="000C4C8E"/>
    <w:rsid w:val="000C6E5E"/>
    <w:rsid w:val="000F79FE"/>
    <w:rsid w:val="0012598F"/>
    <w:rsid w:val="00131603"/>
    <w:rsid w:val="001325DC"/>
    <w:rsid w:val="001418A8"/>
    <w:rsid w:val="00145183"/>
    <w:rsid w:val="001467A8"/>
    <w:rsid w:val="001622B1"/>
    <w:rsid w:val="00170695"/>
    <w:rsid w:val="00172552"/>
    <w:rsid w:val="00180536"/>
    <w:rsid w:val="0018246C"/>
    <w:rsid w:val="00195945"/>
    <w:rsid w:val="001A3F09"/>
    <w:rsid w:val="001A49D2"/>
    <w:rsid w:val="001A7379"/>
    <w:rsid w:val="001B73D0"/>
    <w:rsid w:val="001C2921"/>
    <w:rsid w:val="001C53EC"/>
    <w:rsid w:val="001C5E94"/>
    <w:rsid w:val="001C7D9C"/>
    <w:rsid w:val="001F1507"/>
    <w:rsid w:val="001F273D"/>
    <w:rsid w:val="001F7078"/>
    <w:rsid w:val="00200624"/>
    <w:rsid w:val="00212253"/>
    <w:rsid w:val="0021310C"/>
    <w:rsid w:val="0021381B"/>
    <w:rsid w:val="00220BA8"/>
    <w:rsid w:val="00226DF7"/>
    <w:rsid w:val="0024143D"/>
    <w:rsid w:val="00253BEF"/>
    <w:rsid w:val="0026009D"/>
    <w:rsid w:val="00261874"/>
    <w:rsid w:val="0026195C"/>
    <w:rsid w:val="00265B9C"/>
    <w:rsid w:val="00272A08"/>
    <w:rsid w:val="002979FA"/>
    <w:rsid w:val="002A2759"/>
    <w:rsid w:val="002B1053"/>
    <w:rsid w:val="002B10C6"/>
    <w:rsid w:val="002C3329"/>
    <w:rsid w:val="002C64EF"/>
    <w:rsid w:val="002F0037"/>
    <w:rsid w:val="002F01CB"/>
    <w:rsid w:val="002F10AD"/>
    <w:rsid w:val="00306B7A"/>
    <w:rsid w:val="00311BBD"/>
    <w:rsid w:val="0031299B"/>
    <w:rsid w:val="003141C8"/>
    <w:rsid w:val="00316573"/>
    <w:rsid w:val="00317444"/>
    <w:rsid w:val="00321531"/>
    <w:rsid w:val="003220E0"/>
    <w:rsid w:val="0032249F"/>
    <w:rsid w:val="00327FA5"/>
    <w:rsid w:val="0033268D"/>
    <w:rsid w:val="003379FB"/>
    <w:rsid w:val="0035031E"/>
    <w:rsid w:val="00363F61"/>
    <w:rsid w:val="00364079"/>
    <w:rsid w:val="00367A22"/>
    <w:rsid w:val="003727D7"/>
    <w:rsid w:val="00372AF9"/>
    <w:rsid w:val="00372BDB"/>
    <w:rsid w:val="0038637D"/>
    <w:rsid w:val="003A38DA"/>
    <w:rsid w:val="003A3D13"/>
    <w:rsid w:val="003A4261"/>
    <w:rsid w:val="003D6D05"/>
    <w:rsid w:val="003D6FE1"/>
    <w:rsid w:val="003F4A9D"/>
    <w:rsid w:val="003F710D"/>
    <w:rsid w:val="003F755C"/>
    <w:rsid w:val="00400EBF"/>
    <w:rsid w:val="00413374"/>
    <w:rsid w:val="00417F24"/>
    <w:rsid w:val="00421EAD"/>
    <w:rsid w:val="004232CC"/>
    <w:rsid w:val="00423DE2"/>
    <w:rsid w:val="004531E0"/>
    <w:rsid w:val="00470D29"/>
    <w:rsid w:val="00473772"/>
    <w:rsid w:val="00474E50"/>
    <w:rsid w:val="00477644"/>
    <w:rsid w:val="00477EFC"/>
    <w:rsid w:val="00487B51"/>
    <w:rsid w:val="00495C7B"/>
    <w:rsid w:val="004972A7"/>
    <w:rsid w:val="004A6A9F"/>
    <w:rsid w:val="004B2AD8"/>
    <w:rsid w:val="004D0DE6"/>
    <w:rsid w:val="004D1D6F"/>
    <w:rsid w:val="004D477E"/>
    <w:rsid w:val="00502413"/>
    <w:rsid w:val="00503E6E"/>
    <w:rsid w:val="005213DD"/>
    <w:rsid w:val="00522FED"/>
    <w:rsid w:val="0052595D"/>
    <w:rsid w:val="00531768"/>
    <w:rsid w:val="00546729"/>
    <w:rsid w:val="00552820"/>
    <w:rsid w:val="00553265"/>
    <w:rsid w:val="0056691B"/>
    <w:rsid w:val="00581872"/>
    <w:rsid w:val="0058198B"/>
    <w:rsid w:val="005912C6"/>
    <w:rsid w:val="005923AB"/>
    <w:rsid w:val="005939A5"/>
    <w:rsid w:val="00593FD7"/>
    <w:rsid w:val="005C0C63"/>
    <w:rsid w:val="005C4517"/>
    <w:rsid w:val="005E28EF"/>
    <w:rsid w:val="005E7A7F"/>
    <w:rsid w:val="005F5B87"/>
    <w:rsid w:val="00607ABD"/>
    <w:rsid w:val="00613FFE"/>
    <w:rsid w:val="0061579A"/>
    <w:rsid w:val="00617C7E"/>
    <w:rsid w:val="006238B9"/>
    <w:rsid w:val="00623BDA"/>
    <w:rsid w:val="00623D71"/>
    <w:rsid w:val="006442EB"/>
    <w:rsid w:val="0064779F"/>
    <w:rsid w:val="00656374"/>
    <w:rsid w:val="00682C40"/>
    <w:rsid w:val="006836A8"/>
    <w:rsid w:val="006843C0"/>
    <w:rsid w:val="00693703"/>
    <w:rsid w:val="0069608B"/>
    <w:rsid w:val="0069673C"/>
    <w:rsid w:val="006A5A1C"/>
    <w:rsid w:val="006D0912"/>
    <w:rsid w:val="006F7A3F"/>
    <w:rsid w:val="00700CB0"/>
    <w:rsid w:val="0072575D"/>
    <w:rsid w:val="00731B9E"/>
    <w:rsid w:val="00731E4C"/>
    <w:rsid w:val="00742978"/>
    <w:rsid w:val="00746B13"/>
    <w:rsid w:val="00757EED"/>
    <w:rsid w:val="00760D74"/>
    <w:rsid w:val="0076502D"/>
    <w:rsid w:val="00765B41"/>
    <w:rsid w:val="00774F77"/>
    <w:rsid w:val="007752C5"/>
    <w:rsid w:val="00777F10"/>
    <w:rsid w:val="00785594"/>
    <w:rsid w:val="00786477"/>
    <w:rsid w:val="00795A4B"/>
    <w:rsid w:val="007A33AB"/>
    <w:rsid w:val="007B10E1"/>
    <w:rsid w:val="007B2E3E"/>
    <w:rsid w:val="007B3A11"/>
    <w:rsid w:val="007B7288"/>
    <w:rsid w:val="007C0350"/>
    <w:rsid w:val="007C65DD"/>
    <w:rsid w:val="007D35CE"/>
    <w:rsid w:val="007D5BB3"/>
    <w:rsid w:val="007D7785"/>
    <w:rsid w:val="007E0E56"/>
    <w:rsid w:val="007E1215"/>
    <w:rsid w:val="007E3E76"/>
    <w:rsid w:val="007E4BA4"/>
    <w:rsid w:val="007E6BE7"/>
    <w:rsid w:val="007F6C46"/>
    <w:rsid w:val="00801116"/>
    <w:rsid w:val="00804949"/>
    <w:rsid w:val="00804CB1"/>
    <w:rsid w:val="00827A49"/>
    <w:rsid w:val="00833074"/>
    <w:rsid w:val="00835263"/>
    <w:rsid w:val="00853EF7"/>
    <w:rsid w:val="0086733D"/>
    <w:rsid w:val="00871033"/>
    <w:rsid w:val="0087110E"/>
    <w:rsid w:val="008A0BE4"/>
    <w:rsid w:val="008A1086"/>
    <w:rsid w:val="008B1673"/>
    <w:rsid w:val="008B4EC1"/>
    <w:rsid w:val="008C33DE"/>
    <w:rsid w:val="008D0EAC"/>
    <w:rsid w:val="008D2BB3"/>
    <w:rsid w:val="008E0521"/>
    <w:rsid w:val="008E1892"/>
    <w:rsid w:val="008E769B"/>
    <w:rsid w:val="008E7FFC"/>
    <w:rsid w:val="009008D0"/>
    <w:rsid w:val="0090762E"/>
    <w:rsid w:val="00910DEC"/>
    <w:rsid w:val="00926071"/>
    <w:rsid w:val="00927891"/>
    <w:rsid w:val="0094430E"/>
    <w:rsid w:val="00950762"/>
    <w:rsid w:val="00960E68"/>
    <w:rsid w:val="00962074"/>
    <w:rsid w:val="00967990"/>
    <w:rsid w:val="00993BE9"/>
    <w:rsid w:val="0099440B"/>
    <w:rsid w:val="00995A27"/>
    <w:rsid w:val="009A562B"/>
    <w:rsid w:val="009B416C"/>
    <w:rsid w:val="009B45A2"/>
    <w:rsid w:val="009C03E7"/>
    <w:rsid w:val="009C1C19"/>
    <w:rsid w:val="009C2462"/>
    <w:rsid w:val="009C3B61"/>
    <w:rsid w:val="009C46B0"/>
    <w:rsid w:val="009E6CF3"/>
    <w:rsid w:val="009F5314"/>
    <w:rsid w:val="00A00011"/>
    <w:rsid w:val="00A01908"/>
    <w:rsid w:val="00A03B02"/>
    <w:rsid w:val="00A03FBE"/>
    <w:rsid w:val="00A059E3"/>
    <w:rsid w:val="00A11A96"/>
    <w:rsid w:val="00A149F2"/>
    <w:rsid w:val="00A25F73"/>
    <w:rsid w:val="00A318B7"/>
    <w:rsid w:val="00A47B9B"/>
    <w:rsid w:val="00A54319"/>
    <w:rsid w:val="00A60E1A"/>
    <w:rsid w:val="00A61B96"/>
    <w:rsid w:val="00A63F63"/>
    <w:rsid w:val="00A6469A"/>
    <w:rsid w:val="00A66A3A"/>
    <w:rsid w:val="00A70407"/>
    <w:rsid w:val="00A722ED"/>
    <w:rsid w:val="00A92FD0"/>
    <w:rsid w:val="00A949C0"/>
    <w:rsid w:val="00AA500C"/>
    <w:rsid w:val="00AC3C15"/>
    <w:rsid w:val="00AC714A"/>
    <w:rsid w:val="00AC7F99"/>
    <w:rsid w:val="00AD1ED2"/>
    <w:rsid w:val="00AE1DDA"/>
    <w:rsid w:val="00AE442E"/>
    <w:rsid w:val="00AE600D"/>
    <w:rsid w:val="00AF594E"/>
    <w:rsid w:val="00B12D77"/>
    <w:rsid w:val="00B14411"/>
    <w:rsid w:val="00B177DE"/>
    <w:rsid w:val="00B26B1C"/>
    <w:rsid w:val="00B31B11"/>
    <w:rsid w:val="00B31E69"/>
    <w:rsid w:val="00B53439"/>
    <w:rsid w:val="00B741E7"/>
    <w:rsid w:val="00B9181F"/>
    <w:rsid w:val="00B946E9"/>
    <w:rsid w:val="00B96BBF"/>
    <w:rsid w:val="00BA26CE"/>
    <w:rsid w:val="00BA5883"/>
    <w:rsid w:val="00BA7211"/>
    <w:rsid w:val="00BB0B94"/>
    <w:rsid w:val="00BB3ACB"/>
    <w:rsid w:val="00BD096B"/>
    <w:rsid w:val="00BE4B1B"/>
    <w:rsid w:val="00C01CC3"/>
    <w:rsid w:val="00C04A4E"/>
    <w:rsid w:val="00C05DB9"/>
    <w:rsid w:val="00C06423"/>
    <w:rsid w:val="00C11F22"/>
    <w:rsid w:val="00C169A6"/>
    <w:rsid w:val="00C21AEB"/>
    <w:rsid w:val="00C2435E"/>
    <w:rsid w:val="00C262D2"/>
    <w:rsid w:val="00C52BAB"/>
    <w:rsid w:val="00C55380"/>
    <w:rsid w:val="00C560DE"/>
    <w:rsid w:val="00C605CB"/>
    <w:rsid w:val="00C660C2"/>
    <w:rsid w:val="00C7036D"/>
    <w:rsid w:val="00C70E96"/>
    <w:rsid w:val="00C72C68"/>
    <w:rsid w:val="00C73FDE"/>
    <w:rsid w:val="00C74C50"/>
    <w:rsid w:val="00C76250"/>
    <w:rsid w:val="00C926F5"/>
    <w:rsid w:val="00CB2B3C"/>
    <w:rsid w:val="00CB3E8C"/>
    <w:rsid w:val="00CC292B"/>
    <w:rsid w:val="00CD181A"/>
    <w:rsid w:val="00CD4C11"/>
    <w:rsid w:val="00CE6F3C"/>
    <w:rsid w:val="00CF5A8B"/>
    <w:rsid w:val="00CF68E0"/>
    <w:rsid w:val="00CF7CB6"/>
    <w:rsid w:val="00D04598"/>
    <w:rsid w:val="00D10C4E"/>
    <w:rsid w:val="00D114F9"/>
    <w:rsid w:val="00D16475"/>
    <w:rsid w:val="00D44979"/>
    <w:rsid w:val="00D46F9D"/>
    <w:rsid w:val="00D57989"/>
    <w:rsid w:val="00D57F15"/>
    <w:rsid w:val="00D73810"/>
    <w:rsid w:val="00D81962"/>
    <w:rsid w:val="00DA594B"/>
    <w:rsid w:val="00DB49C4"/>
    <w:rsid w:val="00DB4F70"/>
    <w:rsid w:val="00DC40B2"/>
    <w:rsid w:val="00DC44CD"/>
    <w:rsid w:val="00DC6850"/>
    <w:rsid w:val="00DC7071"/>
    <w:rsid w:val="00DD61D6"/>
    <w:rsid w:val="00DF14DB"/>
    <w:rsid w:val="00DF2ADD"/>
    <w:rsid w:val="00E01276"/>
    <w:rsid w:val="00E05D11"/>
    <w:rsid w:val="00E12F10"/>
    <w:rsid w:val="00E22B1F"/>
    <w:rsid w:val="00E245FA"/>
    <w:rsid w:val="00E26922"/>
    <w:rsid w:val="00E44728"/>
    <w:rsid w:val="00E46DF1"/>
    <w:rsid w:val="00E55E2F"/>
    <w:rsid w:val="00E651D7"/>
    <w:rsid w:val="00E7593F"/>
    <w:rsid w:val="00E8409E"/>
    <w:rsid w:val="00E96296"/>
    <w:rsid w:val="00EA1F7B"/>
    <w:rsid w:val="00EB2E88"/>
    <w:rsid w:val="00ED2D05"/>
    <w:rsid w:val="00EE0673"/>
    <w:rsid w:val="00EF0325"/>
    <w:rsid w:val="00EF3BE2"/>
    <w:rsid w:val="00F0482F"/>
    <w:rsid w:val="00F07B6F"/>
    <w:rsid w:val="00F214A6"/>
    <w:rsid w:val="00F24A3E"/>
    <w:rsid w:val="00F25FA1"/>
    <w:rsid w:val="00F33DA6"/>
    <w:rsid w:val="00F37E9D"/>
    <w:rsid w:val="00F475A3"/>
    <w:rsid w:val="00F573DB"/>
    <w:rsid w:val="00F63EB8"/>
    <w:rsid w:val="00F652E0"/>
    <w:rsid w:val="00F7786C"/>
    <w:rsid w:val="00F821BA"/>
    <w:rsid w:val="00F919A0"/>
    <w:rsid w:val="00F94018"/>
    <w:rsid w:val="00F95F11"/>
    <w:rsid w:val="00F97C37"/>
    <w:rsid w:val="00FA19C3"/>
    <w:rsid w:val="00FA2CC1"/>
    <w:rsid w:val="00FB10F3"/>
    <w:rsid w:val="00FB46CB"/>
    <w:rsid w:val="00FC4A55"/>
    <w:rsid w:val="00FD3D98"/>
    <w:rsid w:val="00FD4864"/>
    <w:rsid w:val="00FE1663"/>
    <w:rsid w:val="00FE2D73"/>
    <w:rsid w:val="00FF2156"/>
    <w:rsid w:val="00FF4501"/>
    <w:rsid w:val="00FF7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DF5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EF"/>
    <w:rPr>
      <w:sz w:val="24"/>
    </w:rPr>
  </w:style>
  <w:style w:type="paragraph" w:styleId="Heading1">
    <w:name w:val="heading 1"/>
    <w:basedOn w:val="Normal"/>
    <w:link w:val="Heading1Char"/>
    <w:uiPriority w:val="9"/>
    <w:rsid w:val="00C05DB9"/>
    <w:pPr>
      <w:spacing w:beforeLines="1" w:afterLines="1"/>
      <w:outlineLvl w:val="0"/>
    </w:pPr>
    <w:rPr>
      <w:rFonts w:ascii="Times" w:hAnsi="Times"/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C7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3FDE"/>
    <w:rPr>
      <w:rFonts w:ascii="Courier" w:hAnsi="Courier" w:cs="Courier"/>
    </w:rPr>
  </w:style>
  <w:style w:type="character" w:customStyle="1" w:styleId="rprtid">
    <w:name w:val="rprtid"/>
    <w:basedOn w:val="DefaultParagraphFont"/>
    <w:rsid w:val="00321531"/>
  </w:style>
  <w:style w:type="paragraph" w:styleId="BalloonText">
    <w:name w:val="Balloon Text"/>
    <w:basedOn w:val="Normal"/>
    <w:link w:val="BalloonTextChar"/>
    <w:uiPriority w:val="99"/>
    <w:semiHidden/>
    <w:unhideWhenUsed/>
    <w:rsid w:val="007E6B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E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5DB9"/>
    <w:rPr>
      <w:rFonts w:ascii="Times" w:hAnsi="Times"/>
      <w:b/>
      <w:kern w:val="36"/>
      <w:sz w:val="48"/>
    </w:rPr>
  </w:style>
  <w:style w:type="character" w:customStyle="1" w:styleId="st">
    <w:name w:val="st"/>
    <w:basedOn w:val="DefaultParagraphFont"/>
    <w:rsid w:val="00253B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0D528-22D1-104B-AC3F-798B903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7</Pages>
  <Words>3782</Words>
  <Characters>21559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Company>Apple Computer, Inc.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subject/>
  <dc:creator>cas cas</dc:creator>
  <cp:keywords/>
  <cp:lastModifiedBy>Johnson, Rebecca</cp:lastModifiedBy>
  <cp:revision>35</cp:revision>
  <cp:lastPrinted>2012-02-26T22:07:00Z</cp:lastPrinted>
  <dcterms:created xsi:type="dcterms:W3CDTF">2011-08-05T22:59:00Z</dcterms:created>
  <dcterms:modified xsi:type="dcterms:W3CDTF">2012-03-01T23:51:00Z</dcterms:modified>
</cp:coreProperties>
</file>